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35" w:rsidRPr="003D3EA9" w:rsidRDefault="00C87A06" w:rsidP="00811735">
      <w:pPr>
        <w:ind w:left="1049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</w:t>
      </w:r>
      <w:r w:rsidR="00CF78FF" w:rsidRPr="003D3EA9">
        <w:rPr>
          <w:spacing w:val="1"/>
          <w:sz w:val="24"/>
          <w:szCs w:val="24"/>
        </w:rPr>
        <w:t>Приложение к</w:t>
      </w:r>
      <w:r w:rsidR="00D37E17" w:rsidRPr="003D3EA9">
        <w:rPr>
          <w:spacing w:val="1"/>
          <w:sz w:val="24"/>
          <w:szCs w:val="24"/>
        </w:rPr>
        <w:t xml:space="preserve"> постановлени</w:t>
      </w:r>
      <w:r w:rsidR="00CF78FF" w:rsidRPr="003D3EA9">
        <w:rPr>
          <w:spacing w:val="1"/>
          <w:sz w:val="24"/>
          <w:szCs w:val="24"/>
        </w:rPr>
        <w:t>ю</w:t>
      </w:r>
    </w:p>
    <w:p w:rsidR="00811735" w:rsidRPr="003D3EA9" w:rsidRDefault="007F6E44" w:rsidP="00811735">
      <w:pPr>
        <w:ind w:left="10490"/>
        <w:rPr>
          <w:spacing w:val="1"/>
          <w:sz w:val="24"/>
          <w:szCs w:val="24"/>
        </w:rPr>
      </w:pPr>
      <w:proofErr w:type="gramStart"/>
      <w:r w:rsidRPr="003D3EA9">
        <w:rPr>
          <w:spacing w:val="1"/>
          <w:sz w:val="24"/>
          <w:szCs w:val="24"/>
        </w:rPr>
        <w:t>администрации</w:t>
      </w:r>
      <w:proofErr w:type="gramEnd"/>
      <w:r w:rsidR="00811735" w:rsidRPr="003D3EA9">
        <w:rPr>
          <w:spacing w:val="1"/>
          <w:sz w:val="24"/>
          <w:szCs w:val="24"/>
        </w:rPr>
        <w:t xml:space="preserve"> Сергиево-Посадского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proofErr w:type="gramStart"/>
      <w:r w:rsidRPr="003D3EA9">
        <w:rPr>
          <w:spacing w:val="1"/>
          <w:sz w:val="24"/>
          <w:szCs w:val="24"/>
        </w:rPr>
        <w:t>городского</w:t>
      </w:r>
      <w:proofErr w:type="gramEnd"/>
      <w:r w:rsidRPr="003D3EA9">
        <w:rPr>
          <w:spacing w:val="1"/>
          <w:sz w:val="24"/>
          <w:szCs w:val="24"/>
        </w:rPr>
        <w:t xml:space="preserve"> округа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proofErr w:type="gramStart"/>
      <w:r w:rsidRPr="003D3EA9">
        <w:rPr>
          <w:spacing w:val="1"/>
          <w:sz w:val="24"/>
          <w:szCs w:val="24"/>
        </w:rPr>
        <w:t>от</w:t>
      </w:r>
      <w:proofErr w:type="gramEnd"/>
      <w:r w:rsidRPr="003D3EA9">
        <w:rPr>
          <w:spacing w:val="1"/>
          <w:sz w:val="24"/>
          <w:szCs w:val="24"/>
        </w:rPr>
        <w:t xml:space="preserve"> ___________________№__________</w:t>
      </w: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городской округ Московской </w:t>
      </w:r>
      <w:proofErr w:type="gramStart"/>
      <w:r w:rsidRPr="003D3EA9">
        <w:rPr>
          <w:b/>
          <w:sz w:val="24"/>
          <w:szCs w:val="24"/>
        </w:rPr>
        <w:t xml:space="preserve">области»   </w:t>
      </w:r>
      <w:proofErr w:type="gramEnd"/>
      <w:r w:rsidRPr="003D3EA9">
        <w:rPr>
          <w:b/>
          <w:sz w:val="24"/>
          <w:szCs w:val="24"/>
        </w:rPr>
        <w:t xml:space="preserve">               «</w:t>
      </w:r>
      <w:r w:rsidRPr="003D3EA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3D3EA9">
        <w:rPr>
          <w:b/>
          <w:sz w:val="24"/>
          <w:szCs w:val="24"/>
        </w:rPr>
        <w:t>»</w:t>
      </w:r>
    </w:p>
    <w:p w:rsidR="00811735" w:rsidRPr="003D3EA9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D9" w:rsidRPr="003D3EA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3D3EA9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3D3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3D9" w:rsidRPr="003D3EA9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3D3EA9">
        <w:rPr>
          <w:rFonts w:ascii="Times New Roman" w:hAnsi="Times New Roman" w:cs="Times New Roman"/>
          <w:b/>
          <w:sz w:val="24"/>
          <w:szCs w:val="24"/>
        </w:rPr>
        <w:t xml:space="preserve"> программы муниципального образования «Сергиево-Посадский городской округ Московской области» «Развитие инженерной инфраструктуры, энергоэффективности и отрасли обращения с отходами» </w:t>
      </w:r>
    </w:p>
    <w:p w:rsidR="00EB43D9" w:rsidRPr="003D3EA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63"/>
      </w:tblGrid>
      <w:tr w:rsidR="00EB43D9" w:rsidRPr="003D3EA9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1D1DBD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Заместитель главы городского округа, курирующий вопросы коммунальной инфраструктуры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1. Обеспечение устойчивого функционирования и развития инженерной инфраструктуры. 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2. Повышение качества коммунальных услуг.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3. Повышение энергетической эффективности.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4.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 w:rsidRPr="003D3EA9">
              <w:rPr>
                <w:rFonts w:eastAsia="SimSun"/>
                <w:sz w:val="22"/>
                <w:lang w:eastAsia="ru-RU"/>
              </w:rPr>
              <w:t>подпрограмм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1. Чистая вода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. Системы водоотведения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5. </w:t>
            </w:r>
            <w:r w:rsidRPr="003D3EA9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690323" w:rsidP="0069032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6. Развитие газификации</w:t>
            </w:r>
            <w:r w:rsidR="00B44332" w:rsidRPr="003D3EA9">
              <w:rPr>
                <w:rFonts w:eastAsia="SimSun"/>
                <w:sz w:val="22"/>
                <w:lang w:eastAsia="ru-RU"/>
              </w:rPr>
              <w:t xml:space="preserve">, топливозаправочного </w:t>
            </w:r>
            <w:r w:rsidR="00B44332" w:rsidRPr="003D3EA9">
              <w:rPr>
                <w:rFonts w:eastAsia="SimSun"/>
                <w:sz w:val="22"/>
                <w:lang w:eastAsia="ru-RU"/>
              </w:rPr>
              <w:lastRenderedPageBreak/>
              <w:t>комплекса и электроэнергетики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lastRenderedPageBreak/>
              <w:t xml:space="preserve">7. Обеспечивающая 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proofErr w:type="gramStart"/>
            <w:r w:rsidRPr="003D3EA9">
              <w:rPr>
                <w:rFonts w:eastAsia="SimSun"/>
                <w:sz w:val="22"/>
                <w:lang w:eastAsia="ru-RU"/>
              </w:rPr>
              <w:t>подпрограмма</w:t>
            </w:r>
            <w:proofErr w:type="gramEnd"/>
          </w:p>
          <w:p w:rsidR="00690323" w:rsidRPr="003D3EA9" w:rsidRDefault="00690323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480920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</w:t>
            </w:r>
            <w:r w:rsidR="00391150" w:rsidRPr="003D3EA9">
              <w:rPr>
                <w:sz w:val="24"/>
                <w:szCs w:val="24"/>
              </w:rPr>
              <w:t>Управление коммунальной инфраструктуры</w:t>
            </w:r>
            <w:r w:rsidR="00222422" w:rsidRPr="003D3EA9">
              <w:rPr>
                <w:sz w:val="24"/>
                <w:szCs w:val="24"/>
              </w:rPr>
              <w:t>)</w:t>
            </w:r>
          </w:p>
        </w:tc>
      </w:tr>
      <w:tr w:rsidR="00EB43D9" w:rsidRPr="003D3EA9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Подпрограмма</w:t>
            </w:r>
            <w:r w:rsidR="00E336CE" w:rsidRPr="003D3EA9">
              <w:rPr>
                <w:sz w:val="24"/>
                <w:szCs w:val="24"/>
              </w:rPr>
              <w:t xml:space="preserve"> 1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Чистая вода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2 </w:t>
            </w:r>
            <w:r w:rsidRPr="003D3EA9">
              <w:rPr>
                <w:b/>
                <w:sz w:val="24"/>
                <w:szCs w:val="24"/>
              </w:rPr>
              <w:t>«Системы водоотведения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>3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 уменьшение количества технологических нарушений на объектах коммунального хозяйства. 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5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69032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6 </w:t>
            </w:r>
            <w:r w:rsidRPr="003D3EA9">
              <w:rPr>
                <w:b/>
                <w:sz w:val="24"/>
                <w:szCs w:val="24"/>
              </w:rPr>
              <w:t>«</w:t>
            </w:r>
            <w:r w:rsidR="00B44332" w:rsidRPr="003D3EA9">
              <w:rPr>
                <w:rFonts w:eastAsia="SimSun"/>
                <w:b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</w:t>
            </w:r>
            <w:r w:rsidR="00A84373" w:rsidRPr="003D3EA9">
              <w:rPr>
                <w:sz w:val="24"/>
                <w:szCs w:val="24"/>
              </w:rPr>
              <w:t>на увеличение д</w:t>
            </w:r>
            <w:r w:rsidR="00A84373" w:rsidRPr="003D3EA9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3D3EA9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7 </w:t>
            </w:r>
            <w:r w:rsidRPr="003D3EA9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3D3EA9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ю в границах городского округа электро-, тепло-, газо- и водоснабжения населения, водоотведения, снабжения населения топливом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8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3D3EA9">
              <w:rPr>
                <w:b/>
                <w:sz w:val="24"/>
                <w:szCs w:val="24"/>
              </w:rPr>
              <w:t xml:space="preserve">» </w:t>
            </w:r>
            <w:r w:rsidRPr="003D3EA9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.</w:t>
            </w:r>
          </w:p>
        </w:tc>
      </w:tr>
    </w:tbl>
    <w:p w:rsidR="00690323" w:rsidRPr="003D3EA9" w:rsidRDefault="00690323">
      <w:r w:rsidRPr="003D3EA9">
        <w:br w:type="page"/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3D3EA9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891402" w:rsidP="00736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3 441,2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627C59" w:rsidP="0080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765,59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6D1D89" w:rsidRDefault="00627C59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 969,66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090EFD" w:rsidRDefault="001B61A7" w:rsidP="00DF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0 821,80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361" w:rsidRPr="00A92131" w:rsidRDefault="00BB2361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A92131" w:rsidRDefault="00E8477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52 372,5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BDA" w:rsidRDefault="003F0BDA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391150" w:rsidRDefault="00993262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37 511,62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CF3EC3" w:rsidP="00FB2AC2">
            <w:pPr>
              <w:tabs>
                <w:tab w:val="left" w:pos="413"/>
                <w:tab w:val="center" w:pos="1011"/>
              </w:tabs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ab/>
            </w:r>
            <w:r w:rsidR="00FB2AC2">
              <w:rPr>
                <w:sz w:val="24"/>
                <w:szCs w:val="24"/>
              </w:rPr>
              <w:t>825 243,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4F464A" w:rsidP="00B2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6 </w:t>
            </w:r>
            <w:r w:rsidR="00B262A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7,</w:t>
            </w:r>
            <w:r w:rsidR="00B262A7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9BF" w:rsidRPr="006D1D89" w:rsidRDefault="004D0B21" w:rsidP="001E6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388,9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090EFD" w:rsidRDefault="00FB2AC2" w:rsidP="00A5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296,19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150" w:rsidRPr="00A92131" w:rsidRDefault="00391150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A92131" w:rsidRDefault="00E8477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72 643,74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BDA" w:rsidRDefault="003F0BDA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391150" w:rsidRDefault="00E8477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7 056,82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6D1D89" w:rsidRDefault="00EB43D9" w:rsidP="00EB43D9">
            <w:pPr>
              <w:jc w:val="center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090EFD" w:rsidRDefault="00EB43D9" w:rsidP="00EB43D9">
            <w:pPr>
              <w:jc w:val="center"/>
              <w:rPr>
                <w:sz w:val="24"/>
                <w:szCs w:val="24"/>
              </w:rPr>
            </w:pPr>
            <w:r w:rsidRPr="00090EFD">
              <w:rPr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A92131" w:rsidRDefault="00EB43D9" w:rsidP="00EB43D9">
            <w:pPr>
              <w:jc w:val="center"/>
              <w:rPr>
                <w:sz w:val="24"/>
                <w:szCs w:val="18"/>
              </w:rPr>
            </w:pPr>
            <w:r w:rsidRPr="00A92131"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EB43D9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  <w:tr w:rsidR="00D33317" w:rsidRPr="003D3EA9" w:rsidTr="008046C3">
        <w:trPr>
          <w:trHeight w:val="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940E3A" w:rsidP="00B2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8 684,23</w:t>
            </w:r>
            <w:r w:rsidR="00BA1E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B262A7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517</w:t>
            </w:r>
            <w:r w:rsidR="00B262A7">
              <w:rPr>
                <w:sz w:val="24"/>
                <w:szCs w:val="24"/>
              </w:rPr>
              <w:t> 622,9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627C59" w:rsidP="00924D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358,5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1B61A7" w:rsidP="00071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6 117,99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A92131" w:rsidRDefault="00E84779" w:rsidP="00EB43D9">
            <w:pPr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825 016,28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91150" w:rsidRDefault="00E8477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94 568,44</w:t>
            </w:r>
          </w:p>
        </w:tc>
      </w:tr>
    </w:tbl>
    <w:p w:rsidR="00EB43D9" w:rsidRPr="003D3EA9" w:rsidRDefault="00EF36CD" w:rsidP="005B7541">
      <w:pPr>
        <w:pStyle w:val="ConsPlusNormal"/>
        <w:shd w:val="clear" w:color="auto" w:fill="FFFFFF"/>
        <w:tabs>
          <w:tab w:val="left" w:pos="5970"/>
          <w:tab w:val="left" w:pos="9729"/>
        </w:tabs>
        <w:spacing w:before="220"/>
        <w:jc w:val="both"/>
        <w:rPr>
          <w:rFonts w:ascii="Times New Roman" w:hAnsi="Times New Roman" w:cs="Times New Roman"/>
          <w:szCs w:val="22"/>
        </w:rPr>
      </w:pPr>
      <w:r w:rsidRPr="003D3EA9">
        <w:rPr>
          <w:rFonts w:ascii="Times New Roman" w:hAnsi="Times New Roman" w:cs="Times New Roman"/>
          <w:szCs w:val="22"/>
        </w:rPr>
        <w:tab/>
      </w:r>
      <w:r w:rsidR="005B7541">
        <w:rPr>
          <w:rFonts w:ascii="Times New Roman" w:hAnsi="Times New Roman" w:cs="Times New Roman"/>
          <w:szCs w:val="22"/>
        </w:rPr>
        <w:tab/>
      </w:r>
    </w:p>
    <w:p w:rsidR="00E336CE" w:rsidRPr="003D3EA9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3D3EA9">
        <w:rPr>
          <w:rFonts w:ascii="Times New Roman" w:hAnsi="Times New Roman" w:cs="Times New Roman"/>
          <w:b/>
          <w:sz w:val="24"/>
          <w:szCs w:val="24"/>
        </w:rPr>
        <w:t xml:space="preserve">Краткая характеристика сферы реализации муниципальной программы, в том числе формулировка основных проблем в указанной сфере, описание целей </w:t>
      </w:r>
      <w:proofErr w:type="gramStart"/>
      <w:r w:rsidR="00E336CE" w:rsidRPr="003D3EA9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  <w:proofErr w:type="gramEnd"/>
      <w:r w:rsidR="00E336CE" w:rsidRPr="003D3EA9">
        <w:rPr>
          <w:rFonts w:ascii="Times New Roman" w:hAnsi="Times New Roman" w:cs="Times New Roman"/>
          <w:b/>
          <w:sz w:val="24"/>
          <w:szCs w:val="24"/>
        </w:rPr>
        <w:t>.</w:t>
      </w:r>
    </w:p>
    <w:p w:rsidR="00811735" w:rsidRPr="003D3EA9" w:rsidRDefault="00811735" w:rsidP="00EB43D9">
      <w:pPr>
        <w:ind w:firstLine="709"/>
        <w:jc w:val="both"/>
        <w:rPr>
          <w:sz w:val="24"/>
          <w:szCs w:val="24"/>
        </w:rPr>
      </w:pP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 w:rsidRPr="003D3EA9">
        <w:rPr>
          <w:sz w:val="24"/>
          <w:szCs w:val="24"/>
        </w:rPr>
        <w:t>, постановлением главы Сергиево-Посадского городского округа Московской области                          от 17.11.2022 №497-ПГ «Об утверждении перечня муниципальных программ Сергиево-Посадского городского округа Московской области»</w:t>
      </w:r>
      <w:r w:rsidR="00962EB0" w:rsidRPr="003D3EA9">
        <w:rPr>
          <w:sz w:val="24"/>
          <w:szCs w:val="24"/>
        </w:rPr>
        <w:t xml:space="preserve">, </w:t>
      </w:r>
      <w:r w:rsidR="00A80B19" w:rsidRPr="003D3EA9">
        <w:rPr>
          <w:sz w:val="24"/>
          <w:szCs w:val="24"/>
        </w:rPr>
        <w:t>п</w:t>
      </w:r>
      <w:r w:rsidRPr="003D3EA9">
        <w:rPr>
          <w:sz w:val="24"/>
          <w:szCs w:val="24"/>
        </w:rPr>
        <w:t xml:space="preserve">остановлением </w:t>
      </w:r>
      <w:r w:rsidR="003154E1" w:rsidRPr="003D3EA9">
        <w:rPr>
          <w:sz w:val="24"/>
          <w:szCs w:val="24"/>
        </w:rPr>
        <w:t>главы Сергиево-Посадского городского округа Московской области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 xml:space="preserve">(далее – 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я муниципальной собственност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</w:t>
      </w:r>
      <w:r w:rsidRPr="003D3EA9">
        <w:rPr>
          <w:sz w:val="24"/>
          <w:szCs w:val="24"/>
        </w:rPr>
        <w:lastRenderedPageBreak/>
        <w:t xml:space="preserve">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 w:rsidRPr="003D3EA9">
        <w:rPr>
          <w:sz w:val="24"/>
          <w:szCs w:val="24"/>
        </w:rPr>
        <w:t xml:space="preserve">ловой энерги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EB43D9" w:rsidRPr="003D3EA9" w:rsidRDefault="00EB43D9" w:rsidP="003154E1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 w:rsidRPr="003D3EA9">
        <w:rPr>
          <w:sz w:val="24"/>
          <w:szCs w:val="24"/>
        </w:rPr>
        <w:t>дернизации существующих систем.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контроля за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 xml:space="preserve">- низкая энергетическая эффективность объектов коммунальной инфраструктуры </w:t>
      </w:r>
      <w:proofErr w:type="gramStart"/>
      <w:r w:rsidRPr="003D3EA9">
        <w:rPr>
          <w:sz w:val="24"/>
          <w:szCs w:val="24"/>
        </w:rPr>
        <w:t>в  муниципальных</w:t>
      </w:r>
      <w:proofErr w:type="gramEnd"/>
      <w:r w:rsidRPr="003D3EA9">
        <w:rPr>
          <w:sz w:val="24"/>
          <w:szCs w:val="24"/>
        </w:rPr>
        <w:t xml:space="preserve">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3D3EA9">
        <w:rPr>
          <w:sz w:val="24"/>
          <w:szCs w:val="24"/>
        </w:rPr>
        <w:t>энергоэффективного</w:t>
      </w:r>
      <w:proofErr w:type="spellEnd"/>
      <w:r w:rsidRPr="003D3EA9">
        <w:rPr>
          <w:sz w:val="24"/>
          <w:szCs w:val="24"/>
        </w:rPr>
        <w:t xml:space="preserve"> освещения бюджетных учреждений и объектов жилищного фонда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нижению эффективности расходования средств бюджета Сергиево-Посадского городского округа;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 - росту затрат на оплату энергоресурсов в расходах на содержание </w:t>
      </w:r>
      <w:proofErr w:type="gramStart"/>
      <w:r w:rsidRPr="003D3EA9">
        <w:rPr>
          <w:sz w:val="24"/>
          <w:szCs w:val="24"/>
        </w:rPr>
        <w:t>муниципальных  учреждений</w:t>
      </w:r>
      <w:proofErr w:type="gramEnd"/>
      <w:r w:rsidRPr="003D3EA9">
        <w:rPr>
          <w:sz w:val="24"/>
          <w:szCs w:val="24"/>
        </w:rPr>
        <w:t xml:space="preserve"> и многоквартирных домов.</w:t>
      </w:r>
    </w:p>
    <w:p w:rsidR="00EB43D9" w:rsidRPr="003D3EA9" w:rsidRDefault="00EB43D9" w:rsidP="003154E1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 подпрограмме 5 «Энергосбережение и повышение энергетической эффективности» определяются технические и технико-экономические мероприятия, необходимые для ее реализации, устанавливаются источн</w:t>
      </w:r>
      <w:r w:rsidR="003154E1" w:rsidRPr="003D3EA9">
        <w:rPr>
          <w:sz w:val="24"/>
          <w:szCs w:val="24"/>
        </w:rPr>
        <w:t>ики и механизмы финансирования.</w:t>
      </w:r>
    </w:p>
    <w:p w:rsidR="00EB43D9" w:rsidRPr="003D3EA9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Учитывая, что в настоящее время Сергиево-Посадский городской округ Московской области является </w:t>
      </w:r>
      <w:proofErr w:type="spellStart"/>
      <w:r w:rsidRPr="003D3EA9">
        <w:rPr>
          <w:sz w:val="24"/>
          <w:szCs w:val="24"/>
        </w:rPr>
        <w:t>энергодефицитным</w:t>
      </w:r>
      <w:proofErr w:type="spellEnd"/>
      <w:r w:rsidRPr="003D3EA9">
        <w:rPr>
          <w:sz w:val="24"/>
          <w:szCs w:val="24"/>
        </w:rPr>
        <w:t xml:space="preserve">, решение вопросов повышения </w:t>
      </w:r>
      <w:proofErr w:type="gramStart"/>
      <w:r w:rsidRPr="003D3EA9">
        <w:rPr>
          <w:sz w:val="24"/>
          <w:szCs w:val="24"/>
        </w:rPr>
        <w:t>энергоэффективности  имеет</w:t>
      </w:r>
      <w:proofErr w:type="gramEnd"/>
      <w:r w:rsidRPr="003D3EA9">
        <w:rPr>
          <w:sz w:val="24"/>
          <w:szCs w:val="24"/>
        </w:rPr>
        <w:t xml:space="preserve"> приоритетное значение.</w:t>
      </w:r>
    </w:p>
    <w:p w:rsidR="00802E24" w:rsidRPr="003D3EA9" w:rsidRDefault="00802E24" w:rsidP="00EB43D9">
      <w:pPr>
        <w:ind w:firstLine="708"/>
        <w:jc w:val="both"/>
        <w:rPr>
          <w:sz w:val="24"/>
          <w:szCs w:val="24"/>
        </w:rPr>
      </w:pPr>
    </w:p>
    <w:p w:rsidR="00802E24" w:rsidRPr="003D3EA9" w:rsidRDefault="00802E24" w:rsidP="00802E24">
      <w:pPr>
        <w:ind w:firstLine="708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3. И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 w:rsidRPr="003D3EA9">
        <w:rPr>
          <w:b/>
          <w:sz w:val="24"/>
          <w:szCs w:val="24"/>
        </w:rPr>
        <w:t>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участия в государственных программах Московской области, так как финансирование данных мероприятий исключительно за счет средств бюджета муниципального образования неэффективно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:rsidR="00D81D53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риентирована на повышение энергоэффективности жилищно-коммунальной и бюджетной сферы Сергиево-Посадского городского округа и снижение расхода топливно-энергетических ресурсов, повышение энергоэффективности зданий и сооруж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Реализация программы к 202</w:t>
      </w:r>
      <w:r w:rsidR="008720F4" w:rsidRPr="003D3EA9">
        <w:rPr>
          <w:sz w:val="24"/>
          <w:szCs w:val="24"/>
        </w:rPr>
        <w:t>7</w:t>
      </w:r>
      <w:r w:rsidRPr="003D3EA9">
        <w:rPr>
          <w:sz w:val="24"/>
          <w:szCs w:val="24"/>
        </w:rPr>
        <w:t xml:space="preserve"> году позволит: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меньшить потери теплоносителя, холодной и </w:t>
      </w:r>
      <w:proofErr w:type="gramStart"/>
      <w:r w:rsidRPr="003D3EA9">
        <w:rPr>
          <w:sz w:val="24"/>
          <w:szCs w:val="24"/>
        </w:rPr>
        <w:t>горячей  воды</w:t>
      </w:r>
      <w:proofErr w:type="gramEnd"/>
      <w:r w:rsidRPr="003D3EA9">
        <w:rPr>
          <w:sz w:val="24"/>
          <w:szCs w:val="24"/>
        </w:rPr>
        <w:t xml:space="preserve"> в трубопровод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роцент износа инженерных сетей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населения, обеспеченного доброкачественной питьевой водой из централизованных источников </w:t>
      </w:r>
      <w:proofErr w:type="gramStart"/>
      <w:r w:rsidRPr="003D3EA9">
        <w:rPr>
          <w:sz w:val="24"/>
          <w:szCs w:val="24"/>
        </w:rPr>
        <w:t>водоснабжения  с</w:t>
      </w:r>
      <w:proofErr w:type="gramEnd"/>
      <w:r w:rsidRPr="003D3EA9">
        <w:rPr>
          <w:sz w:val="24"/>
          <w:szCs w:val="24"/>
        </w:rPr>
        <w:t xml:space="preserve"> 84% до 90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сточных вод, очищенных до нормативных </w:t>
      </w:r>
      <w:proofErr w:type="gramStart"/>
      <w:r w:rsidRPr="003D3EA9">
        <w:rPr>
          <w:sz w:val="24"/>
          <w:szCs w:val="24"/>
        </w:rPr>
        <w:t>значений,  в</w:t>
      </w:r>
      <w:proofErr w:type="gramEnd"/>
      <w:r w:rsidRPr="003D3EA9">
        <w:rPr>
          <w:sz w:val="24"/>
          <w:szCs w:val="24"/>
        </w:rPr>
        <w:t xml:space="preserve"> общем объёме сточных вод, пропущенных через очистные сооружения  с 23% до 26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</w:t>
      </w:r>
      <w:r w:rsidRPr="003D3EA9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3D3EA9">
        <w:rPr>
          <w:sz w:val="24"/>
          <w:szCs w:val="24"/>
        </w:rPr>
        <w:t>.</w:t>
      </w:r>
    </w:p>
    <w:p w:rsidR="00EB43D9" w:rsidRPr="003D3EA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:rsidR="00DD4BB5" w:rsidRPr="003D3EA9" w:rsidRDefault="00DD4BB5" w:rsidP="00EB43D9">
      <w:pPr>
        <w:contextualSpacing/>
        <w:jc w:val="center"/>
        <w:rPr>
          <w:b/>
          <w:sz w:val="24"/>
          <w:szCs w:val="24"/>
        </w:rPr>
      </w:pPr>
    </w:p>
    <w:p w:rsidR="00EB43D9" w:rsidRPr="003D3EA9" w:rsidRDefault="004E00CC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4</w:t>
      </w:r>
      <w:r w:rsidR="00EB43D9" w:rsidRPr="003D3EA9">
        <w:rPr>
          <w:b/>
          <w:sz w:val="24"/>
          <w:szCs w:val="24"/>
        </w:rPr>
        <w:t xml:space="preserve">.  </w:t>
      </w:r>
      <w:r w:rsidRPr="003D3EA9">
        <w:rPr>
          <w:b/>
          <w:sz w:val="24"/>
          <w:szCs w:val="24"/>
        </w:rPr>
        <w:t>Целевые показатели</w:t>
      </w:r>
      <w:r w:rsidR="00EB43D9" w:rsidRPr="003D3EA9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«Сергиево–Посадский городской округ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3D3EA9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№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sz w:val="22"/>
              </w:rPr>
              <w:t>п</w:t>
            </w:r>
            <w:proofErr w:type="gramEnd"/>
            <w:r w:rsidRPr="003D3EA9">
              <w:rPr>
                <w:rFonts w:eastAsia="Times New Roman"/>
                <w:sz w:val="22"/>
              </w:rPr>
              <w:t>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Базовое значение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 xml:space="preserve">Номер подпрограммы, мероприятий, </w:t>
            </w:r>
            <w:proofErr w:type="gramStart"/>
            <w:r w:rsidRPr="003D3EA9">
              <w:rPr>
                <w:rFonts w:cs="Times New Roman"/>
                <w:sz w:val="22"/>
              </w:rPr>
              <w:t>оказывающих  влияние</w:t>
            </w:r>
            <w:proofErr w:type="gramEnd"/>
            <w:r w:rsidRPr="003D3EA9">
              <w:rPr>
                <w:rFonts w:cs="Times New Roman"/>
                <w:sz w:val="22"/>
              </w:rPr>
              <w:t xml:space="preserve"> на достижение показателя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  <w:r w:rsidR="00AC6EA2" w:rsidRPr="003D3EA9">
              <w:rPr>
                <w:rFonts w:eastAsia="Times New Roman"/>
                <w:sz w:val="22"/>
              </w:rPr>
              <w:t>2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3" w:rsidRPr="003D3EA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23" w:rsidRPr="003D3EA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  <w:r w:rsidR="00690323" w:rsidRPr="003D3EA9">
              <w:rPr>
                <w:rFonts w:eastAsia="Times New Roman"/>
                <w:bCs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proofErr w:type="gramStart"/>
            <w:r>
              <w:rPr>
                <w:rFonts w:eastAsia="SimSun"/>
                <w:iCs/>
                <w:sz w:val="22"/>
              </w:rPr>
              <w:t>отраслевой</w:t>
            </w:r>
            <w:proofErr w:type="gramEnd"/>
            <w:r w:rsidR="003059FE"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proofErr w:type="gramStart"/>
            <w:r w:rsidRPr="003D3EA9">
              <w:rPr>
                <w:rFonts w:eastAsia="Times New Roman"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  <w:p w:rsidR="004E00CC" w:rsidRPr="003D3EA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1</w:t>
            </w:r>
          </w:p>
          <w:p w:rsidR="00CD4923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</w:t>
            </w:r>
            <w:r w:rsidR="004E00A5">
              <w:rPr>
                <w:rFonts w:eastAsia="Roman"/>
                <w:sz w:val="22"/>
              </w:rPr>
              <w:t>4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2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3</w:t>
            </w:r>
          </w:p>
          <w:p w:rsidR="00AE129A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1.01</w:t>
            </w:r>
          </w:p>
          <w:p w:rsidR="00042F75" w:rsidRPr="003D3EA9" w:rsidRDefault="00042F75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02.01.03</w:t>
            </w:r>
          </w:p>
          <w:p w:rsidR="00EE5826" w:rsidRDefault="00EE5826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2.01</w:t>
            </w:r>
          </w:p>
          <w:p w:rsidR="00E24A40" w:rsidRPr="003D3EA9" w:rsidRDefault="00E24A40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1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3</w:t>
            </w:r>
          </w:p>
          <w:p w:rsidR="00AE129A" w:rsidRDefault="005B7541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 w:rsidRPr="005B7541">
              <w:rPr>
                <w:rFonts w:eastAsia="SimSun"/>
                <w:iCs/>
                <w:sz w:val="22"/>
              </w:rPr>
              <w:t>03.02.09</w:t>
            </w:r>
          </w:p>
          <w:p w:rsidR="005862C6" w:rsidRPr="003D3EA9" w:rsidRDefault="005862C6" w:rsidP="005862C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8.01.16</w:t>
            </w:r>
          </w:p>
          <w:p w:rsidR="005862C6" w:rsidRPr="005B7541" w:rsidRDefault="005862C6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</w:p>
        </w:tc>
      </w:tr>
      <w:tr w:rsidR="003059FE" w:rsidRPr="003D3EA9" w:rsidTr="00EE5826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ффектив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D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EB43D9">
            <w:pPr>
              <w:jc w:val="center"/>
              <w:rPr>
                <w:rFonts w:eastAsia="Times New Roman"/>
                <w:sz w:val="22"/>
              </w:rPr>
            </w:pPr>
            <w:proofErr w:type="gramStart"/>
            <w:r w:rsidRPr="001218ED">
              <w:rPr>
                <w:rFonts w:eastAsia="SimSun"/>
                <w:iCs/>
                <w:sz w:val="22"/>
              </w:rPr>
              <w:t>отраслевой</w:t>
            </w:r>
            <w:proofErr w:type="gramEnd"/>
            <w:r w:rsidRPr="001218ED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proofErr w:type="gramStart"/>
            <w:r w:rsidRPr="003D3EA9">
              <w:rPr>
                <w:rFonts w:eastAsia="Times New Roman"/>
                <w:iCs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</w:t>
            </w:r>
            <w:r w:rsidR="00377B10" w:rsidRPr="003D3EA9">
              <w:rPr>
                <w:rFonts w:eastAsia="SimSun"/>
                <w:sz w:val="22"/>
              </w:rPr>
              <w:t>7</w:t>
            </w:r>
            <w:r w:rsidRPr="003D3EA9"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7</w:t>
            </w:r>
            <w:r w:rsidRPr="003D3EA9"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8</w:t>
            </w:r>
            <w:r w:rsidRPr="003D3EA9"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8</w:t>
            </w:r>
            <w:r w:rsidR="003647AC" w:rsidRPr="003D3EA9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9</w:t>
            </w:r>
            <w:r w:rsidR="003647AC" w:rsidRPr="003D3EA9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 w:rsidRPr="003D3EA9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 w:rsidRPr="003D3EA9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lastRenderedPageBreak/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1218ED">
              <w:rPr>
                <w:rFonts w:eastAsia="SimSun"/>
                <w:iCs/>
                <w:sz w:val="22"/>
              </w:rPr>
              <w:t>отраслевой</w:t>
            </w:r>
            <w:proofErr w:type="gramEnd"/>
            <w:r w:rsidRPr="001218ED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iCs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8</w:t>
            </w:r>
            <w:r w:rsidR="009524BB" w:rsidRPr="003D3EA9">
              <w:rPr>
                <w:rFonts w:eastAsia="SimSun"/>
                <w:sz w:val="22"/>
              </w:rPr>
              <w:t>0</w:t>
            </w:r>
            <w:r w:rsidRPr="003D3EA9">
              <w:rPr>
                <w:rFonts w:eastAsia="SimSun"/>
                <w:sz w:val="22"/>
              </w:rPr>
              <w:t>,</w:t>
            </w:r>
            <w:r w:rsidR="009524BB" w:rsidRPr="003D3EA9">
              <w:rPr>
                <w:rFonts w:eastAsia="SimSun"/>
                <w:sz w:val="22"/>
              </w:rPr>
              <w:t>0</w:t>
            </w:r>
          </w:p>
          <w:p w:rsidR="009524BB" w:rsidRPr="003D3EA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9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2</w:t>
            </w:r>
          </w:p>
          <w:p w:rsidR="007D6934" w:rsidRPr="003D3EA9" w:rsidRDefault="007D6934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1</w:t>
            </w:r>
          </w:p>
          <w:p w:rsidR="000A2272" w:rsidRDefault="000A2272" w:rsidP="00EE582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8.01.03</w:t>
            </w:r>
          </w:p>
          <w:p w:rsidR="000A2272" w:rsidRPr="003D3EA9" w:rsidRDefault="000A2272" w:rsidP="005862C6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(коллективными)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>
              <w:rPr>
                <w:rFonts w:eastAsia="Times New Roman"/>
                <w:bCs/>
                <w:sz w:val="22"/>
                <w:lang w:eastAsia="ru-RU" w:bidi="ru-RU"/>
              </w:rPr>
              <w:t xml:space="preserve"> потребляемых энергетических ресурс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proofErr w:type="gramStart"/>
            <w:r w:rsidRPr="001218ED">
              <w:rPr>
                <w:rFonts w:eastAsia="SimSun"/>
                <w:iCs/>
                <w:sz w:val="22"/>
              </w:rPr>
              <w:t>отраслевой</w:t>
            </w:r>
            <w:proofErr w:type="gramEnd"/>
            <w:r w:rsidRPr="001218ED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iCs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</w:t>
            </w:r>
            <w:r w:rsidR="009524BB" w:rsidRPr="003D3EA9">
              <w:rPr>
                <w:sz w:val="22"/>
              </w:rPr>
              <w:t>5</w:t>
            </w:r>
            <w:r w:rsidRPr="003D3EA9">
              <w:rPr>
                <w:sz w:val="22"/>
              </w:rPr>
              <w:t>,</w:t>
            </w:r>
            <w:r w:rsidR="009524BB" w:rsidRPr="003D3EA9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6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7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</w:t>
            </w:r>
            <w:r w:rsidR="00AE129A" w:rsidRPr="003D3EA9">
              <w:rPr>
                <w:sz w:val="22"/>
              </w:rPr>
              <w:t>2</w:t>
            </w:r>
            <w:r w:rsidRPr="003D3EA9">
              <w:rPr>
                <w:sz w:val="22"/>
              </w:rPr>
              <w:t>.0</w:t>
            </w:r>
            <w:r w:rsidR="00AE129A" w:rsidRPr="003D3EA9">
              <w:rPr>
                <w:sz w:val="22"/>
              </w:rPr>
              <w:t>1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B06636" w:rsidRPr="003D3EA9" w:rsidRDefault="00B06636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8.02.05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EB174D" w:rsidRPr="003D3EA9">
              <w:rPr>
                <w:rFonts w:eastAsia="Times New Roman"/>
                <w:bCs/>
                <w:sz w:val="22"/>
                <w:lang w:eastAsia="ru-RU" w:bidi="ru-RU"/>
              </w:rPr>
              <w:t>энергоэффективности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.</w:t>
            </w:r>
          </w:p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proofErr w:type="gramStart"/>
            <w:r w:rsidRPr="001218ED">
              <w:rPr>
                <w:rFonts w:eastAsia="SimSun"/>
                <w:iCs/>
                <w:sz w:val="22"/>
              </w:rPr>
              <w:t>отраслевой</w:t>
            </w:r>
            <w:proofErr w:type="gramEnd"/>
            <w:r w:rsidRPr="001218ED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iCs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</w:t>
            </w:r>
            <w:r w:rsidR="00AE129A"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.01</w:t>
            </w:r>
          </w:p>
          <w:p w:rsidR="00AE129A" w:rsidRPr="003D3EA9" w:rsidRDefault="00AE129A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2.02</w:t>
            </w:r>
          </w:p>
          <w:p w:rsidR="00362981" w:rsidRPr="003D3EA9" w:rsidRDefault="00362981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6.01.02</w:t>
            </w:r>
          </w:p>
          <w:p w:rsidR="00AE129A" w:rsidRPr="003D3EA9" w:rsidRDefault="00AE129A" w:rsidP="00AE129A">
            <w:pPr>
              <w:shd w:val="clear" w:color="auto" w:fill="FFFFFF"/>
              <w:rPr>
                <w:bCs/>
                <w:sz w:val="22"/>
              </w:rPr>
            </w:pPr>
          </w:p>
        </w:tc>
      </w:tr>
    </w:tbl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етодика расчетов значений показателей эффективности</w:t>
      </w:r>
    </w:p>
    <w:p w:rsidR="00D05846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proofErr w:type="gramStart"/>
      <w:r w:rsidRPr="003D3EA9">
        <w:rPr>
          <w:b/>
          <w:sz w:val="24"/>
          <w:szCs w:val="24"/>
        </w:rPr>
        <w:lastRenderedPageBreak/>
        <w:t>реализации</w:t>
      </w:r>
      <w:proofErr w:type="gramEnd"/>
      <w:r w:rsidRPr="003D3EA9">
        <w:rPr>
          <w:b/>
          <w:sz w:val="24"/>
          <w:szCs w:val="24"/>
        </w:rPr>
        <w:t xml:space="preserve"> муниципальной программы</w:t>
      </w:r>
    </w:p>
    <w:p w:rsidR="002A569A" w:rsidRPr="003D3EA9" w:rsidRDefault="002A569A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4252"/>
        <w:gridCol w:w="1134"/>
        <w:gridCol w:w="5142"/>
        <w:gridCol w:w="2229"/>
        <w:gridCol w:w="1588"/>
      </w:tblGrid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орядок расче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Источник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ериодичность представления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2A569A" w:rsidRDefault="002A569A" w:rsidP="002A56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A569A">
              <w:rPr>
                <w:rFonts w:eastAsia="Calibri"/>
                <w:bCs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  <w:u w:val="single"/>
              </w:rPr>
              <w:t xml:space="preserve"> (</w:t>
            </w:r>
            <w:proofErr w:type="spellStart"/>
            <w:proofErr w:type="gramEnd"/>
            <w:r w:rsidRPr="003D3EA9">
              <w:rPr>
                <w:rFonts w:eastAsia="Calibri"/>
                <w:sz w:val="24"/>
                <w:szCs w:val="24"/>
                <w:u w:val="single"/>
              </w:rPr>
              <w:t>Агтг+Аирикп+Апк-р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>)</w:t>
            </w:r>
            <w:r w:rsidRPr="003D3EA9">
              <w:rPr>
                <w:rFonts w:eastAsia="Calibri"/>
                <w:sz w:val="24"/>
                <w:szCs w:val="24"/>
                <w:vertAlign w:val="superscript"/>
              </w:rPr>
              <w:t>х</w:t>
            </w:r>
            <w:r w:rsidRPr="003D3EA9">
              <w:rPr>
                <w:rFonts w:eastAsia="Calibri"/>
                <w:sz w:val="24"/>
                <w:szCs w:val="24"/>
              </w:rPr>
              <w:t>100%, где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</w:rPr>
              <w:t>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стс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в установленный срок схема теплоснабж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всиво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схема водоснабжения и водоотвед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пкр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3D3EA9">
              <w:rPr>
                <w:rFonts w:eastAsia="Calibri"/>
                <w:sz w:val="24"/>
                <w:szCs w:val="24"/>
              </w:rPr>
              <w:t xml:space="preserve"> актуализированная программа комплексного раз</w:t>
            </w:r>
            <w:r>
              <w:rPr>
                <w:rFonts w:eastAsia="Calibri"/>
                <w:sz w:val="24"/>
                <w:szCs w:val="24"/>
              </w:rPr>
              <w:t>вития инженерной инфраструктуры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F60D6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муниципальны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онтракты на актуализацию </w:t>
            </w:r>
            <w:r w:rsidRPr="002A569A">
              <w:rPr>
                <w:rFonts w:eastAsia="Calibri"/>
                <w:bCs/>
                <w:sz w:val="24"/>
                <w:szCs w:val="24"/>
              </w:rPr>
              <w:t>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4809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ежегодно</w:t>
            </w:r>
            <w:proofErr w:type="gramEnd"/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20" w:rsidRPr="004C59AC" w:rsidRDefault="004C59AC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Доля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зда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тро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руж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муниципальн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бствен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тветствующих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нормальному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уровню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нергетическ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ффектив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выше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А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D26753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3D3EA9">
              <w:rPr>
                <w:rFonts w:eastAsia="Calibri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Д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Д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lastRenderedPageBreak/>
              <w:t>К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3D3EA9" w:rsidRDefault="00D26753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D3EA9">
              <w:rPr>
                <w:rFonts w:eastAsia="Calibri"/>
                <w:sz w:val="24"/>
                <w:szCs w:val="24"/>
              </w:rPr>
              <w:lastRenderedPageBreak/>
              <w:t>годовая</w:t>
            </w:r>
            <w:proofErr w:type="gramEnd"/>
            <w:r w:rsidRPr="003D3EA9">
              <w:rPr>
                <w:rFonts w:eastAsia="Calibri"/>
                <w:sz w:val="24"/>
                <w:szCs w:val="24"/>
              </w:rPr>
              <w:t xml:space="preserve"> форма федерального статистического наблюдения № 18 «Сведения о санитарном состоянии субъекта Российской Федерации»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ежегодно</w:t>
            </w:r>
            <w:proofErr w:type="gramEnd"/>
          </w:p>
        </w:tc>
      </w:tr>
      <w:tr w:rsidR="002A569A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Default="00B9254E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54E">
              <w:rPr>
                <w:rFonts w:eastAsia="Calibri"/>
                <w:bCs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4C59AC" w:rsidRPr="000E6CE1" w:rsidRDefault="004C59AC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государственн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рограм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ежегодно</w:t>
            </w:r>
            <w:proofErr w:type="gramEnd"/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9254E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ащенность многоквартирных домов общедомовыми </w:t>
            </w:r>
            <w:r w:rsidR="00B23960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коллективными</w:t>
            </w:r>
            <w:r w:rsidR="00B23960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приборами учета </w:t>
            </w:r>
            <w:r w:rsidR="00BD74D3">
              <w:rPr>
                <w:rFonts w:eastAsia="Calibri"/>
                <w:sz w:val="24"/>
                <w:szCs w:val="24"/>
              </w:rPr>
              <w:t>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оцен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общее количество многоквартирных домов, подлежащих оснащению общедомовыми (коллективными) приборами учета </w:t>
            </w:r>
            <w:r w:rsidRPr="000E6CE1">
              <w:rPr>
                <w:rFonts w:eastAsia="Calibri"/>
                <w:sz w:val="24"/>
                <w:szCs w:val="24"/>
              </w:rPr>
              <w:lastRenderedPageBreak/>
              <w:t>потребляемых энергетических ресурс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084CA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ежегодно</w:t>
            </w:r>
            <w:proofErr w:type="gramEnd"/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BD74D3" w:rsidRDefault="00BD74D3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D74D3">
              <w:rPr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оцен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Днорммкд</w:t>
            </w:r>
            <w:proofErr w:type="spellEnd"/>
            <w:r w:rsidRPr="000E6CE1">
              <w:rPr>
                <w:sz w:val="24"/>
              </w:rPr>
              <w:t xml:space="preserve"> = </w:t>
            </w:r>
            <w:proofErr w:type="spellStart"/>
            <w:r w:rsidRPr="000E6CE1">
              <w:rPr>
                <w:sz w:val="24"/>
              </w:rPr>
              <w:t>Кнорм</w:t>
            </w:r>
            <w:proofErr w:type="spellEnd"/>
            <w:r w:rsidRPr="000E6CE1">
              <w:rPr>
                <w:sz w:val="24"/>
              </w:rPr>
              <w:t xml:space="preserve"> / </w:t>
            </w:r>
            <w:proofErr w:type="spellStart"/>
            <w:r w:rsidRPr="000E6CE1">
              <w:rPr>
                <w:sz w:val="24"/>
              </w:rPr>
              <w:t>Кмкд</w:t>
            </w:r>
            <w:proofErr w:type="spellEnd"/>
            <w:r w:rsidRPr="000E6CE1">
              <w:rPr>
                <w:sz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Днорммкд</w:t>
            </w:r>
            <w:proofErr w:type="spellEnd"/>
            <w:r w:rsidRPr="000E6CE1">
              <w:rPr>
                <w:sz w:val="24"/>
              </w:rPr>
              <w:t xml:space="preserve"> - доля многоквартирных домов, с присвоенными классами энергоэффективности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Кнорммкд</w:t>
            </w:r>
            <w:proofErr w:type="spellEnd"/>
            <w:r w:rsidRPr="000E6CE1">
              <w:rPr>
                <w:sz w:val="24"/>
              </w:rPr>
              <w:t xml:space="preserve"> - количество многоквартирных домов с присвоенными классами энергоэффективности</w:t>
            </w:r>
            <w:proofErr w:type="gramStart"/>
            <w:r w:rsidRPr="000E6CE1">
              <w:rPr>
                <w:sz w:val="24"/>
              </w:rPr>
              <w:t>. на</w:t>
            </w:r>
            <w:proofErr w:type="gramEnd"/>
            <w:r w:rsidRPr="000E6CE1">
              <w:rPr>
                <w:sz w:val="24"/>
              </w:rPr>
              <w:t xml:space="preserve"> конец отчетного периода, единица; 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sz w:val="24"/>
              </w:rPr>
              <w:t>Кмкд</w:t>
            </w:r>
            <w:proofErr w:type="spellEnd"/>
            <w:r w:rsidRPr="000E6CE1">
              <w:rPr>
                <w:sz w:val="24"/>
              </w:rPr>
              <w:t xml:space="preserve"> - общее количество многоквартирных дом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2B69E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ежегодн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D05846" w:rsidRPr="003D3EA9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846" w:rsidRPr="003D3EA9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20F4" w:rsidRPr="003D3EA9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Методика расчетов значений </w:t>
      </w:r>
      <w:r w:rsidR="008D3424" w:rsidRPr="003D3EA9">
        <w:rPr>
          <w:rFonts w:cs="Times New Roman"/>
          <w:b/>
          <w:sz w:val="24"/>
          <w:szCs w:val="24"/>
        </w:rPr>
        <w:t xml:space="preserve">планируемых </w:t>
      </w:r>
      <w:r w:rsidRPr="003D3EA9">
        <w:rPr>
          <w:b/>
          <w:sz w:val="24"/>
          <w:szCs w:val="24"/>
        </w:rPr>
        <w:t>результатов реализации муниципальной программы</w:t>
      </w:r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D3EA9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подпрограммы </w:t>
            </w:r>
          </w:p>
        </w:tc>
        <w:tc>
          <w:tcPr>
            <w:tcW w:w="1417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730F5B" w:rsidRPr="003D3EA9" w:rsidTr="003F1015">
        <w:trPr>
          <w:trHeight w:val="650"/>
        </w:trPr>
        <w:tc>
          <w:tcPr>
            <w:tcW w:w="568" w:type="dxa"/>
          </w:tcPr>
          <w:p w:rsidR="00730F5B" w:rsidRPr="003D3EA9" w:rsidRDefault="00730F5B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730F5B" w:rsidRPr="003D3EA9" w:rsidRDefault="00730F5B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730F5B" w:rsidRPr="003D3EA9" w:rsidRDefault="00730F5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730F5B" w:rsidRPr="003D3EA9" w:rsidRDefault="00730F5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730F5B" w:rsidRPr="004E00A5" w:rsidRDefault="00730F5B" w:rsidP="00730F5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30F5B">
              <w:rPr>
                <w:rFonts w:eastAsia="Times New Roman" w:cs="Times New Roman"/>
                <w:sz w:val="22"/>
                <w:lang w:eastAsia="ru-RU"/>
              </w:rPr>
              <w:t xml:space="preserve">Построены и </w:t>
            </w:r>
            <w:proofErr w:type="gramStart"/>
            <w:r w:rsidRPr="00730F5B">
              <w:rPr>
                <w:rFonts w:eastAsia="Times New Roman" w:cs="Times New Roman"/>
                <w:sz w:val="22"/>
                <w:lang w:eastAsia="ru-RU"/>
              </w:rPr>
              <w:t>реконструированы  объекты</w:t>
            </w:r>
            <w:proofErr w:type="gramEnd"/>
            <w:r w:rsidRPr="00730F5B">
              <w:rPr>
                <w:rFonts w:eastAsia="Times New Roman" w:cs="Times New Roman"/>
                <w:sz w:val="22"/>
                <w:lang w:eastAsia="ru-RU"/>
              </w:rPr>
              <w:t xml:space="preserve"> водоснабжения муниципальной собственности </w:t>
            </w:r>
          </w:p>
        </w:tc>
        <w:tc>
          <w:tcPr>
            <w:tcW w:w="1276" w:type="dxa"/>
          </w:tcPr>
          <w:p w:rsidR="00730F5B" w:rsidRPr="003D3EA9" w:rsidRDefault="00730F5B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730F5B" w:rsidRPr="003D3EA9" w:rsidRDefault="007620B9" w:rsidP="007620B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7620B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proofErr w:type="spellStart"/>
            <w:r>
              <w:rPr>
                <w:rFonts w:eastAsia="Calibri" w:cs="Times New Roman"/>
                <w:sz w:val="22"/>
              </w:rPr>
              <w:t>построеных</w:t>
            </w:r>
            <w:proofErr w:type="spellEnd"/>
            <w:r>
              <w:rPr>
                <w:rFonts w:eastAsia="Calibri" w:cs="Times New Roman"/>
                <w:sz w:val="22"/>
              </w:rPr>
              <w:t>, реконструированных</w:t>
            </w:r>
            <w:r w:rsidRPr="007620B9">
              <w:rPr>
                <w:rFonts w:eastAsia="Calibri" w:cs="Times New Roman"/>
                <w:sz w:val="22"/>
              </w:rPr>
              <w:t xml:space="preserve"> и введенных в эксплуатацию об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A1465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EE5BFD" w:rsidRPr="004E00A5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4E00A5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</w:t>
            </w:r>
            <w:r w:rsidR="003F5B36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3D3EA9">
              <w:rPr>
                <w:rFonts w:eastAsia="Calibri" w:cs="Times New Roman"/>
                <w:sz w:val="22"/>
              </w:rPr>
              <w:t>ъектов</w:t>
            </w:r>
            <w:proofErr w:type="spellEnd"/>
            <w:r w:rsidRPr="003D3EA9">
              <w:rPr>
                <w:rFonts w:eastAsia="Calibri" w:cs="Times New Roman"/>
                <w:sz w:val="22"/>
              </w:rPr>
              <w:t xml:space="preserve">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5D51AA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EE5BFD" w:rsidP="003F101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6E241D" w:rsidRPr="003D3EA9" w:rsidTr="003F1015">
        <w:trPr>
          <w:trHeight w:val="650"/>
        </w:trPr>
        <w:tc>
          <w:tcPr>
            <w:tcW w:w="568" w:type="dxa"/>
          </w:tcPr>
          <w:p w:rsidR="006E241D" w:rsidRDefault="006E241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6E241D" w:rsidRPr="003D3EA9" w:rsidRDefault="006E241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6E241D" w:rsidRPr="003D3EA9" w:rsidRDefault="006E241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E241D" w:rsidRPr="003D3EA9" w:rsidRDefault="006E241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3402" w:type="dxa"/>
          </w:tcPr>
          <w:p w:rsidR="006E241D" w:rsidRPr="00C40903" w:rsidRDefault="00F24C85" w:rsidP="003F5B3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24C85">
              <w:rPr>
                <w:rFonts w:eastAsia="Times New Roman" w:cs="Times New Roman"/>
                <w:sz w:val="22"/>
                <w:lang w:eastAsia="ru-RU"/>
              </w:rPr>
              <w:t xml:space="preserve">Комплексная модернизация водопроводной сети с элементами </w:t>
            </w:r>
            <w:proofErr w:type="spellStart"/>
            <w:r w:rsidRPr="00F24C85">
              <w:rPr>
                <w:rFonts w:eastAsia="Times New Roman" w:cs="Times New Roman"/>
                <w:sz w:val="22"/>
                <w:lang w:eastAsia="ru-RU"/>
              </w:rPr>
              <w:t>закольцовки</w:t>
            </w:r>
            <w:proofErr w:type="spellEnd"/>
          </w:p>
        </w:tc>
        <w:tc>
          <w:tcPr>
            <w:tcW w:w="1276" w:type="dxa"/>
          </w:tcPr>
          <w:p w:rsidR="006E241D" w:rsidRPr="003D3EA9" w:rsidRDefault="000E77DE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6E241D" w:rsidRPr="003D3EA9" w:rsidRDefault="000E77DE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0E77DE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proofErr w:type="spellStart"/>
            <w:r w:rsidRPr="000E77DE">
              <w:rPr>
                <w:rFonts w:eastAsia="Calibri" w:cs="Times New Roman"/>
                <w:sz w:val="22"/>
              </w:rPr>
              <w:t>построеных</w:t>
            </w:r>
            <w:proofErr w:type="spellEnd"/>
            <w:r w:rsidRPr="000E77DE">
              <w:rPr>
                <w:rFonts w:eastAsia="Calibri" w:cs="Times New Roman"/>
                <w:sz w:val="22"/>
              </w:rPr>
              <w:t>, реконструированных и введенных в эксплуатацию об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0E77DE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  объекты очистки сточных вод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042F75" w:rsidRPr="003D3EA9" w:rsidTr="003F1015">
        <w:trPr>
          <w:trHeight w:val="650"/>
        </w:trPr>
        <w:tc>
          <w:tcPr>
            <w:tcW w:w="568" w:type="dxa"/>
          </w:tcPr>
          <w:p w:rsidR="00042F75" w:rsidRPr="003D3EA9" w:rsidRDefault="000E77DE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042F75" w:rsidRPr="00C40903" w:rsidRDefault="00042F75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канализационно-насосных станций</w:t>
            </w:r>
          </w:p>
        </w:tc>
        <w:tc>
          <w:tcPr>
            <w:tcW w:w="1276" w:type="dxa"/>
          </w:tcPr>
          <w:p w:rsidR="00042F75" w:rsidRPr="003D3EA9" w:rsidRDefault="00042F75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042F75" w:rsidRPr="003D3EA9" w:rsidRDefault="00042F7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канализационно-насосных станций</w:t>
            </w:r>
          </w:p>
        </w:tc>
      </w:tr>
      <w:tr w:rsidR="00C40903" w:rsidRPr="003D3EA9" w:rsidTr="003F1015">
        <w:trPr>
          <w:trHeight w:val="650"/>
        </w:trPr>
        <w:tc>
          <w:tcPr>
            <w:tcW w:w="568" w:type="dxa"/>
          </w:tcPr>
          <w:p w:rsidR="00C40903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40903" w:rsidRPr="00C40903" w:rsidRDefault="00C40903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очистных сооружений</w:t>
            </w:r>
          </w:p>
        </w:tc>
        <w:tc>
          <w:tcPr>
            <w:tcW w:w="1276" w:type="dxa"/>
          </w:tcPr>
          <w:p w:rsidR="00C40903" w:rsidRDefault="00C40903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C40903" w:rsidRDefault="00C40903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очистных сооружений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821299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CC5AA1" w:rsidRPr="003D3EA9" w:rsidTr="003F1015">
        <w:trPr>
          <w:trHeight w:val="650"/>
        </w:trPr>
        <w:tc>
          <w:tcPr>
            <w:tcW w:w="568" w:type="dxa"/>
          </w:tcPr>
          <w:p w:rsidR="00CC5AA1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CC5AA1" w:rsidRPr="003D3EA9" w:rsidRDefault="00CC5AA1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CC5AA1" w:rsidRPr="003D3EA9" w:rsidRDefault="00CC5AA1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CC5AA1" w:rsidRPr="003D3EA9" w:rsidRDefault="00CC5AA1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CC5AA1" w:rsidRPr="00C40903" w:rsidRDefault="003B63A8" w:rsidP="003B63A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B63A8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1276" w:type="dxa"/>
          </w:tcPr>
          <w:p w:rsidR="00CC5AA1" w:rsidRPr="003D3EA9" w:rsidRDefault="003B63A8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CC5AA1" w:rsidRPr="003D3EA9" w:rsidRDefault="003B63A8" w:rsidP="003B6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B63A8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>
              <w:rPr>
                <w:rFonts w:eastAsia="Calibri" w:cs="Times New Roman"/>
                <w:sz w:val="22"/>
              </w:rPr>
              <w:t>приобретенных и смонтированных</w:t>
            </w:r>
            <w:r w:rsidRPr="003B63A8">
              <w:rPr>
                <w:rFonts w:eastAsia="Calibri" w:cs="Times New Roman"/>
                <w:sz w:val="22"/>
              </w:rPr>
              <w:t xml:space="preserve"> канализационных коллекторов, канализационных насосных станций</w:t>
            </w:r>
          </w:p>
        </w:tc>
      </w:tr>
      <w:tr w:rsidR="00BD06F5" w:rsidRPr="003D3EA9" w:rsidTr="003F1015">
        <w:trPr>
          <w:trHeight w:val="650"/>
        </w:trPr>
        <w:tc>
          <w:tcPr>
            <w:tcW w:w="568" w:type="dxa"/>
          </w:tcPr>
          <w:p w:rsidR="00BD06F5" w:rsidRPr="003D3EA9" w:rsidRDefault="002E2B4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D06F5" w:rsidRPr="003D3EA9" w:rsidRDefault="00E24A40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BD06F5" w:rsidRPr="00C40903" w:rsidRDefault="001C4763" w:rsidP="00E24A4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276" w:type="dxa"/>
          </w:tcPr>
          <w:p w:rsidR="00BD06F5" w:rsidRPr="003D3EA9" w:rsidRDefault="00E24A40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BD06F5" w:rsidRPr="003D3EA9" w:rsidRDefault="00E24A40" w:rsidP="00E24A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роенных, реконструируемых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етей </w:t>
            </w:r>
            <w:r w:rsidR="001C476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участков)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>водоснабжения, водоотведения, теплоснабжения муниципальной собственности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A614A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3F1015" w:rsidP="002E75C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C40903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276" w:type="dxa"/>
          </w:tcPr>
          <w:p w:rsidR="00EE5BFD" w:rsidRPr="003D3EA9" w:rsidRDefault="003F1015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3D3EA9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</w:tr>
      <w:tr w:rsidR="00C04684" w:rsidRPr="003D3EA9" w:rsidTr="003F1015">
        <w:trPr>
          <w:trHeight w:val="650"/>
        </w:trPr>
        <w:tc>
          <w:tcPr>
            <w:tcW w:w="568" w:type="dxa"/>
          </w:tcPr>
          <w:p w:rsidR="00C04684" w:rsidRDefault="00A614A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04684" w:rsidRPr="00C40903" w:rsidRDefault="00C04684" w:rsidP="002B69EE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  <w:tc>
          <w:tcPr>
            <w:tcW w:w="1276" w:type="dxa"/>
          </w:tcPr>
          <w:p w:rsidR="00C04684" w:rsidRPr="003D3EA9" w:rsidRDefault="00C04684" w:rsidP="002B69EE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C04684" w:rsidRPr="003D3EA9" w:rsidRDefault="00C04684" w:rsidP="002B69E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</w:tr>
      <w:tr w:rsidR="00EB174D" w:rsidRPr="003D3EA9" w:rsidTr="003F1015">
        <w:trPr>
          <w:trHeight w:val="650"/>
        </w:trPr>
        <w:tc>
          <w:tcPr>
            <w:tcW w:w="568" w:type="dxa"/>
          </w:tcPr>
          <w:p w:rsidR="00EB174D" w:rsidRDefault="00EB174D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614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B174D" w:rsidRPr="00C40903" w:rsidRDefault="00EB174D" w:rsidP="00EB174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котельных</w:t>
            </w:r>
          </w:p>
        </w:tc>
        <w:tc>
          <w:tcPr>
            <w:tcW w:w="1276" w:type="dxa"/>
          </w:tcPr>
          <w:p w:rsidR="00EB174D" w:rsidRPr="003D3EA9" w:rsidRDefault="00EB174D" w:rsidP="004413D3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B174D" w:rsidRPr="003D3EA9" w:rsidRDefault="00EB174D" w:rsidP="004413D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тельных</w:t>
            </w:r>
          </w:p>
        </w:tc>
      </w:tr>
      <w:tr w:rsidR="003D3EA9" w:rsidRPr="003D3EA9" w:rsidTr="003F1015">
        <w:trPr>
          <w:trHeight w:val="650"/>
        </w:trPr>
        <w:tc>
          <w:tcPr>
            <w:tcW w:w="568" w:type="dxa"/>
          </w:tcPr>
          <w:p w:rsidR="003D3EA9" w:rsidRPr="003D3EA9" w:rsidRDefault="00A614A7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4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3D3EA9" w:rsidRPr="00C40903" w:rsidRDefault="00C40903" w:rsidP="002E75C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  <w:tc>
          <w:tcPr>
            <w:tcW w:w="1276" w:type="dxa"/>
          </w:tcPr>
          <w:p w:rsidR="003D3EA9" w:rsidRPr="003D3EA9" w:rsidRDefault="00596819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3D3EA9" w:rsidRPr="003D3EA9" w:rsidRDefault="003D3EA9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 w:rsidR="00C40903">
              <w:rPr>
                <w:rFonts w:eastAsia="Calibri" w:cs="Times New Roman"/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</w:tr>
      <w:tr w:rsidR="00DB5286" w:rsidRPr="003D3EA9" w:rsidTr="003F1015">
        <w:trPr>
          <w:trHeight w:val="650"/>
        </w:trPr>
        <w:tc>
          <w:tcPr>
            <w:tcW w:w="568" w:type="dxa"/>
          </w:tcPr>
          <w:p w:rsidR="00DB5286" w:rsidRDefault="00DB5286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614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DB5286" w:rsidRPr="00DB5286" w:rsidRDefault="00DB5286" w:rsidP="002E75CA">
            <w:pPr>
              <w:jc w:val="both"/>
              <w:rPr>
                <w:sz w:val="24"/>
                <w:szCs w:val="24"/>
              </w:rPr>
            </w:pPr>
            <w:r w:rsidRPr="00DB5286">
              <w:rPr>
                <w:sz w:val="24"/>
                <w:szCs w:val="24"/>
              </w:rPr>
              <w:t>Количество котельных, приобретенных в муниципальную собственность</w:t>
            </w:r>
          </w:p>
        </w:tc>
        <w:tc>
          <w:tcPr>
            <w:tcW w:w="1276" w:type="dxa"/>
          </w:tcPr>
          <w:p w:rsidR="00DB5286" w:rsidRPr="003D3EA9" w:rsidRDefault="00DB5286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DB5286" w:rsidRPr="003D3EA9" w:rsidRDefault="00DB5286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 xml:space="preserve">количество </w:t>
            </w:r>
            <w:r w:rsidRPr="00DB5286">
              <w:rPr>
                <w:sz w:val="24"/>
                <w:szCs w:val="24"/>
              </w:rPr>
              <w:t>котельных, приобретенных в муниципальную собственность</w:t>
            </w:r>
          </w:p>
        </w:tc>
      </w:tr>
      <w:tr w:rsidR="005B7541" w:rsidRPr="003D3EA9" w:rsidTr="003F1015">
        <w:trPr>
          <w:trHeight w:val="650"/>
        </w:trPr>
        <w:tc>
          <w:tcPr>
            <w:tcW w:w="568" w:type="dxa"/>
          </w:tcPr>
          <w:p w:rsidR="005B7541" w:rsidRDefault="005B7541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614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B7541" w:rsidRDefault="005B7541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3402" w:type="dxa"/>
          </w:tcPr>
          <w:p w:rsidR="005B7541" w:rsidRPr="005B7541" w:rsidRDefault="005B7541" w:rsidP="002E75CA">
            <w:pPr>
              <w:jc w:val="both"/>
              <w:rPr>
                <w:sz w:val="24"/>
                <w:szCs w:val="24"/>
              </w:rPr>
            </w:pPr>
            <w:r w:rsidRPr="005B7541">
              <w:rPr>
                <w:sz w:val="24"/>
                <w:szCs w:val="24"/>
              </w:rPr>
              <w:t xml:space="preserve">Количество </w:t>
            </w:r>
            <w:r w:rsidR="00BC0B67">
              <w:rPr>
                <w:sz w:val="24"/>
                <w:szCs w:val="24"/>
              </w:rPr>
              <w:t xml:space="preserve">спроектированных и </w:t>
            </w:r>
            <w:r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  <w:tc>
          <w:tcPr>
            <w:tcW w:w="1276" w:type="dxa"/>
          </w:tcPr>
          <w:p w:rsidR="005B7541" w:rsidRDefault="005B7541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5B7541" w:rsidRPr="003D3EA9" w:rsidRDefault="005B7541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  <w:r w:rsidR="006D1D8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C0B67">
              <w:rPr>
                <w:rFonts w:eastAsia="Calibri" w:cs="Times New Roman"/>
                <w:sz w:val="24"/>
                <w:szCs w:val="24"/>
              </w:rPr>
              <w:t xml:space="preserve">спроектированных и </w:t>
            </w:r>
            <w:r w:rsidR="006D1D89"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614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C40903" w:rsidRDefault="00AE129A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287B97" w:rsidRPr="003D3EA9" w:rsidTr="003F1015">
        <w:trPr>
          <w:trHeight w:val="650"/>
        </w:trPr>
        <w:tc>
          <w:tcPr>
            <w:tcW w:w="568" w:type="dxa"/>
          </w:tcPr>
          <w:p w:rsidR="00287B97" w:rsidRDefault="00287B97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614A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287B97" w:rsidRPr="00C40903" w:rsidRDefault="00287B97" w:rsidP="002E75C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87B97">
              <w:rPr>
                <w:rFonts w:cs="Times New Roman"/>
                <w:sz w:val="24"/>
                <w:szCs w:val="24"/>
                <w:shd w:val="clear" w:color="auto" w:fill="FFFFFF"/>
              </w:rPr>
              <w:t>Актуализация программы комплексного развития систем коммунальной инфраструктуры Сергиево-Посадского городского округа на период с 2022 до 2040 года</w:t>
            </w:r>
          </w:p>
        </w:tc>
        <w:tc>
          <w:tcPr>
            <w:tcW w:w="1276" w:type="dxa"/>
          </w:tcPr>
          <w:p w:rsidR="00287B97" w:rsidRDefault="00DE1F07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-нет</w:t>
            </w:r>
          </w:p>
          <w:p w:rsidR="00DE1F07" w:rsidRPr="003D3EA9" w:rsidRDefault="00DE1F07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-да</w:t>
            </w:r>
          </w:p>
        </w:tc>
        <w:tc>
          <w:tcPr>
            <w:tcW w:w="6237" w:type="dxa"/>
          </w:tcPr>
          <w:p w:rsidR="00287B97" w:rsidRPr="003D3EA9" w:rsidRDefault="00AE7526" w:rsidP="00AE752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AE7526">
              <w:rPr>
                <w:rFonts w:eastAsia="Calibri" w:cs="Times New Roman"/>
                <w:sz w:val="22"/>
              </w:rPr>
              <w:t>Значение показателя определяется в соответствии</w:t>
            </w:r>
            <w:r>
              <w:rPr>
                <w:rFonts w:eastAsia="Calibri" w:cs="Times New Roman"/>
                <w:sz w:val="22"/>
              </w:rPr>
              <w:t xml:space="preserve"> с Постановлением Правительства РФ от 14.06.2013 №502 «Об утверждении требований к программам комплексного развития систем к</w:t>
            </w:r>
            <w:r w:rsidR="0052249D">
              <w:rPr>
                <w:rFonts w:eastAsia="Calibri" w:cs="Times New Roman"/>
                <w:sz w:val="22"/>
              </w:rPr>
              <w:t>оммунальной инфраструктуры поселений, городских округов»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614A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27A4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3402" w:type="dxa"/>
          </w:tcPr>
          <w:p w:rsidR="008720F4" w:rsidRPr="00C40903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</w:t>
            </w:r>
            <w:proofErr w:type="gramStart"/>
            <w:r w:rsidRPr="003D3EA9">
              <w:rPr>
                <w:rFonts w:eastAsia="Calibri" w:cs="Times New Roman"/>
                <w:sz w:val="22"/>
              </w:rPr>
              <w:t>8  ППРФ</w:t>
            </w:r>
            <w:proofErr w:type="gramEnd"/>
            <w:r w:rsidRPr="003D3EA9">
              <w:rPr>
                <w:rFonts w:eastAsia="Calibri" w:cs="Times New Roman"/>
                <w:sz w:val="22"/>
              </w:rPr>
              <w:t xml:space="preserve"> 782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A614A7" w:rsidP="001F5C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C40903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установленных индивидуальных приборов учета в муниципальных </w:t>
            </w: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вартирах многоквартирных домах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rPr>
                <w:rFonts w:eastAsia="Calibri"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lastRenderedPageBreak/>
              <w:t>единиц</w:t>
            </w:r>
            <w:proofErr w:type="gramEnd"/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установленного, замененного оборудования с </w:t>
            </w:r>
            <w:r w:rsidR="00366F07" w:rsidRPr="003D3EA9">
              <w:rPr>
                <w:rFonts w:eastAsia="Calibri" w:cs="Times New Roman"/>
                <w:sz w:val="22"/>
              </w:rPr>
              <w:t>нарастающим итогом.</w:t>
            </w:r>
          </w:p>
        </w:tc>
      </w:tr>
      <w:tr w:rsidR="008720F4" w:rsidRPr="003D3EA9" w:rsidTr="003F1015">
        <w:tc>
          <w:tcPr>
            <w:tcW w:w="568" w:type="dxa"/>
            <w:shd w:val="clear" w:color="auto" w:fill="auto"/>
          </w:tcPr>
          <w:p w:rsidR="008720F4" w:rsidRPr="003D3EA9" w:rsidRDefault="00A614A7" w:rsidP="001F5C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1</w:t>
            </w:r>
          </w:p>
        </w:tc>
        <w:tc>
          <w:tcPr>
            <w:tcW w:w="1134" w:type="dxa"/>
            <w:shd w:val="clear" w:color="auto" w:fill="auto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:rsidR="008720F4" w:rsidRPr="00C40903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A614A7" w:rsidP="001F5C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134" w:type="dxa"/>
          </w:tcPr>
          <w:p w:rsidR="008720F4" w:rsidRPr="003D3EA9" w:rsidRDefault="00366F07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8720F4" w:rsidRPr="003D3EA9" w:rsidRDefault="008720F4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366F07"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8720F4" w:rsidRPr="00C40903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="001C1B72"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366F07" w:rsidRPr="003D3EA9" w:rsidTr="003F1015">
        <w:tc>
          <w:tcPr>
            <w:tcW w:w="568" w:type="dxa"/>
          </w:tcPr>
          <w:p w:rsidR="00366F07" w:rsidRPr="003D3EA9" w:rsidRDefault="007E0F12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614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66F07" w:rsidRPr="00C40903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заключенных</w:t>
            </w:r>
            <w:proofErr w:type="gramEnd"/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говоров на ТО газопроводов и газовое обслуживание</w:t>
            </w:r>
          </w:p>
        </w:tc>
        <w:tc>
          <w:tcPr>
            <w:tcW w:w="1276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366F07" w:rsidRPr="003D3EA9" w:rsidRDefault="001C1B72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7D6934" w:rsidRPr="003D3EA9" w:rsidTr="003F1015">
        <w:tc>
          <w:tcPr>
            <w:tcW w:w="568" w:type="dxa"/>
          </w:tcPr>
          <w:p w:rsidR="007D6934" w:rsidRPr="003D3EA9" w:rsidRDefault="00827A42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614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1</w:t>
            </w:r>
          </w:p>
        </w:tc>
        <w:tc>
          <w:tcPr>
            <w:tcW w:w="3402" w:type="dxa"/>
          </w:tcPr>
          <w:p w:rsidR="007D6934" w:rsidRPr="00C40903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7D6934" w:rsidRPr="00C40903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7D6934" w:rsidRPr="003D3EA9" w:rsidRDefault="007D6934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Times New Roman" w:cs="Times New Roman"/>
                <w:sz w:val="24"/>
                <w:szCs w:val="24"/>
              </w:rPr>
              <w:t>перед поставщиком электроэнергии с целью повышения эффективности работы предприятий, оказывающих услуги в сфере жилищно-коммунального хозяйства</w:t>
            </w:r>
          </w:p>
        </w:tc>
      </w:tr>
      <w:tr w:rsidR="00787FAF" w:rsidRPr="003D3EA9" w:rsidTr="003F1015">
        <w:tc>
          <w:tcPr>
            <w:tcW w:w="568" w:type="dxa"/>
          </w:tcPr>
          <w:p w:rsidR="00787FAF" w:rsidRPr="003D3EA9" w:rsidRDefault="00DB5286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614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787FAF" w:rsidRPr="00C40903" w:rsidRDefault="00D33317" w:rsidP="00D3331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40903">
              <w:rPr>
                <w:sz w:val="16"/>
                <w:szCs w:val="16"/>
              </w:rPr>
              <w:t xml:space="preserve">Погашение просроченной задолженности </w:t>
            </w:r>
            <w:r w:rsidRPr="00C40903">
              <w:rPr>
                <w:rFonts w:eastAsia="SimSun"/>
                <w:sz w:val="16"/>
                <w:szCs w:val="16"/>
              </w:rPr>
              <w:t>муниципальных предприятий перед кредиторами</w:t>
            </w:r>
            <w:r w:rsidRPr="00C40903">
              <w:rPr>
                <w:sz w:val="16"/>
                <w:szCs w:val="16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</w:t>
            </w:r>
            <w:r w:rsidRPr="00C40903">
              <w:rPr>
                <w:sz w:val="16"/>
                <w:szCs w:val="16"/>
              </w:rPr>
              <w:lastRenderedPageBreak/>
              <w:t>округа «</w:t>
            </w:r>
            <w:proofErr w:type="spellStart"/>
            <w:r w:rsidRPr="00C40903">
              <w:rPr>
                <w:sz w:val="16"/>
                <w:szCs w:val="16"/>
              </w:rPr>
              <w:t>Краснозаводская</w:t>
            </w:r>
            <w:proofErr w:type="spellEnd"/>
            <w:r w:rsidRPr="00C40903">
              <w:rPr>
                <w:sz w:val="16"/>
                <w:szCs w:val="16"/>
              </w:rPr>
              <w:t xml:space="preserve"> коммунальная компания» в сумме 7 708,53 тыс. рублей.</w:t>
            </w:r>
          </w:p>
        </w:tc>
        <w:tc>
          <w:tcPr>
            <w:tcW w:w="1276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lastRenderedPageBreak/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787FAF" w:rsidRPr="003D3EA9" w:rsidRDefault="002E75CA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кредиторами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2E75CA" w:rsidRPr="003D3EA9" w:rsidTr="003F1015">
        <w:tc>
          <w:tcPr>
            <w:tcW w:w="568" w:type="dxa"/>
          </w:tcPr>
          <w:p w:rsidR="002E75CA" w:rsidRPr="003D3EA9" w:rsidRDefault="00C40903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A614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:rsidR="002E75CA" w:rsidRPr="003D3EA9" w:rsidRDefault="00E24A40" w:rsidP="00AE129A">
            <w:pPr>
              <w:jc w:val="both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1276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5862C6" w:rsidRPr="003D3EA9" w:rsidTr="003F1015">
        <w:tc>
          <w:tcPr>
            <w:tcW w:w="568" w:type="dxa"/>
          </w:tcPr>
          <w:p w:rsidR="005862C6" w:rsidRDefault="00827A42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614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862C6" w:rsidRPr="003D3EA9" w:rsidRDefault="005862C6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5862C6" w:rsidRPr="003D3EA9" w:rsidRDefault="005862C6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5862C6" w:rsidRPr="003D3EA9" w:rsidRDefault="005862C6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6</w:t>
            </w:r>
          </w:p>
        </w:tc>
        <w:tc>
          <w:tcPr>
            <w:tcW w:w="3402" w:type="dxa"/>
          </w:tcPr>
          <w:p w:rsidR="005862C6" w:rsidRPr="005862C6" w:rsidRDefault="005862C6" w:rsidP="00AE129A">
            <w:pPr>
              <w:jc w:val="both"/>
              <w:rPr>
                <w:rFonts w:cs="Times New Roman"/>
                <w:sz w:val="22"/>
                <w:shd w:val="clear" w:color="auto" w:fill="FFFFFF"/>
              </w:rPr>
            </w:pP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276" w:type="dxa"/>
          </w:tcPr>
          <w:p w:rsidR="005862C6" w:rsidRPr="003D3EA9" w:rsidRDefault="005862C6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тыс.руб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5862C6" w:rsidRPr="005862C6" w:rsidRDefault="005862C6" w:rsidP="005862C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5862C6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</w:tr>
      <w:tr w:rsidR="00E55E3C" w:rsidRPr="003D3EA9" w:rsidTr="003F1015">
        <w:tc>
          <w:tcPr>
            <w:tcW w:w="568" w:type="dxa"/>
          </w:tcPr>
          <w:p w:rsidR="00E55E3C" w:rsidRDefault="00E55E3C" w:rsidP="002B66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2B662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55E3C" w:rsidRDefault="00E55E3C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7</w:t>
            </w:r>
          </w:p>
        </w:tc>
        <w:tc>
          <w:tcPr>
            <w:tcW w:w="3402" w:type="dxa"/>
          </w:tcPr>
          <w:p w:rsidR="00E55E3C" w:rsidRPr="005862C6" w:rsidRDefault="00E55E3C" w:rsidP="00E55E3C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55E3C">
              <w:rPr>
                <w:rFonts w:cs="Times New Roman"/>
                <w:color w:val="000000"/>
                <w:sz w:val="22"/>
                <w:shd w:val="clear" w:color="auto" w:fill="FFFFFF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276" w:type="dxa"/>
          </w:tcPr>
          <w:p w:rsidR="00E55E3C" w:rsidRDefault="00E55E3C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55E3C" w:rsidRPr="005862C6" w:rsidRDefault="00E55E3C" w:rsidP="00E55E3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55E3C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>
              <w:rPr>
                <w:rFonts w:eastAsia="Calibri" w:cs="Times New Roman"/>
                <w:sz w:val="22"/>
              </w:rPr>
              <w:t>установленных и подключенных дизель генераторных установок</w:t>
            </w:r>
            <w:r w:rsidRPr="00E55E3C">
              <w:rPr>
                <w:rFonts w:eastAsia="Calibri" w:cs="Times New Roman"/>
                <w:sz w:val="22"/>
              </w:rPr>
              <w:t>.</w:t>
            </w:r>
          </w:p>
        </w:tc>
      </w:tr>
      <w:tr w:rsidR="00E55E3C" w:rsidRPr="003D3EA9" w:rsidTr="003F1015">
        <w:tc>
          <w:tcPr>
            <w:tcW w:w="568" w:type="dxa"/>
          </w:tcPr>
          <w:p w:rsidR="00E55E3C" w:rsidRDefault="00E55E3C" w:rsidP="002B66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2B662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55E3C" w:rsidRDefault="00E55E3C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</w:t>
            </w:r>
          </w:p>
        </w:tc>
        <w:tc>
          <w:tcPr>
            <w:tcW w:w="3402" w:type="dxa"/>
          </w:tcPr>
          <w:p w:rsidR="00E55E3C" w:rsidRPr="005862C6" w:rsidRDefault="00E05570" w:rsidP="00E05570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proofErr w:type="spellStart"/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Ресурсоснабжающие</w:t>
            </w:r>
            <w:proofErr w:type="spellEnd"/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организации,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получившие комплексное экологическое разрешение</w:t>
            </w:r>
          </w:p>
        </w:tc>
        <w:tc>
          <w:tcPr>
            <w:tcW w:w="1276" w:type="dxa"/>
          </w:tcPr>
          <w:p w:rsidR="00E55E3C" w:rsidRDefault="00E05570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55E3C" w:rsidRPr="005862C6" w:rsidRDefault="00E05570" w:rsidP="00E0557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05570">
              <w:rPr>
                <w:rFonts w:eastAsia="Calibri" w:cs="Times New Roman"/>
                <w:sz w:val="22"/>
              </w:rPr>
              <w:t>Значение показателя определяется как общее количество</w:t>
            </w:r>
            <w:r>
              <w:rPr>
                <w:rFonts w:eastAsia="Calibri" w:cs="Times New Roman"/>
                <w:sz w:val="22"/>
              </w:rPr>
              <w:t xml:space="preserve"> организаций,</w:t>
            </w:r>
            <w:r w:rsidRPr="00E05570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получивших комплексное экологическое разрешение</w:t>
            </w:r>
          </w:p>
        </w:tc>
      </w:tr>
      <w:tr w:rsidR="00E55E3C" w:rsidRPr="003D3EA9" w:rsidTr="003F1015">
        <w:tc>
          <w:tcPr>
            <w:tcW w:w="568" w:type="dxa"/>
          </w:tcPr>
          <w:p w:rsidR="00E55E3C" w:rsidRDefault="002B6626" w:rsidP="007E0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34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55E3C" w:rsidRDefault="00E55E3C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3402" w:type="dxa"/>
          </w:tcPr>
          <w:p w:rsidR="00E55E3C" w:rsidRPr="005862C6" w:rsidRDefault="00E05570" w:rsidP="00E05570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Приобретена специализированная техника для аварийных бригад</w:t>
            </w:r>
          </w:p>
        </w:tc>
        <w:tc>
          <w:tcPr>
            <w:tcW w:w="1276" w:type="dxa"/>
          </w:tcPr>
          <w:p w:rsidR="00E55E3C" w:rsidRDefault="00E05570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55E3C" w:rsidRPr="005862C6" w:rsidRDefault="00E05570" w:rsidP="00E0557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05570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>
              <w:rPr>
                <w:rFonts w:eastAsia="Calibri" w:cs="Times New Roman"/>
                <w:sz w:val="22"/>
              </w:rPr>
              <w:t>приобретенной специализированной техники для аварийных бригад</w:t>
            </w:r>
          </w:p>
        </w:tc>
      </w:tr>
      <w:tr w:rsidR="00604454" w:rsidRPr="003D3EA9" w:rsidTr="003F1015">
        <w:tc>
          <w:tcPr>
            <w:tcW w:w="568" w:type="dxa"/>
          </w:tcPr>
          <w:p w:rsidR="00604454" w:rsidRPr="003D3EA9" w:rsidRDefault="002B6626" w:rsidP="007E0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:rsidR="00604454" w:rsidRPr="00821299" w:rsidRDefault="00604454" w:rsidP="00AE129A">
            <w:pPr>
              <w:jc w:val="both"/>
              <w:rPr>
                <w:rFonts w:cs="Times New Roman"/>
                <w:sz w:val="22"/>
              </w:rPr>
            </w:pPr>
            <w:r w:rsidRPr="00821299">
              <w:rPr>
                <w:sz w:val="22"/>
              </w:rPr>
              <w:t xml:space="preserve">Осуществление переданных органам местного самоуправления полномочий по </w:t>
            </w:r>
            <w:r w:rsidRPr="00821299">
              <w:rPr>
                <w:sz w:val="22"/>
              </w:rPr>
              <w:lastRenderedPageBreak/>
              <w:t>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 w:rsidRPr="00821299">
              <w:rPr>
                <w:rFonts w:cs="Times New Roman"/>
                <w:sz w:val="22"/>
              </w:rPr>
              <w:lastRenderedPageBreak/>
              <w:t>да</w:t>
            </w:r>
            <w:proofErr w:type="gramEnd"/>
            <w:r w:rsidRPr="00821299">
              <w:rPr>
                <w:rFonts w:cs="Times New Roman"/>
                <w:sz w:val="22"/>
              </w:rPr>
              <w:t>/нет</w:t>
            </w:r>
          </w:p>
        </w:tc>
        <w:tc>
          <w:tcPr>
            <w:tcW w:w="6237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821299">
              <w:rPr>
                <w:rFonts w:eastAsia="Calibri" w:cs="Times New Roman"/>
                <w:sz w:val="22"/>
              </w:rPr>
              <w:t xml:space="preserve">Значение показателя определяется как выплаченные или невыплаченные денежные средства за </w:t>
            </w:r>
            <w:r w:rsidRPr="00821299">
              <w:rPr>
                <w:sz w:val="22"/>
              </w:rPr>
              <w:t xml:space="preserve">осуществление переданных органам местного самоуправления полномочий по </w:t>
            </w:r>
            <w:r w:rsidRPr="00821299">
              <w:rPr>
                <w:sz w:val="22"/>
              </w:rPr>
              <w:lastRenderedPageBreak/>
              <w:t>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:rsidR="00C04684" w:rsidRDefault="00C04684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53C26" w:rsidRDefault="00E53C26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5D4433" w:rsidRPr="003D3EA9" w:rsidRDefault="005D4433"/>
    <w:tbl>
      <w:tblPr>
        <w:tblW w:w="154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316"/>
        <w:gridCol w:w="1369"/>
        <w:gridCol w:w="1561"/>
        <w:gridCol w:w="1142"/>
        <w:gridCol w:w="948"/>
        <w:gridCol w:w="1040"/>
        <w:gridCol w:w="548"/>
        <w:gridCol w:w="99"/>
        <w:gridCol w:w="507"/>
        <w:gridCol w:w="141"/>
        <w:gridCol w:w="581"/>
        <w:gridCol w:w="66"/>
        <w:gridCol w:w="511"/>
        <w:gridCol w:w="137"/>
        <w:gridCol w:w="648"/>
        <w:gridCol w:w="952"/>
        <w:gridCol w:w="838"/>
        <w:gridCol w:w="28"/>
        <w:gridCol w:w="1300"/>
      </w:tblGrid>
      <w:tr w:rsidR="00D03CC0" w:rsidRPr="003D3EA9" w:rsidTr="00C72F56">
        <w:trPr>
          <w:trHeight w:val="627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016" w:type="dxa"/>
            <w:gridSpan w:val="13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) 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03CC0" w:rsidRPr="003D3EA9" w:rsidTr="00C72F56">
        <w:trPr>
          <w:trHeight w:val="224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238" w:type="dxa"/>
            <w:gridSpan w:val="9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C72F56">
        <w:trPr>
          <w:trHeight w:val="22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38" w:type="dxa"/>
            <w:gridSpan w:val="9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8A27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3CC0" w:rsidRPr="003D3EA9" w:rsidRDefault="008A27EB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  <w:hideMark/>
          </w:tcPr>
          <w:p w:rsidR="00D03CC0" w:rsidRPr="003D3EA9" w:rsidRDefault="00D03CC0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3D3EA9" w:rsidTr="00C72F56">
        <w:trPr>
          <w:trHeight w:val="388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48196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48196E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D03CC0" w:rsidRPr="00D87AF8" w:rsidRDefault="003C4D75" w:rsidP="00FD01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4 476,54</w:t>
            </w:r>
          </w:p>
        </w:tc>
        <w:tc>
          <w:tcPr>
            <w:tcW w:w="948" w:type="dxa"/>
            <w:shd w:val="clear" w:color="auto" w:fill="auto"/>
          </w:tcPr>
          <w:p w:rsidR="00D03CC0" w:rsidRPr="00D87AF8" w:rsidRDefault="00201339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1040" w:type="dxa"/>
            <w:shd w:val="clear" w:color="auto" w:fill="auto"/>
          </w:tcPr>
          <w:p w:rsidR="00D03CC0" w:rsidRPr="00C663CC" w:rsidRDefault="00C663CC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D03CC0" w:rsidRPr="00D87AF8" w:rsidRDefault="008F43C2" w:rsidP="004E09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0 787,3</w:t>
            </w:r>
            <w:r w:rsidR="004E09F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2 545,96</w:t>
            </w:r>
          </w:p>
        </w:tc>
        <w:tc>
          <w:tcPr>
            <w:tcW w:w="838" w:type="dxa"/>
            <w:shd w:val="clear" w:color="auto" w:fill="auto"/>
          </w:tcPr>
          <w:p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noWrap/>
            <w:hideMark/>
          </w:tcPr>
          <w:p w:rsidR="00D03CC0" w:rsidRPr="003D3EA9" w:rsidRDefault="00D03CC0" w:rsidP="00D03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:rsidTr="00C72F56">
        <w:trPr>
          <w:trHeight w:val="448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201339" w:rsidRPr="00D87AF8" w:rsidRDefault="003C4D75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0 307,38</w:t>
            </w:r>
          </w:p>
        </w:tc>
        <w:tc>
          <w:tcPr>
            <w:tcW w:w="948" w:type="dxa"/>
            <w:shd w:val="clear" w:color="auto" w:fill="auto"/>
          </w:tcPr>
          <w:p w:rsidR="00201339" w:rsidRPr="00D87AF8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201339" w:rsidRPr="00D87AF8" w:rsidRDefault="008F43C2" w:rsidP="008B490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6 535,6</w:t>
            </w:r>
            <w:r w:rsidR="008B4902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:rsidR="00201339" w:rsidRPr="00D87AF8" w:rsidRDefault="00AB36AF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9 206,37</w:t>
            </w:r>
          </w:p>
        </w:tc>
        <w:tc>
          <w:tcPr>
            <w:tcW w:w="838" w:type="dxa"/>
            <w:shd w:val="clear" w:color="auto" w:fill="auto"/>
          </w:tcPr>
          <w:p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C72F56">
        <w:trPr>
          <w:trHeight w:val="927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D03CC0" w:rsidRPr="003D3EA9" w:rsidRDefault="00D03CC0" w:rsidP="00B710C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D03CC0" w:rsidRDefault="003C4D75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 169,1</w:t>
            </w:r>
            <w:r w:rsidR="00DF2DBE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  <w:p w:rsidR="00FD013B" w:rsidRPr="00D87AF8" w:rsidRDefault="00FD013B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shd w:val="clear" w:color="auto" w:fill="auto"/>
          </w:tcPr>
          <w:p w:rsidR="00D03CC0" w:rsidRPr="00D87AF8" w:rsidRDefault="00D03CC0" w:rsidP="002013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BE6E2C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201339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 521,94</w:t>
            </w:r>
          </w:p>
        </w:tc>
        <w:tc>
          <w:tcPr>
            <w:tcW w:w="1040" w:type="dxa"/>
            <w:shd w:val="clear" w:color="auto" w:fill="auto"/>
          </w:tcPr>
          <w:p w:rsidR="00D03CC0" w:rsidRPr="00D87AF8" w:rsidRDefault="00C663C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D03CC0" w:rsidRPr="00D87AF8" w:rsidRDefault="008F43C2" w:rsidP="00DF2DB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4 251,6</w:t>
            </w:r>
            <w:r w:rsidR="00DF2DBE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D03CC0" w:rsidRPr="00D87AF8" w:rsidRDefault="003C4D75" w:rsidP="003141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 339,59</w:t>
            </w:r>
          </w:p>
        </w:tc>
        <w:tc>
          <w:tcPr>
            <w:tcW w:w="838" w:type="dxa"/>
            <w:shd w:val="clear" w:color="auto" w:fill="auto"/>
          </w:tcPr>
          <w:p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C72F56">
        <w:trPr>
          <w:trHeight w:val="265"/>
        </w:trPr>
        <w:tc>
          <w:tcPr>
            <w:tcW w:w="716" w:type="dxa"/>
            <w:vMerge w:val="restart"/>
            <w:shd w:val="clear" w:color="auto" w:fill="auto"/>
            <w:noWrap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vMerge w:val="restart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4747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 ‒ Строительство и реконструкция объектов водоснабжения муниципальной собственно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</w:tcPr>
          <w:p w:rsidR="004A577A" w:rsidRPr="003D3EA9" w:rsidRDefault="004A577A" w:rsidP="009C7A5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-2026</w:t>
            </w:r>
          </w:p>
        </w:tc>
        <w:tc>
          <w:tcPr>
            <w:tcW w:w="1561" w:type="dxa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94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C234CC" w:rsidRDefault="004A577A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3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A577A" w:rsidRPr="003D3EA9" w:rsidTr="00C72F56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94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C234CC" w:rsidRDefault="004A577A" w:rsidP="00407E5D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429,97</w:t>
            </w:r>
          </w:p>
        </w:tc>
        <w:tc>
          <w:tcPr>
            <w:tcW w:w="83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C72F56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94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6 484,55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C234CC" w:rsidRDefault="004A577A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3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FE7840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:rsidR="004A577A" w:rsidRPr="001D1DBD" w:rsidRDefault="00C664DF" w:rsidP="00407E5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C664DF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Построены и </w:t>
            </w:r>
            <w:proofErr w:type="gramStart"/>
            <w:r w:rsidRPr="00C664DF">
              <w:rPr>
                <w:rFonts w:eastAsia="Times New Roman" w:cs="Times New Roman"/>
                <w:sz w:val="15"/>
                <w:szCs w:val="15"/>
                <w:lang w:eastAsia="ru-RU"/>
              </w:rPr>
              <w:t>реконструированы  объекты</w:t>
            </w:r>
            <w:proofErr w:type="gramEnd"/>
            <w:r w:rsidRPr="00C664DF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 водоснабжения муниципальной собственности, ед.</w:t>
            </w:r>
          </w:p>
        </w:tc>
        <w:tc>
          <w:tcPr>
            <w:tcW w:w="1369" w:type="dxa"/>
            <w:vMerge/>
            <w:shd w:val="clear" w:color="auto" w:fill="auto"/>
            <w:noWrap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7" w:type="dxa"/>
            <w:gridSpan w:val="2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91" w:type="dxa"/>
            <w:gridSpan w:val="7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FE7840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A577A" w:rsidRPr="00832EE5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2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4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1B7057">
        <w:trPr>
          <w:trHeight w:val="33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4A577A" w:rsidRPr="001D1DBD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1B7057">
        <w:trPr>
          <w:trHeight w:val="265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948" w:type="dxa"/>
            <w:shd w:val="clear" w:color="auto" w:fill="auto"/>
          </w:tcPr>
          <w:p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1040" w:type="dxa"/>
            <w:shd w:val="clear" w:color="auto" w:fill="auto"/>
          </w:tcPr>
          <w:p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8E2C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838" w:type="dxa"/>
            <w:shd w:val="clear" w:color="auto" w:fill="auto"/>
          </w:tcPr>
          <w:p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07E5D" w:rsidRPr="003D3EA9" w:rsidTr="001B7057">
        <w:trPr>
          <w:trHeight w:val="409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948" w:type="dxa"/>
            <w:shd w:val="clear" w:color="auto" w:fill="auto"/>
          </w:tcPr>
          <w:p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rPr>
                <w:rFonts w:cs="Times New Roman"/>
                <w:sz w:val="14"/>
                <w:szCs w:val="14"/>
              </w:rPr>
            </w:pPr>
            <w:r w:rsidRPr="001B7057">
              <w:rPr>
                <w:rFonts w:cs="Times New Roman"/>
                <w:sz w:val="14"/>
                <w:szCs w:val="14"/>
              </w:rPr>
              <w:t>16 776,40</w:t>
            </w:r>
          </w:p>
        </w:tc>
        <w:tc>
          <w:tcPr>
            <w:tcW w:w="838" w:type="dxa"/>
            <w:shd w:val="clear" w:color="auto" w:fill="auto"/>
          </w:tcPr>
          <w:p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1B7057">
        <w:trPr>
          <w:trHeight w:val="897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948" w:type="dxa"/>
            <w:shd w:val="clear" w:color="auto" w:fill="auto"/>
          </w:tcPr>
          <w:p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1040" w:type="dxa"/>
            <w:shd w:val="clear" w:color="auto" w:fill="auto"/>
          </w:tcPr>
          <w:p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838" w:type="dxa"/>
            <w:shd w:val="clear" w:color="auto" w:fill="auto"/>
          </w:tcPr>
          <w:p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421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1D1DBD" w:rsidRDefault="00407E5D" w:rsidP="00407E5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1D1DBD">
              <w:rPr>
                <w:rFonts w:eastAsia="Times New Roman" w:cs="Times New Roman"/>
                <w:sz w:val="15"/>
                <w:szCs w:val="15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66" w:type="dxa"/>
            <w:gridSpan w:val="2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07E5D" w:rsidRPr="003D3EA9" w:rsidTr="00E37EB7">
        <w:trPr>
          <w:trHeight w:val="193"/>
        </w:trPr>
        <w:tc>
          <w:tcPr>
            <w:tcW w:w="716" w:type="dxa"/>
            <w:vMerge/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gridSpan w:val="2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563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07E5D" w:rsidRPr="003D3EA9" w:rsidRDefault="001B7057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C72F56">
        <w:trPr>
          <w:trHeight w:val="433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1.3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8055EC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55E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3 ‒ Капитальный ремонт, приобретение, монтаж (демонтаж) и ввод в эксплуатацию шахтных колодцев</w:t>
            </w:r>
          </w:p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-2027</w:t>
            </w:r>
          </w:p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366,00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1040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610,00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07E5D" w:rsidRPr="003D3EA9" w:rsidTr="00C72F56">
        <w:trPr>
          <w:trHeight w:val="598"/>
        </w:trPr>
        <w:tc>
          <w:tcPr>
            <w:tcW w:w="716" w:type="dxa"/>
            <w:vMerge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C72F56">
        <w:trPr>
          <w:trHeight w:val="598"/>
        </w:trPr>
        <w:tc>
          <w:tcPr>
            <w:tcW w:w="7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366,00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1040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610,00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124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07E5D" w:rsidRPr="003D3EA9" w:rsidTr="00E37EB7">
        <w:trPr>
          <w:trHeight w:val="124"/>
        </w:trPr>
        <w:tc>
          <w:tcPr>
            <w:tcW w:w="716" w:type="dxa"/>
            <w:vMerge/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3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 w:val="restart"/>
            <w:shd w:val="clear" w:color="auto" w:fill="auto"/>
          </w:tcPr>
          <w:p w:rsidR="008F0CC4" w:rsidRPr="003D3EA9" w:rsidRDefault="008F0CC4" w:rsidP="008F0C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1.4</w:t>
            </w:r>
          </w:p>
        </w:tc>
        <w:tc>
          <w:tcPr>
            <w:tcW w:w="2316" w:type="dxa"/>
            <w:vMerge w:val="restart"/>
            <w:shd w:val="clear" w:color="auto" w:fill="auto"/>
          </w:tcPr>
          <w:p w:rsidR="008F0CC4" w:rsidRPr="003D3EA9" w:rsidRDefault="008F0CC4" w:rsidP="00FC39E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8412D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7 ‒ Организация в границах муниципального образования водоснабжения населения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48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8F0CC4" w:rsidRPr="003D3EA9" w:rsidRDefault="008F0CC4" w:rsidP="002713F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48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:rsidR="008F0CC4" w:rsidRPr="003D3EA9" w:rsidRDefault="004C6F21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C6F2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мплексная модернизация водопроводной сети с элементами </w:t>
            </w:r>
            <w:proofErr w:type="spellStart"/>
            <w:r w:rsidRPr="004C6F21">
              <w:rPr>
                <w:rFonts w:eastAsia="Times New Roman" w:cs="Times New Roman"/>
                <w:sz w:val="16"/>
                <w:szCs w:val="16"/>
                <w:lang w:eastAsia="ru-RU"/>
              </w:rPr>
              <w:t>закольцовки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369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 w:val="restart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vMerge w:val="restart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E37EB7">
        <w:trPr>
          <w:trHeight w:val="3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8F0CC4" w:rsidRPr="001D1DBD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1D1DBD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412D" w:rsidRPr="003D3EA9" w:rsidTr="00C72F56">
        <w:trPr>
          <w:trHeight w:val="523"/>
        </w:trPr>
        <w:tc>
          <w:tcPr>
            <w:tcW w:w="4401" w:type="dxa"/>
            <w:gridSpan w:val="3"/>
            <w:vMerge w:val="restart"/>
            <w:shd w:val="clear" w:color="auto" w:fill="auto"/>
            <w:noWrap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Итого по подпрограмме </w:t>
            </w:r>
          </w:p>
        </w:tc>
        <w:tc>
          <w:tcPr>
            <w:tcW w:w="1561" w:type="dxa"/>
            <w:shd w:val="clear" w:color="auto" w:fill="auto"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4 476,54</w:t>
            </w:r>
          </w:p>
        </w:tc>
        <w:tc>
          <w:tcPr>
            <w:tcW w:w="94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1040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0 787,3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2 545,96</w:t>
            </w:r>
          </w:p>
        </w:tc>
        <w:tc>
          <w:tcPr>
            <w:tcW w:w="83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 479,5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412D" w:rsidRPr="003D3EA9" w:rsidTr="00C72F56">
        <w:trPr>
          <w:trHeight w:val="448"/>
        </w:trPr>
        <w:tc>
          <w:tcPr>
            <w:tcW w:w="4401" w:type="dxa"/>
            <w:gridSpan w:val="3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20 307,3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56 535,6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9 206,37</w:t>
            </w:r>
          </w:p>
        </w:tc>
        <w:tc>
          <w:tcPr>
            <w:tcW w:w="83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412D" w:rsidRPr="003D3EA9" w:rsidTr="00C72F56">
        <w:trPr>
          <w:trHeight w:val="897"/>
        </w:trPr>
        <w:tc>
          <w:tcPr>
            <w:tcW w:w="4401" w:type="dxa"/>
            <w:gridSpan w:val="3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4 169,1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 521,94</w:t>
            </w:r>
          </w:p>
        </w:tc>
        <w:tc>
          <w:tcPr>
            <w:tcW w:w="1040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4 251,6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3 339,59</w:t>
            </w:r>
          </w:p>
        </w:tc>
        <w:tc>
          <w:tcPr>
            <w:tcW w:w="83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 479,5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27132" w:rsidRPr="003D3EA9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67D83" w:rsidRPr="003D3EA9" w:rsidRDefault="00467D83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предназначенного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для решения вопросов местного значения Сергиево-Посадского городского округа Московской области,</w:t>
      </w:r>
    </w:p>
    <w:p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02.0</w:t>
      </w:r>
      <w:r w:rsidR="0002054C">
        <w:rPr>
          <w:rFonts w:ascii="Times New Roman" w:hAnsi="Times New Roman" w:cs="Times New Roman"/>
          <w:sz w:val="24"/>
          <w:szCs w:val="24"/>
        </w:rPr>
        <w:t>1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="0002054C" w:rsidRPr="0002054C">
        <w:rPr>
          <w:rFonts w:ascii="Times New Roman" w:hAnsi="Times New Roman" w:cs="Times New Roman"/>
          <w:sz w:val="24"/>
          <w:szCs w:val="24"/>
        </w:rPr>
        <w:t>Строительство и реконструкция объектов водоснабжения муниципальной собственности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1 «Чистая вода»</w:t>
      </w:r>
    </w:p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1008"/>
        <w:gridCol w:w="850"/>
        <w:gridCol w:w="993"/>
        <w:gridCol w:w="850"/>
        <w:gridCol w:w="1418"/>
      </w:tblGrid>
      <w:tr w:rsidR="00CB2091" w:rsidRPr="003D3EA9" w:rsidTr="00707339">
        <w:trPr>
          <w:trHeight w:val="5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прирост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</w:t>
            </w: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ыс.</w:t>
            </w:r>
            <w:proofErr w:type="gram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ублей)</w:t>
            </w:r>
          </w:p>
        </w:tc>
      </w:tr>
      <w:tr w:rsidR="006F43E5" w:rsidRPr="003D3EA9" w:rsidTr="00CB2091">
        <w:trPr>
          <w:trHeight w:val="4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43E5" w:rsidRPr="003D3EA9" w:rsidTr="00CB2091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6F43E5" w:rsidRPr="003D3EA9" w:rsidTr="00CB2091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87623" w:rsidRDefault="006F43E5" w:rsidP="0081290A">
            <w:pPr>
              <w:rPr>
                <w:rFonts w:cs="Times New Roman"/>
                <w:sz w:val="16"/>
                <w:szCs w:val="16"/>
              </w:rPr>
            </w:pPr>
            <w:r w:rsidRPr="00503C2B">
              <w:rPr>
                <w:rFonts w:cs="Times New Roman"/>
                <w:sz w:val="16"/>
                <w:szCs w:val="16"/>
              </w:rPr>
              <w:t xml:space="preserve">Станция водоочистки                            пос. </w:t>
            </w:r>
            <w:proofErr w:type="spellStart"/>
            <w:r w:rsidRPr="00503C2B">
              <w:rPr>
                <w:rFonts w:cs="Times New Roman"/>
                <w:sz w:val="16"/>
                <w:szCs w:val="16"/>
              </w:rPr>
              <w:t>Птицеград</w:t>
            </w:r>
            <w:proofErr w:type="spellEnd"/>
            <w:r w:rsidRPr="00503C2B">
              <w:rPr>
                <w:rFonts w:cs="Times New Roman"/>
                <w:sz w:val="16"/>
                <w:szCs w:val="16"/>
              </w:rPr>
              <w:t xml:space="preserve"> г. Сергиев Посад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30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cs="Times New Roman"/>
                <w:sz w:val="16"/>
                <w:szCs w:val="16"/>
              </w:rPr>
              <w:t>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-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ьек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3 213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1 771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429,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Сергиево-Посадского городского округ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>11 441,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C234C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4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6F43E5" w:rsidRPr="003D3EA9" w:rsidTr="00CB2091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4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43E5" w:rsidRPr="003D3EA9" w:rsidTr="00CB2091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7AF8" w:rsidRDefault="00D87AF8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предназначенного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для решения вопросов местного значения Сергиево-Посадского городского округа Московской области,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3D3EA9">
        <w:rPr>
          <w:rFonts w:ascii="Times New Roman" w:hAnsi="Times New Roman" w:cs="Times New Roman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1 «Чистая вода»</w:t>
      </w:r>
    </w:p>
    <w:p w:rsidR="000575BE" w:rsidRPr="003D3EA9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850"/>
        <w:gridCol w:w="851"/>
        <w:gridCol w:w="567"/>
        <w:gridCol w:w="709"/>
        <w:gridCol w:w="724"/>
        <w:gridCol w:w="1418"/>
      </w:tblGrid>
      <w:tr w:rsidR="00C234CC" w:rsidRPr="003D3EA9" w:rsidTr="008F7007">
        <w:trPr>
          <w:trHeight w:val="5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прирост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</w:t>
            </w: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ыс.</w:t>
            </w:r>
            <w:proofErr w:type="gram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ублей)</w:t>
            </w:r>
          </w:p>
        </w:tc>
      </w:tr>
      <w:tr w:rsidR="00C234CC" w:rsidRPr="003D3EA9" w:rsidTr="008F7007">
        <w:trPr>
          <w:trHeight w:val="4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234CC" w:rsidRPr="003D3EA9" w:rsidTr="008F7007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C234CC" w:rsidRPr="003D3EA9" w:rsidTr="008F7007">
        <w:trPr>
          <w:trHeight w:val="4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анция обезжелезивания                  д. Здравница, Сергиево-Посадский </w:t>
            </w:r>
            <w:proofErr w:type="spell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4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6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анция обезжелезивания                 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Зубцо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, Сергиево-Посадский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г.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95736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4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626F0" w:rsidP="00D626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C234CC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234CC">
              <w:rPr>
                <w:rFonts w:cs="Times New Roman"/>
                <w:sz w:val="16"/>
                <w:szCs w:val="16"/>
              </w:rPr>
              <w:t xml:space="preserve"> </w:t>
            </w:r>
            <w:r w:rsidR="004F383A">
              <w:rPr>
                <w:rFonts w:cs="Times New Roman"/>
                <w:sz w:val="16"/>
                <w:szCs w:val="16"/>
              </w:rPr>
              <w:t>водоочис</w:t>
            </w:r>
            <w:r w:rsidR="00A33706">
              <w:rPr>
                <w:rFonts w:cs="Times New Roman"/>
                <w:sz w:val="16"/>
                <w:szCs w:val="16"/>
              </w:rPr>
              <w:t>т</w:t>
            </w:r>
            <w:r w:rsidR="004F383A">
              <w:rPr>
                <w:rFonts w:cs="Times New Roman"/>
                <w:sz w:val="16"/>
                <w:szCs w:val="16"/>
              </w:rPr>
              <w:t>ки</w:t>
            </w:r>
            <w:r w:rsidR="00C234CC">
              <w:rPr>
                <w:rFonts w:cs="Times New Roman"/>
                <w:sz w:val="16"/>
                <w:szCs w:val="16"/>
              </w:rPr>
              <w:t xml:space="preserve"> п. Зеленый, Сергиево-</w:t>
            </w:r>
            <w:r w:rsidR="00C234CC">
              <w:rPr>
                <w:rFonts w:cs="Times New Roman"/>
                <w:sz w:val="16"/>
                <w:szCs w:val="16"/>
              </w:rPr>
              <w:lastRenderedPageBreak/>
              <w:t>Посадский городской ок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340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cs="Times New Roman"/>
                <w:sz w:val="16"/>
                <w:szCs w:val="16"/>
              </w:rPr>
              <w:t>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D626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</w:t>
            </w:r>
            <w:r w:rsidR="00D626F0"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t>монтаж</w:t>
            </w:r>
            <w:r w:rsidR="00D626F0">
              <w:rPr>
                <w:rFonts w:cs="Times New Roman"/>
                <w:sz w:val="16"/>
                <w:szCs w:val="16"/>
              </w:rPr>
              <w:t xml:space="preserve"> и ввод в эксплуатац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EE58E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 – 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45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 291,37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56AAA" w:rsidP="007E037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158,6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редств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>21 910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A2183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608,7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A2183A" w:rsidP="00A21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 302,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056AAA" w:rsidP="005431B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7 539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0F47B4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682,5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56AAA" w:rsidP="007E037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 856,6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87623" w:rsidRDefault="00D43753" w:rsidP="006A0A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C234CC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234CC">
              <w:rPr>
                <w:rFonts w:cs="Times New Roman"/>
                <w:sz w:val="16"/>
                <w:szCs w:val="16"/>
              </w:rPr>
              <w:t xml:space="preserve"> </w:t>
            </w:r>
            <w:r w:rsidR="004F383A">
              <w:rPr>
                <w:rFonts w:cs="Times New Roman"/>
                <w:sz w:val="16"/>
                <w:szCs w:val="16"/>
              </w:rPr>
              <w:t>водоочистки</w:t>
            </w:r>
            <w:r w:rsidR="00C234CC">
              <w:rPr>
                <w:rFonts w:cs="Times New Roman"/>
                <w:sz w:val="16"/>
                <w:szCs w:val="16"/>
              </w:rPr>
              <w:t xml:space="preserve"> д. </w:t>
            </w:r>
            <w:proofErr w:type="spellStart"/>
            <w:r w:rsidR="00C234CC">
              <w:rPr>
                <w:rFonts w:cs="Times New Roman"/>
                <w:sz w:val="16"/>
                <w:szCs w:val="16"/>
              </w:rPr>
              <w:t>Семенково</w:t>
            </w:r>
            <w:proofErr w:type="spellEnd"/>
            <w:r w:rsidR="00C234CC">
              <w:rPr>
                <w:rFonts w:cs="Times New Roman"/>
                <w:sz w:val="16"/>
                <w:szCs w:val="16"/>
              </w:rPr>
              <w:t>, Сергиево-</w:t>
            </w:r>
            <w:proofErr w:type="gramStart"/>
            <w:r w:rsidR="00C234CC">
              <w:rPr>
                <w:rFonts w:cs="Times New Roman"/>
                <w:sz w:val="16"/>
                <w:szCs w:val="16"/>
              </w:rPr>
              <w:t xml:space="preserve">Посадский  </w:t>
            </w:r>
            <w:r w:rsidR="006A0A9C">
              <w:rPr>
                <w:rFonts w:cs="Times New Roman"/>
                <w:sz w:val="16"/>
                <w:szCs w:val="16"/>
              </w:rPr>
              <w:t>городской</w:t>
            </w:r>
            <w:proofErr w:type="gramEnd"/>
            <w:r w:rsidR="006A0A9C">
              <w:rPr>
                <w:rFonts w:cs="Times New Roman"/>
                <w:sz w:val="16"/>
                <w:szCs w:val="16"/>
              </w:rPr>
              <w:t xml:space="preserve"> ок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6A0A9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00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cs="Times New Roman"/>
                <w:sz w:val="16"/>
                <w:szCs w:val="16"/>
              </w:rPr>
              <w:t>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 w:rsidRPr="00D43753">
              <w:rPr>
                <w:rFonts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6A0A9C" w:rsidP="00EE58E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-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6A0A9C" w:rsidP="00CB76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ьек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65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 259,7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390,3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059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  <w:r w:rsidR="0053132F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85,22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 474,3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7 590,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0F47B4" w:rsidRDefault="0077419A" w:rsidP="00BF39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674,4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 915,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EC02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73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9C1487" w:rsidP="00B2455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6 77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331BA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A538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D013B" w:rsidRPr="003D3EA9" w:rsidTr="008F7007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9C1487" w:rsidP="00EC02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B3112B" w:rsidP="004E09F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C234CC" w:rsidRDefault="00B3112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46635E" w:rsidRPr="003D3EA9" w:rsidTr="008F7007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B3112B" w:rsidP="00B2455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B3112B" w:rsidP="0046635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776,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D013B" w:rsidRPr="003D3EA9" w:rsidTr="008F7007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9C1487" w:rsidP="0092301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B3112B" w:rsidP="00A538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C234CC" w:rsidRDefault="00B3112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00374" w:rsidRPr="003D3EA9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Адресный перечень объектов муниципальной собственности, имущества,</w:t>
      </w: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предназначенного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для решения вопросов местного значения Сергиево-Посадского городского округа Московской области,</w:t>
      </w: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02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713939">
        <w:rPr>
          <w:rFonts w:ascii="Times New Roman" w:hAnsi="Times New Roman" w:cs="Times New Roman"/>
          <w:sz w:val="24"/>
          <w:szCs w:val="24"/>
        </w:rPr>
        <w:t xml:space="preserve">Организация в границах муниципального образования водоснабжения </w:t>
      </w:r>
      <w:r w:rsidR="00C078A5">
        <w:rPr>
          <w:rFonts w:ascii="Times New Roman" w:hAnsi="Times New Roman" w:cs="Times New Roman"/>
          <w:sz w:val="24"/>
          <w:szCs w:val="24"/>
        </w:rPr>
        <w:t>н</w:t>
      </w:r>
      <w:r w:rsidRPr="00713939">
        <w:rPr>
          <w:rFonts w:ascii="Times New Roman" w:hAnsi="Times New Roman" w:cs="Times New Roman"/>
          <w:sz w:val="24"/>
          <w:szCs w:val="24"/>
        </w:rPr>
        <w:t>аселения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1 «Чистая вода»</w:t>
      </w: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 w:rsidRPr="003D3EA9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tbl>
      <w:tblPr>
        <w:tblW w:w="17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702"/>
        <w:gridCol w:w="1560"/>
        <w:gridCol w:w="992"/>
        <w:gridCol w:w="1077"/>
        <w:gridCol w:w="1275"/>
        <w:gridCol w:w="964"/>
        <w:gridCol w:w="1191"/>
        <w:gridCol w:w="866"/>
        <w:gridCol w:w="851"/>
        <w:gridCol w:w="850"/>
        <w:gridCol w:w="992"/>
        <w:gridCol w:w="1559"/>
        <w:gridCol w:w="16"/>
      </w:tblGrid>
      <w:tr w:rsidR="00010AF2" w:rsidRPr="003D3EA9" w:rsidTr="00010AF2">
        <w:trPr>
          <w:gridAfter w:val="1"/>
          <w:wAfter w:w="16" w:type="dxa"/>
          <w:trHeight w:val="130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прирост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</w:t>
            </w: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ыс.</w:t>
            </w:r>
            <w:proofErr w:type="gram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ублей)</w:t>
            </w:r>
          </w:p>
        </w:tc>
      </w:tr>
      <w:tr w:rsidR="00010AF2" w:rsidRPr="003D3EA9" w:rsidTr="00010AF2">
        <w:trPr>
          <w:trHeight w:val="75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0AF2" w:rsidRPr="003D3EA9" w:rsidTr="00010AF2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010AF2" w:rsidRPr="003D3EA9" w:rsidTr="00010AF2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87623" w:rsidRDefault="00010AF2" w:rsidP="0042747C">
            <w:pPr>
              <w:rPr>
                <w:rFonts w:cs="Times New Roman"/>
                <w:sz w:val="16"/>
                <w:szCs w:val="16"/>
              </w:rPr>
            </w:pPr>
            <w:r w:rsidRPr="0046635E">
              <w:rPr>
                <w:rFonts w:cs="Times New Roman"/>
                <w:sz w:val="16"/>
                <w:szCs w:val="16"/>
              </w:rPr>
              <w:t xml:space="preserve">Комплексная модернизация водопроводной сети с элементами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закольцовки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г.Краснозаводск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п.Зелёный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д.Рогачево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 и </w:t>
            </w:r>
            <w:r>
              <w:rPr>
                <w:rFonts w:cs="Times New Roman"/>
                <w:sz w:val="16"/>
                <w:szCs w:val="16"/>
              </w:rPr>
              <w:t>с</w:t>
            </w:r>
            <w:r w:rsidRPr="0046635E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проектирование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ьек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0F47B4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010AF2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0F47B4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010AF2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адского городского округа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>15 4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0F47B4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010AF2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Всего по перечн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010AF2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010AF2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010AF2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010AF2" w:rsidRPr="003D3EA9" w:rsidTr="00010AF2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0AF2" w:rsidRPr="003D3EA9" w:rsidTr="00010AF2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713939" w:rsidRPr="003D3EA9" w:rsidRDefault="00713939" w:rsidP="007139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Default="00713939" w:rsidP="007139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Default="00713939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Pr="003D3EA9" w:rsidRDefault="00713939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7D83" w:rsidRPr="003D3EA9" w:rsidRDefault="00467D83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:rsidR="00255A44" w:rsidRPr="003D3EA9" w:rsidRDefault="00255A44"/>
    <w:tbl>
      <w:tblPr>
        <w:tblW w:w="15721" w:type="dxa"/>
        <w:tblInd w:w="-431" w:type="dxa"/>
        <w:tblLook w:val="04A0" w:firstRow="1" w:lastRow="0" w:firstColumn="1" w:lastColumn="0" w:noHBand="0" w:noVBand="1"/>
      </w:tblPr>
      <w:tblGrid>
        <w:gridCol w:w="481"/>
        <w:gridCol w:w="2498"/>
        <w:gridCol w:w="992"/>
        <w:gridCol w:w="1560"/>
        <w:gridCol w:w="1080"/>
        <w:gridCol w:w="875"/>
        <w:gridCol w:w="1021"/>
        <w:gridCol w:w="588"/>
        <w:gridCol w:w="115"/>
        <w:gridCol w:w="42"/>
        <w:gridCol w:w="19"/>
        <w:gridCol w:w="7"/>
        <w:gridCol w:w="13"/>
        <w:gridCol w:w="595"/>
        <w:gridCol w:w="70"/>
        <w:gridCol w:w="42"/>
        <w:gridCol w:w="77"/>
        <w:gridCol w:w="837"/>
        <w:gridCol w:w="15"/>
        <w:gridCol w:w="742"/>
        <w:gridCol w:w="12"/>
        <w:gridCol w:w="26"/>
        <w:gridCol w:w="42"/>
        <w:gridCol w:w="704"/>
        <w:gridCol w:w="916"/>
        <w:gridCol w:w="953"/>
        <w:gridCol w:w="1399"/>
      </w:tblGrid>
      <w:tr w:rsidR="001C6C2C" w:rsidRPr="003D3EA9" w:rsidTr="00054574">
        <w:trPr>
          <w:trHeight w:val="45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77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тветственный за выполнение мероприятия</w:t>
            </w: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3059F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</w:t>
            </w: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) ,</w:t>
            </w:r>
            <w:proofErr w:type="gramEnd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2A5601" w:rsidP="00D56402">
            <w:pPr>
              <w:jc w:val="center"/>
              <w:rPr>
                <w:rFonts w:eastAsia="Times New Roman" w:cs="Times New Roman"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1 263 156,7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4 392,29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EB5D91" w:rsidP="00D564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74 993,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6 807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6C2C" w:rsidRPr="003D3EA9" w:rsidTr="00054574">
        <w:trPr>
          <w:trHeight w:val="271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62 55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260 472,64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5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2A5601" w:rsidP="005A2282">
            <w:pPr>
              <w:jc w:val="center"/>
              <w:rPr>
                <w:rFonts w:eastAsia="Times New Roman" w:cs="Times New Roman"/>
                <w:color w:val="FF0000"/>
                <w:sz w:val="14"/>
                <w:szCs w:val="1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300 605,7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E57144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cs="Times New Roman"/>
                <w:sz w:val="14"/>
                <w:szCs w:val="14"/>
              </w:rPr>
              <w:t>95 592,29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EB5D91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1 303,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 218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47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FC3A22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 169 368,3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2A5601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 993,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 661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БУ «Развитие»</w:t>
            </w:r>
          </w:p>
        </w:tc>
      </w:tr>
      <w:tr w:rsidR="001C6C2C" w:rsidRPr="003D3EA9" w:rsidTr="00054574">
        <w:trPr>
          <w:trHeight w:val="70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62 55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63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FC3A22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06 817,3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2A5601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 303,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 072,4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2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1F14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35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C580B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:rsidTr="00054574">
        <w:trPr>
          <w:trHeight w:val="232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F11F14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C580B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264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C580B" w:rsidRDefault="001C6C2C" w:rsidP="00255A44">
            <w:pPr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7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1.03 – Организация в границах </w:t>
            </w:r>
            <w:r w:rsidR="00930565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го образования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водоотведения</w:t>
            </w: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20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D56402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 788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МБУ «Развитие»</w:t>
            </w:r>
          </w:p>
        </w:tc>
      </w:tr>
      <w:tr w:rsidR="001C6C2C" w:rsidRPr="003D3EA9" w:rsidTr="00054574">
        <w:trPr>
          <w:trHeight w:val="1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6D788E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1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6D788E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D56402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 788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18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Количество спроектированных канализационно-насосных станци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, ед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того 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243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C6C2C" w:rsidRPr="003D3EA9" w:rsidTr="00054574">
        <w:trPr>
          <w:trHeight w:val="18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Default="001C6C2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484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35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261208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C06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C06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771B0B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1C6C2C" w:rsidRPr="003D3EA9" w:rsidTr="00054574">
        <w:trPr>
          <w:trHeight w:val="204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оличество спроектированных очистных сооружений, ед.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243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771B0B" w:rsidRDefault="001C6C2C" w:rsidP="00330074">
            <w:pPr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C6C2C" w:rsidRPr="003D3EA9" w:rsidTr="00054574">
        <w:trPr>
          <w:trHeight w:val="20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7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529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042F75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C2C" w:rsidRPr="003D3EA9" w:rsidRDefault="001C6C2C" w:rsidP="00362BB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="00362BB5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567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6D1D89" w:rsidRDefault="00362BB5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20 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6C2C" w:rsidRPr="003D3EA9" w:rsidTr="00054574">
        <w:trPr>
          <w:trHeight w:val="46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4 60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548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C2C" w:rsidRPr="003D3EA9" w:rsidRDefault="00362BB5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6 966,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E6173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362BB5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20 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2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1 </w:t>
            </w: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–  Строительство</w:t>
            </w:r>
            <w:proofErr w:type="gramEnd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D4B8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431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="00E4312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7 666,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362BB5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20 </w:t>
            </w:r>
            <w:r w:rsidR="001C6C2C">
              <w:rPr>
                <w:rFonts w:cs="Times New Roman"/>
                <w:sz w:val="14"/>
                <w:szCs w:val="14"/>
              </w:rPr>
              <w:t>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C6C2C" w:rsidRPr="003D3EA9" w:rsidTr="00054574">
        <w:trPr>
          <w:trHeight w:val="51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1C6C2C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87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E43129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5 967,4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362BB5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20 </w:t>
            </w:r>
            <w:r w:rsidR="001C6C2C" w:rsidRPr="001845EB">
              <w:rPr>
                <w:rFonts w:cs="Times New Roman"/>
                <w:sz w:val="14"/>
                <w:szCs w:val="14"/>
              </w:rPr>
              <w:t>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24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F11F14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:rsidTr="00054574">
        <w:trPr>
          <w:trHeight w:val="24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2129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Default="001C6C2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5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BB0E8B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8A4AE4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BB0E8B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F72C0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D4B8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D4B8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–  </w:t>
            </w:r>
            <w:r w:rsidRPr="002D4B8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</w:t>
            </w:r>
            <w:proofErr w:type="gramEnd"/>
            <w:r w:rsidRPr="002D4B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54574" w:rsidRPr="003D3EA9" w:rsidTr="00054574">
        <w:trPr>
          <w:trHeight w:val="290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4" w:rsidRPr="003D3EA9" w:rsidRDefault="00054574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F11F14" w:rsidRDefault="00054574" w:rsidP="00FE784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30BD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, ед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1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54574" w:rsidRPr="003D3EA9" w:rsidTr="00054574">
        <w:trPr>
          <w:trHeight w:val="29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4" w:rsidRPr="003D3EA9" w:rsidRDefault="00054574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2430BD" w:rsidRDefault="00054574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EB5D91" w:rsidP="00FC0674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534 723,8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13 009,3</w:t>
            </w:r>
            <w:r w:rsidRPr="00892FE2"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8 193,0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EB5D91" w:rsidP="00FC06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95 849,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0 708,6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:rsidTr="00054574">
        <w:trPr>
          <w:trHeight w:val="42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207 151,9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38 6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474C96" w:rsidRDefault="001C6C2C" w:rsidP="00A42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74C96">
              <w:rPr>
                <w:rFonts w:cs="Times New Roman"/>
                <w:b/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72 491,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60 472,64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69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jc w:val="both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EB5D91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27 571,8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130,</w:t>
            </w:r>
            <w:r w:rsidRPr="00892FE2"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9 573,6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EB5D91" w:rsidP="00A42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72 159,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8 217,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3D3EA9" w:rsidRPr="003D3EA9" w:rsidRDefault="003D3EA9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3D3EA9">
        <w:rPr>
          <w:rFonts w:cs="Times New Roman"/>
          <w:sz w:val="24"/>
          <w:szCs w:val="24"/>
        </w:rPr>
        <w:t xml:space="preserve"> муниципальной формы собственности ,</w:t>
      </w:r>
    </w:p>
    <w:p w:rsidR="00E04D3B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1.01. «Строительство и реконструкция объектов очистки сточных вод муниципальной собственности» подпрограммы 2 «Системы </w:t>
      </w:r>
      <w:proofErr w:type="gramStart"/>
      <w:r w:rsidRPr="003D3EA9">
        <w:rPr>
          <w:rFonts w:ascii="Times New Roman" w:hAnsi="Times New Roman" w:cs="Times New Roman"/>
          <w:sz w:val="24"/>
          <w:szCs w:val="24"/>
        </w:rPr>
        <w:t>водоотведения»  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p w:rsidR="003D3EA9" w:rsidRPr="003D3EA9" w:rsidRDefault="003D3EA9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552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3"/>
        <w:gridCol w:w="880"/>
        <w:gridCol w:w="751"/>
        <w:gridCol w:w="814"/>
        <w:gridCol w:w="950"/>
        <w:gridCol w:w="951"/>
        <w:gridCol w:w="950"/>
        <w:gridCol w:w="814"/>
        <w:gridCol w:w="851"/>
        <w:gridCol w:w="1134"/>
        <w:gridCol w:w="1140"/>
        <w:gridCol w:w="703"/>
        <w:gridCol w:w="851"/>
        <w:gridCol w:w="850"/>
        <w:gridCol w:w="851"/>
        <w:gridCol w:w="817"/>
        <w:gridCol w:w="950"/>
        <w:gridCol w:w="926"/>
      </w:tblGrid>
      <w:tr w:rsidR="00EC6FD1" w:rsidRPr="003D3EA9" w:rsidTr="00FC3A22">
        <w:trPr>
          <w:trHeight w:val="164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C6FD1" w:rsidRPr="003D3EA9" w:rsidTr="00FC3A22">
        <w:trPr>
          <w:trHeight w:val="15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EC6FD1" w:rsidRPr="003D3EA9" w:rsidTr="00FC3A22">
        <w:trPr>
          <w:trHeight w:val="149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Строительство очистных сооружений в с. </w:t>
            </w:r>
            <w:proofErr w:type="spellStart"/>
            <w:r w:rsidRPr="003D3EA9">
              <w:rPr>
                <w:sz w:val="16"/>
                <w:szCs w:val="16"/>
              </w:rPr>
              <w:t>Сватково</w:t>
            </w:r>
            <w:proofErr w:type="spellEnd"/>
            <w:r w:rsidRPr="003D3EA9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3D3EA9">
              <w:rPr>
                <w:sz w:val="16"/>
                <w:szCs w:val="16"/>
              </w:rPr>
              <w:t>г.о</w:t>
            </w:r>
            <w:proofErr w:type="spellEnd"/>
            <w:r w:rsidRPr="003D3EA9">
              <w:rPr>
                <w:sz w:val="16"/>
                <w:szCs w:val="16"/>
              </w:rPr>
              <w:t xml:space="preserve">. Сергиево-Посадский (в </w:t>
            </w:r>
            <w:proofErr w:type="spellStart"/>
            <w:r w:rsidRPr="003D3EA9">
              <w:rPr>
                <w:sz w:val="16"/>
                <w:szCs w:val="16"/>
              </w:rPr>
              <w:t>т.ч</w:t>
            </w:r>
            <w:proofErr w:type="spellEnd"/>
            <w:r w:rsidRPr="003D3EA9">
              <w:rPr>
                <w:sz w:val="16"/>
                <w:szCs w:val="16"/>
              </w:rPr>
              <w:t>. ПИР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 7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815 899,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 65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 533,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9100A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Развитие</w:t>
            </w:r>
          </w:p>
        </w:tc>
      </w:tr>
      <w:tr w:rsidR="00EC6FD1" w:rsidRPr="003D3EA9" w:rsidTr="00FC3A22">
        <w:trPr>
          <w:trHeight w:val="578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630 690,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 472,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FC3A22">
        <w:trPr>
          <w:trHeight w:val="311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5 209,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 70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2E367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 061,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6 49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8480E" w:rsidRPr="003D3EA9" w:rsidTr="00FC3A22">
        <w:trPr>
          <w:trHeight w:val="31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F55680">
              <w:rPr>
                <w:sz w:val="16"/>
                <w:szCs w:val="16"/>
              </w:rPr>
              <w:t xml:space="preserve">Строительство очистных сооружений канализации в д. </w:t>
            </w:r>
            <w:proofErr w:type="spellStart"/>
            <w:r w:rsidRPr="00F55680">
              <w:rPr>
                <w:sz w:val="16"/>
                <w:szCs w:val="16"/>
              </w:rPr>
              <w:t>Зубцово</w:t>
            </w:r>
            <w:proofErr w:type="spell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д.Зубцово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-2026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35 212,5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 08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 127,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9100A2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Развитие</w:t>
            </w:r>
          </w:p>
        </w:tc>
      </w:tr>
      <w:tr w:rsidR="0048480E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31 860,4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 74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 116,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8480E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 352,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4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11,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F069F" w:rsidRPr="003D3EA9" w:rsidTr="00FC3A22">
        <w:trPr>
          <w:trHeight w:val="31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9100A2">
              <w:rPr>
                <w:sz w:val="16"/>
                <w:szCs w:val="16"/>
              </w:rPr>
              <w:t xml:space="preserve">Технологическое присоединение к централизованным сетям холодного водоснабжения очистных сооружений в </w:t>
            </w:r>
            <w:proofErr w:type="spellStart"/>
            <w:r w:rsidRPr="009100A2">
              <w:rPr>
                <w:sz w:val="16"/>
                <w:szCs w:val="16"/>
              </w:rPr>
              <w:t>с.Сватково</w:t>
            </w:r>
            <w:proofErr w:type="spell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 255,9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255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F069F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F069F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 255,9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255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:rsidTr="00FC3A22">
        <w:trPr>
          <w:trHeight w:val="183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EC5956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 169 368,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56" w:rsidRPr="00444A01" w:rsidRDefault="00EC5956" w:rsidP="00EC595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 99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 661,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:rsidTr="00FC3A22">
        <w:trPr>
          <w:trHeight w:val="163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62 550,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444A01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44A01">
              <w:rPr>
                <w:sz w:val="14"/>
                <w:szCs w:val="14"/>
              </w:rPr>
              <w:t>223 689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:rsidTr="00FC3A22">
        <w:trPr>
          <w:trHeight w:val="386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EC5956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06 817,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444A01" w:rsidRDefault="00FC3A2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 303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 072,4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6 49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E5826" w:rsidRPr="003D3EA9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63C3B" w:rsidRPr="009C161E" w:rsidRDefault="00D63C3B" w:rsidP="00D63C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9C161E">
        <w:rPr>
          <w:rFonts w:cs="Times New Roman"/>
          <w:sz w:val="24"/>
          <w:szCs w:val="24"/>
        </w:rPr>
        <w:t>Адресный перечень объектов строительства (реконструкции) объектов муниципальной формы собственности,</w:t>
      </w:r>
    </w:p>
    <w:p w:rsidR="00D63C3B" w:rsidRPr="009C161E" w:rsidRDefault="00D63C3B" w:rsidP="00D63C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161E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9C161E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</w:t>
      </w:r>
      <w:r w:rsidR="00771B0B" w:rsidRPr="009C161E">
        <w:rPr>
          <w:rFonts w:ascii="Times New Roman" w:hAnsi="Times New Roman" w:cs="Times New Roman"/>
          <w:sz w:val="24"/>
          <w:szCs w:val="24"/>
        </w:rPr>
        <w:t>1</w:t>
      </w:r>
      <w:r w:rsidRPr="009C161E">
        <w:rPr>
          <w:rFonts w:ascii="Times New Roman" w:hAnsi="Times New Roman" w:cs="Times New Roman"/>
          <w:sz w:val="24"/>
          <w:szCs w:val="24"/>
        </w:rPr>
        <w:t xml:space="preserve">.03. «Организация в границах городского округа </w:t>
      </w:r>
      <w:r w:rsidR="00771B0B" w:rsidRPr="009C161E">
        <w:rPr>
          <w:rFonts w:ascii="Times New Roman" w:hAnsi="Times New Roman" w:cs="Times New Roman"/>
          <w:sz w:val="24"/>
          <w:szCs w:val="24"/>
        </w:rPr>
        <w:t>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 xml:space="preserve">» подпрограммы </w:t>
      </w:r>
      <w:r w:rsidR="00771B0B" w:rsidRPr="009C161E">
        <w:rPr>
          <w:rFonts w:ascii="Times New Roman" w:hAnsi="Times New Roman" w:cs="Times New Roman"/>
          <w:sz w:val="24"/>
          <w:szCs w:val="24"/>
        </w:rPr>
        <w:t xml:space="preserve">     2</w:t>
      </w:r>
      <w:r w:rsidRPr="009C161E">
        <w:rPr>
          <w:rFonts w:ascii="Times New Roman" w:hAnsi="Times New Roman" w:cs="Times New Roman"/>
          <w:sz w:val="24"/>
          <w:szCs w:val="24"/>
        </w:rPr>
        <w:t xml:space="preserve"> «</w:t>
      </w:r>
      <w:r w:rsidR="00771B0B" w:rsidRPr="009C161E">
        <w:rPr>
          <w:rFonts w:ascii="Times New Roman" w:eastAsiaTheme="minorEastAsia" w:hAnsi="Times New Roman" w:cs="Times New Roman"/>
          <w:sz w:val="24"/>
          <w:szCs w:val="24"/>
        </w:rPr>
        <w:t xml:space="preserve">Системы </w:t>
      </w:r>
      <w:proofErr w:type="gramStart"/>
      <w:r w:rsidR="00771B0B" w:rsidRPr="009C161E">
        <w:rPr>
          <w:rFonts w:ascii="Times New Roman" w:eastAsiaTheme="minorEastAsia" w:hAnsi="Times New Roman" w:cs="Times New Roman"/>
          <w:sz w:val="24"/>
          <w:szCs w:val="24"/>
        </w:rPr>
        <w:t>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9C161E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D63C3B" w:rsidRPr="003D3EA9" w:rsidRDefault="00D63C3B" w:rsidP="00D63C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10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"/>
        <w:gridCol w:w="1109"/>
        <w:gridCol w:w="722"/>
        <w:gridCol w:w="915"/>
        <w:gridCol w:w="654"/>
        <w:gridCol w:w="915"/>
        <w:gridCol w:w="785"/>
        <w:gridCol w:w="915"/>
        <w:gridCol w:w="1046"/>
        <w:gridCol w:w="1046"/>
        <w:gridCol w:w="915"/>
        <w:gridCol w:w="929"/>
        <w:gridCol w:w="1033"/>
        <w:gridCol w:w="915"/>
        <w:gridCol w:w="887"/>
        <w:gridCol w:w="992"/>
        <w:gridCol w:w="993"/>
      </w:tblGrid>
      <w:tr w:rsidR="00EC6FD1" w:rsidRPr="003D3EA9" w:rsidTr="00EC6FD1">
        <w:trPr>
          <w:trHeight w:val="166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(кв. метр, погонный метр, место,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 xml:space="preserve">койко-место и так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але</w:t>
            </w:r>
            <w:proofErr w:type="spellEnd"/>
            <w:r w:rsidR="00184527">
              <w:rPr>
                <w:rFonts w:cs="Times New Roman"/>
                <w:sz w:val="16"/>
                <w:szCs w:val="16"/>
              </w:rPr>
              <w:t xml:space="preserve"> </w:t>
            </w:r>
            <w:r w:rsidRPr="003D3EA9">
              <w:rPr>
                <w:rFonts w:cs="Times New Roman"/>
                <w:sz w:val="16"/>
                <w:szCs w:val="16"/>
              </w:rPr>
              <w:t>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Адрес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до ввода в эксплуатацию объекта капитального строительства /до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завершения работ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C6FD1" w:rsidRPr="003D3EA9" w:rsidTr="00EC6FD1">
        <w:trPr>
          <w:trHeight w:val="15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F87F4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Строительство канализационно-насосных станций по адресам</w:t>
            </w:r>
            <w:r w:rsidRPr="00003A77">
              <w:rPr>
                <w:rFonts w:cs="Times New Roman"/>
                <w:sz w:val="24"/>
                <w:szCs w:val="24"/>
              </w:rPr>
              <w:t xml:space="preserve"> </w:t>
            </w: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40 лет Октября; г. Сергиев Посад, ул. Ивана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>Евсикова;  г.</w:t>
            </w:r>
            <w:proofErr w:type="gramEnd"/>
            <w:r w:rsidRPr="006212EE">
              <w:rPr>
                <w:rFonts w:cs="Times New Roman"/>
                <w:sz w:val="15"/>
                <w:szCs w:val="15"/>
              </w:rPr>
              <w:t xml:space="preserve"> Сергиев Посад, проезд Сержанта </w:t>
            </w:r>
            <w:proofErr w:type="spellStart"/>
            <w:r w:rsidRPr="006212EE">
              <w:rPr>
                <w:rFonts w:cs="Times New Roman"/>
                <w:sz w:val="15"/>
                <w:szCs w:val="15"/>
              </w:rPr>
              <w:t>Налдина</w:t>
            </w:r>
            <w:proofErr w:type="spellEnd"/>
            <w:r>
              <w:rPr>
                <w:rFonts w:cs="Times New Roman"/>
                <w:sz w:val="15"/>
                <w:szCs w:val="15"/>
              </w:rPr>
              <w:t xml:space="preserve"> (1-3 этапы)</w:t>
            </w:r>
            <w:r w:rsidRPr="00C55715">
              <w:rPr>
                <w:rFonts w:cs="Times New Roman"/>
                <w:sz w:val="15"/>
                <w:szCs w:val="15"/>
              </w:rPr>
              <w:t>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40 лет Октября; г. Сергиев Посад, ул. Ивана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>Евсикова;  г.</w:t>
            </w:r>
            <w:proofErr w:type="gramEnd"/>
            <w:r w:rsidRPr="006212EE">
              <w:rPr>
                <w:rFonts w:cs="Times New Roman"/>
                <w:sz w:val="15"/>
                <w:szCs w:val="15"/>
              </w:rPr>
              <w:t xml:space="preserve"> Сергиев Посад, проезд Сержанта </w:t>
            </w:r>
            <w:proofErr w:type="spellStart"/>
            <w:r w:rsidRPr="006212EE">
              <w:rPr>
                <w:rFonts w:cs="Times New Roman"/>
                <w:sz w:val="15"/>
                <w:szCs w:val="15"/>
              </w:rPr>
              <w:t>Налдина</w:t>
            </w:r>
            <w:proofErr w:type="spellEnd"/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315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Выполнение проектно-изыскательских работ по объекту: «Строительство канализационно-насосной станции по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>адресу:  г.</w:t>
            </w:r>
            <w:proofErr w:type="gramEnd"/>
            <w:r w:rsidRPr="006212EE">
              <w:rPr>
                <w:rFonts w:cs="Times New Roman"/>
                <w:sz w:val="15"/>
                <w:szCs w:val="15"/>
              </w:rPr>
              <w:t xml:space="preserve"> Сергиев Посад, ул. Весенняя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 xml:space="preserve">Весенняя, </w:t>
            </w:r>
            <w:r>
              <w:rPr>
                <w:rFonts w:cs="Times New Roman"/>
                <w:sz w:val="15"/>
                <w:szCs w:val="15"/>
              </w:rPr>
              <w:t xml:space="preserve">  </w:t>
            </w:r>
            <w:proofErr w:type="gramEnd"/>
            <w:r>
              <w:rPr>
                <w:rFonts w:cs="Times New Roman"/>
                <w:sz w:val="15"/>
                <w:szCs w:val="15"/>
              </w:rPr>
              <w:t xml:space="preserve">          </w:t>
            </w:r>
            <w:r w:rsidRPr="006212EE">
              <w:rPr>
                <w:rFonts w:cs="Times New Roman"/>
                <w:sz w:val="15"/>
                <w:szCs w:val="15"/>
              </w:rPr>
              <w:t>д. 2а/1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624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62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Calibri"/>
                <w:sz w:val="16"/>
                <w:szCs w:val="16"/>
              </w:rPr>
              <w:t>Проектно-изыскательск</w:t>
            </w:r>
            <w:r w:rsidRPr="003D3EA9">
              <w:rPr>
                <w:rFonts w:eastAsia="Calibri"/>
                <w:sz w:val="16"/>
                <w:szCs w:val="16"/>
              </w:rPr>
              <w:lastRenderedPageBreak/>
              <w:t xml:space="preserve">ие работы по объекту «Строительство очистных сооружений канализации д. </w:t>
            </w:r>
            <w:proofErr w:type="spellStart"/>
            <w:r w:rsidRPr="003D3EA9">
              <w:rPr>
                <w:rFonts w:eastAsia="Calibri"/>
                <w:sz w:val="16"/>
                <w:szCs w:val="16"/>
              </w:rPr>
              <w:t>Короськово</w:t>
            </w:r>
            <w:proofErr w:type="spellEnd"/>
            <w:r w:rsidRPr="003D3EA9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оськово</w:t>
            </w:r>
            <w:proofErr w:type="spellEnd"/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92058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92058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6D788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 146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B44AA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Сергиево-Посадского городского округа</w:t>
            </w: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F55680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6D788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 146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B44AA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B650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</w:t>
            </w:r>
            <w:r>
              <w:rPr>
                <w:rFonts w:cs="Times New Roman"/>
                <w:sz w:val="15"/>
                <w:szCs w:val="15"/>
              </w:rPr>
              <w:t>Реконструкция</w:t>
            </w:r>
            <w:r w:rsidRPr="006212EE">
              <w:rPr>
                <w:rFonts w:cs="Times New Roman"/>
                <w:sz w:val="15"/>
                <w:szCs w:val="15"/>
              </w:rPr>
              <w:t xml:space="preserve"> канализационно-насосной станции по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>адресу:  г.</w:t>
            </w:r>
            <w:proofErr w:type="gramEnd"/>
            <w:r w:rsidRPr="006212EE">
              <w:rPr>
                <w:rFonts w:cs="Times New Roman"/>
                <w:sz w:val="15"/>
                <w:szCs w:val="15"/>
              </w:rPr>
              <w:t xml:space="preserve">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»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 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CF3A4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F3A4C">
              <w:rPr>
                <w:rFonts w:cs="Times New Roman"/>
                <w:sz w:val="16"/>
                <w:szCs w:val="16"/>
              </w:rPr>
              <w:t>МБУ «Развитие»</w:t>
            </w: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 000,0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208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5620F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 788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5620F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415D0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</w:t>
            </w:r>
            <w:r w:rsidRPr="00415D01">
              <w:rPr>
                <w:rFonts w:cs="Times New Roman"/>
                <w:sz w:val="14"/>
                <w:szCs w:val="14"/>
              </w:rPr>
              <w:t xml:space="preserve"> 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165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136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5620F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</w:t>
            </w:r>
            <w:r w:rsidR="00415D01">
              <w:rPr>
                <w:rFonts w:eastAsia="Times New Roman" w:cs="Times New Roman"/>
                <w:sz w:val="14"/>
                <w:szCs w:val="14"/>
                <w:lang w:eastAsia="ru-RU"/>
              </w:rPr>
              <w:t> 788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5620F" w:rsidP="001C7A0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D43A9" w:rsidRPr="003D3EA9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 xml:space="preserve">реконструкции) </w:t>
      </w:r>
      <w:r w:rsidR="001645C9" w:rsidRPr="003D3EA9">
        <w:rPr>
          <w:rFonts w:cs="Times New Roman"/>
          <w:sz w:val="24"/>
          <w:szCs w:val="24"/>
        </w:rPr>
        <w:t xml:space="preserve"> объектов</w:t>
      </w:r>
      <w:proofErr w:type="gramEnd"/>
      <w:r w:rsidR="001645C9" w:rsidRPr="003D3EA9">
        <w:rPr>
          <w:rFonts w:cs="Times New Roman"/>
          <w:sz w:val="24"/>
          <w:szCs w:val="24"/>
        </w:rPr>
        <w:t xml:space="preserve"> муниципальной формы собственности</w:t>
      </w:r>
      <w:r w:rsidRPr="003D3EA9">
        <w:rPr>
          <w:rFonts w:cs="Times New Roman"/>
          <w:sz w:val="24"/>
          <w:szCs w:val="24"/>
        </w:rPr>
        <w:t xml:space="preserve"> ,</w:t>
      </w:r>
    </w:p>
    <w:p w:rsidR="001645C9" w:rsidRPr="003D3EA9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</w:t>
      </w:r>
      <w:r w:rsidR="001645C9" w:rsidRPr="003D3EA9">
        <w:rPr>
          <w:rFonts w:ascii="Times New Roman" w:hAnsi="Times New Roman" w:cs="Times New Roman"/>
          <w:sz w:val="24"/>
          <w:szCs w:val="24"/>
        </w:rPr>
        <w:t>0</w:t>
      </w:r>
      <w:r w:rsidR="00E04D3B" w:rsidRPr="003D3EA9">
        <w:rPr>
          <w:rFonts w:ascii="Times New Roman" w:hAnsi="Times New Roman" w:cs="Times New Roman"/>
          <w:sz w:val="24"/>
          <w:szCs w:val="24"/>
        </w:rPr>
        <w:t>2</w:t>
      </w:r>
      <w:r w:rsidR="001645C9" w:rsidRPr="003D3EA9">
        <w:rPr>
          <w:rFonts w:ascii="Times New Roman" w:hAnsi="Times New Roman" w:cs="Times New Roman"/>
          <w:sz w:val="24"/>
          <w:szCs w:val="24"/>
        </w:rPr>
        <w:t>.01. «</w:t>
      </w:r>
      <w:r w:rsidR="00E04D3B" w:rsidRPr="003D3EA9">
        <w:rPr>
          <w:rFonts w:ascii="Times New Roman" w:hAnsi="Times New Roman" w:cs="Times New Roman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3D3EA9">
        <w:rPr>
          <w:rFonts w:ascii="Times New Roman" w:hAnsi="Times New Roman" w:cs="Times New Roman"/>
          <w:sz w:val="24"/>
          <w:szCs w:val="24"/>
        </w:rPr>
        <w:t>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3D3EA9">
        <w:rPr>
          <w:rFonts w:ascii="Times New Roman" w:hAnsi="Times New Roman" w:cs="Times New Roman"/>
          <w:sz w:val="24"/>
          <w:szCs w:val="24"/>
        </w:rPr>
        <w:t xml:space="preserve">2 «Системы </w:t>
      </w:r>
      <w:proofErr w:type="gramStart"/>
      <w:r w:rsidR="001645C9" w:rsidRPr="003D3EA9">
        <w:rPr>
          <w:rFonts w:ascii="Times New Roman" w:hAnsi="Times New Roman" w:cs="Times New Roman"/>
          <w:sz w:val="24"/>
          <w:szCs w:val="24"/>
        </w:rPr>
        <w:t>водоотведения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3D3EA9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1645C9"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9D43A9" w:rsidRPr="003D3EA9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lastRenderedPageBreak/>
        <w:t xml:space="preserve">                                                                                   </w:t>
      </w:r>
    </w:p>
    <w:tbl>
      <w:tblPr>
        <w:tblW w:w="1590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"/>
        <w:gridCol w:w="1129"/>
        <w:gridCol w:w="1065"/>
        <w:gridCol w:w="799"/>
        <w:gridCol w:w="931"/>
        <w:gridCol w:w="870"/>
        <w:gridCol w:w="798"/>
        <w:gridCol w:w="809"/>
        <w:gridCol w:w="851"/>
        <w:gridCol w:w="1134"/>
        <w:gridCol w:w="992"/>
        <w:gridCol w:w="851"/>
        <w:gridCol w:w="850"/>
        <w:gridCol w:w="992"/>
        <w:gridCol w:w="1111"/>
        <w:gridCol w:w="1199"/>
        <w:gridCol w:w="1191"/>
      </w:tblGrid>
      <w:tr w:rsidR="00F55680" w:rsidRPr="003D3EA9" w:rsidTr="00F55680">
        <w:trPr>
          <w:trHeight w:val="163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47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F55680" w:rsidRPr="003D3EA9" w:rsidTr="00F55680">
        <w:trPr>
          <w:trHeight w:val="15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F55680" w:rsidRPr="003D3EA9" w:rsidTr="00F55680">
        <w:trPr>
          <w:trHeight w:val="14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3D3EA9">
              <w:rPr>
                <w:sz w:val="16"/>
                <w:szCs w:val="16"/>
              </w:rPr>
              <w:t>ул.Митькина</w:t>
            </w:r>
            <w:proofErr w:type="spellEnd"/>
            <w:r w:rsidRPr="003D3EA9">
              <w:rPr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sz w:val="16"/>
                <w:szCs w:val="16"/>
              </w:rPr>
              <w:t>г.Сергиев</w:t>
            </w:r>
            <w:proofErr w:type="spellEnd"/>
            <w:r w:rsidRPr="003D3EA9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3D3EA9">
              <w:rPr>
                <w:sz w:val="16"/>
                <w:szCs w:val="16"/>
              </w:rPr>
              <w:t>пр</w:t>
            </w:r>
            <w:proofErr w:type="spellEnd"/>
            <w:r w:rsidRPr="003D3EA9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3D3EA9">
              <w:rPr>
                <w:sz w:val="16"/>
                <w:szCs w:val="16"/>
              </w:rPr>
              <w:t>ул.Сергиевская</w:t>
            </w:r>
            <w:proofErr w:type="spellEnd"/>
            <w:r w:rsidRPr="003D3EA9">
              <w:rPr>
                <w:sz w:val="16"/>
                <w:szCs w:val="16"/>
              </w:rPr>
              <w:t xml:space="preserve">, от КНС №1 до ул. Клубная (1 и 2 </w:t>
            </w:r>
            <w:proofErr w:type="gramStart"/>
            <w:r w:rsidRPr="003D3EA9">
              <w:rPr>
                <w:sz w:val="16"/>
                <w:szCs w:val="16"/>
              </w:rPr>
              <w:t>этапы )</w:t>
            </w:r>
            <w:proofErr w:type="gramEnd"/>
            <w:r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  <w:lang w:val="en-US"/>
              </w:rPr>
              <w:t>(</w:t>
            </w:r>
            <w:r w:rsidRPr="003D3EA9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0D5F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4 996,18</w:t>
            </w:r>
            <w:r w:rsidR="00F67D9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3 00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1 13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4F67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55680" w:rsidRPr="003D3EA9" w:rsidTr="00F55680">
        <w:trPr>
          <w:trHeight w:val="577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10AFF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F55680">
        <w:trPr>
          <w:trHeight w:val="31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 29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13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31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9D2EED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F55680">
        <w:trPr>
          <w:trHeight w:val="6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оектирование сетей водоотведения ул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5667F2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БУ </w:t>
            </w:r>
            <w:r w:rsidR="00B677E7">
              <w:rPr>
                <w:rFonts w:cs="Times New Roman"/>
                <w:sz w:val="16"/>
                <w:szCs w:val="16"/>
              </w:rPr>
              <w:t>«</w:t>
            </w:r>
            <w:r>
              <w:rPr>
                <w:rFonts w:cs="Times New Roman"/>
                <w:sz w:val="16"/>
                <w:szCs w:val="16"/>
              </w:rPr>
              <w:t>Развитие</w:t>
            </w:r>
            <w:r w:rsidR="00B677E7">
              <w:rPr>
                <w:rFonts w:cs="Times New Roman"/>
                <w:sz w:val="16"/>
                <w:szCs w:val="16"/>
              </w:rPr>
              <w:t>»</w:t>
            </w:r>
            <w:r w:rsidR="00F55680" w:rsidRPr="003D3EA9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F55680" w:rsidRPr="003D3EA9" w:rsidTr="00F55680">
        <w:trPr>
          <w:trHeight w:val="69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F55680">
        <w:trPr>
          <w:trHeight w:val="69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FE2E8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A22D37">
        <w:trPr>
          <w:trHeight w:val="6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rPr>
                <w:sz w:val="16"/>
                <w:szCs w:val="16"/>
              </w:rPr>
            </w:pPr>
            <w:r w:rsidRPr="004D4D1F">
              <w:rPr>
                <w:sz w:val="16"/>
                <w:szCs w:val="16"/>
              </w:rPr>
              <w:t xml:space="preserve">Выполнение проектно-изыскательских работ по объекту: «Строительство канализационно-насосной станции по </w:t>
            </w:r>
            <w:proofErr w:type="gramStart"/>
            <w:r w:rsidRPr="004D4D1F">
              <w:rPr>
                <w:sz w:val="16"/>
                <w:szCs w:val="16"/>
              </w:rPr>
              <w:t>адресу:  г.</w:t>
            </w:r>
            <w:proofErr w:type="gramEnd"/>
            <w:r w:rsidRPr="004D4D1F">
              <w:rPr>
                <w:sz w:val="16"/>
                <w:szCs w:val="16"/>
              </w:rPr>
              <w:t xml:space="preserve"> Сергиев Посад, ул. </w:t>
            </w:r>
            <w:proofErr w:type="spellStart"/>
            <w:r w:rsidRPr="004D4D1F">
              <w:rPr>
                <w:sz w:val="16"/>
                <w:szCs w:val="16"/>
              </w:rPr>
              <w:t>Симоненкова</w:t>
            </w:r>
            <w:proofErr w:type="spellEnd"/>
            <w:r w:rsidRPr="004D4D1F">
              <w:rPr>
                <w:sz w:val="16"/>
                <w:szCs w:val="16"/>
              </w:rPr>
              <w:t>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="00A62F62" w:rsidRPr="004D4D1F">
              <w:rPr>
                <w:rFonts w:cs="Times New Roman"/>
                <w:sz w:val="16"/>
                <w:szCs w:val="16"/>
              </w:rPr>
              <w:t>Симоненкова</w:t>
            </w:r>
            <w:proofErr w:type="spellEnd"/>
            <w:r w:rsidRPr="004D4D1F">
              <w:rPr>
                <w:rFonts w:cs="Times New Roman"/>
                <w:sz w:val="16"/>
                <w:szCs w:val="16"/>
              </w:rPr>
              <w:t xml:space="preserve"> Сергиев Пос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</w:t>
            </w:r>
            <w:r w:rsidR="00A62F62" w:rsidRPr="004D4D1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</w:t>
            </w:r>
            <w:r w:rsidR="00A62F62" w:rsidRPr="004D4D1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0B3684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62F62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62F62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 000</w:t>
            </w:r>
            <w:r w:rsidR="00A22D37" w:rsidRPr="004D4D1F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A22D37">
        <w:trPr>
          <w:trHeight w:val="69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F55680">
        <w:trPr>
          <w:trHeight w:val="69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0B3684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556EC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556EC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 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F55680">
        <w:trPr>
          <w:trHeight w:val="205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E46E67" w:rsidP="00556EC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7 66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13 00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C04742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 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F55680">
        <w:trPr>
          <w:trHeight w:val="163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F55680">
        <w:trPr>
          <w:trHeight w:val="134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C04742" w:rsidP="00A22D3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 96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 13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C04742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 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837F72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Pr="003D3EA9" w:rsidRDefault="00531DE0" w:rsidP="00531DE0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3D3EA9">
        <w:rPr>
          <w:rFonts w:cs="Times New Roman"/>
          <w:sz w:val="24"/>
          <w:szCs w:val="24"/>
        </w:rPr>
        <w:t xml:space="preserve"> муниципальной формы собственности ,</w:t>
      </w:r>
    </w:p>
    <w:p w:rsidR="00531DE0" w:rsidRDefault="00531DE0" w:rsidP="00531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3EA9">
        <w:rPr>
          <w:rFonts w:ascii="Times New Roman" w:hAnsi="Times New Roman" w:cs="Times New Roman"/>
          <w:sz w:val="24"/>
          <w:szCs w:val="24"/>
        </w:rPr>
        <w:t>. «</w:t>
      </w:r>
      <w:r w:rsidRPr="00531DE0">
        <w:rPr>
          <w:rFonts w:ascii="Times New Roman" w:hAnsi="Times New Roman" w:cs="Times New Roman"/>
          <w:sz w:val="24"/>
          <w:szCs w:val="24"/>
        </w:rPr>
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</w:r>
      <w:r w:rsidRPr="003D3EA9">
        <w:rPr>
          <w:rFonts w:ascii="Times New Roman" w:hAnsi="Times New Roman" w:cs="Times New Roman"/>
          <w:sz w:val="24"/>
          <w:szCs w:val="24"/>
        </w:rPr>
        <w:t xml:space="preserve">» подпрограммы 2 «Системы </w:t>
      </w:r>
      <w:proofErr w:type="gramStart"/>
      <w:r w:rsidRPr="003D3EA9">
        <w:rPr>
          <w:rFonts w:ascii="Times New Roman" w:hAnsi="Times New Roman" w:cs="Times New Roman"/>
          <w:sz w:val="24"/>
          <w:szCs w:val="24"/>
        </w:rPr>
        <w:t>водоотведения»  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AE2C75" w:rsidRPr="003D3EA9" w:rsidRDefault="00AE2C75" w:rsidP="00531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1DE0" w:rsidRPr="003D3EA9" w:rsidRDefault="00531DE0" w:rsidP="00531DE0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4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"/>
        <w:gridCol w:w="1129"/>
        <w:gridCol w:w="1065"/>
        <w:gridCol w:w="799"/>
        <w:gridCol w:w="931"/>
        <w:gridCol w:w="870"/>
        <w:gridCol w:w="798"/>
        <w:gridCol w:w="809"/>
        <w:gridCol w:w="851"/>
        <w:gridCol w:w="1134"/>
        <w:gridCol w:w="992"/>
        <w:gridCol w:w="992"/>
        <w:gridCol w:w="1111"/>
        <w:gridCol w:w="1199"/>
        <w:gridCol w:w="1199"/>
        <w:gridCol w:w="1191"/>
      </w:tblGrid>
      <w:tr w:rsidR="000764F5" w:rsidRPr="003D3EA9" w:rsidTr="000764F5">
        <w:trPr>
          <w:trHeight w:val="163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764F5" w:rsidRPr="003D3EA9" w:rsidTr="000764F5">
        <w:trPr>
          <w:trHeight w:val="15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0764F5" w:rsidRPr="003D3EA9" w:rsidTr="000764F5">
        <w:trPr>
          <w:trHeight w:val="6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монтаж и ввод оборудования на КНС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л.Фестивальная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ул.Фестивальная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ергиев Пос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строительство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1F548D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6-29.11.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1F548D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 90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69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90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69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205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0278E0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163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0278E0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278E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134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0278E0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C4DC5" w:rsidRDefault="000C4DC5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C4DC5" w:rsidRDefault="000C4DC5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03B2F" w:rsidRPr="003D3EA9" w:rsidRDefault="00E03B2F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B27B7" w:rsidRPr="00042F75" w:rsidRDefault="004E3365" w:rsidP="00042F7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3D3EA9" w:rsidRDefault="003D3EA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1D89" w:rsidRDefault="006D1D8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03B2F" w:rsidRPr="003D3EA9" w:rsidRDefault="00E03B2F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134"/>
        <w:gridCol w:w="992"/>
        <w:gridCol w:w="879"/>
        <w:gridCol w:w="589"/>
        <w:gridCol w:w="590"/>
        <w:gridCol w:w="589"/>
        <w:gridCol w:w="590"/>
        <w:gridCol w:w="590"/>
        <w:gridCol w:w="851"/>
        <w:gridCol w:w="850"/>
        <w:gridCol w:w="2127"/>
      </w:tblGrid>
      <w:tr w:rsidR="00B1550F" w:rsidRPr="003D3EA9" w:rsidTr="005A5E38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1550F" w:rsidRPr="003D3EA9" w:rsidTr="00D30B2E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D30B2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8720F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045B4" w:rsidRPr="003D3EA9" w:rsidTr="00D30B2E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5B4" w:rsidRPr="003D3EA9" w:rsidRDefault="00A045B4" w:rsidP="00A045B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0D7A7C" w:rsidRDefault="00A045B4" w:rsidP="00A045B4">
            <w:pPr>
              <w:pStyle w:val="10"/>
              <w:spacing w:before="0" w:beforeAutospacing="0" w:after="45" w:afterAutospacing="0"/>
              <w:rPr>
                <w:rFonts w:ascii="PT Sans" w:hAnsi="PT Sans"/>
                <w:b/>
                <w:bCs/>
                <w:sz w:val="21"/>
                <w:szCs w:val="21"/>
              </w:rPr>
            </w:pPr>
            <w:r w:rsidRPr="000D7A7C">
              <w:rPr>
                <w:sz w:val="16"/>
                <w:szCs w:val="16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5B4" w:rsidRPr="000D7A7C" w:rsidRDefault="00A045B4" w:rsidP="000278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cs="Times New Roman"/>
                <w:sz w:val="16"/>
                <w:szCs w:val="16"/>
              </w:rPr>
              <w:t>2023-202</w:t>
            </w:r>
            <w:r w:rsidR="000278E0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3F632A" w:rsidP="00A045B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09 062,58</w:t>
            </w:r>
          </w:p>
          <w:p w:rsidR="00A045B4" w:rsidRPr="006D1D89" w:rsidRDefault="00A045B4" w:rsidP="00A045B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045B4" w:rsidRPr="006D1D89" w:rsidRDefault="003F632A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5 645,36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86 01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045B4" w:rsidRPr="003D3EA9" w:rsidTr="00D30B2E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0D7A7C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0D7A7C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B4" w:rsidRPr="006D1D89" w:rsidRDefault="00D46F98" w:rsidP="00A045B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21 082,30</w:t>
            </w:r>
            <w:r w:rsidR="00A045B4"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045B4" w:rsidRPr="006D1D89" w:rsidRDefault="00A045B4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045B4" w:rsidRPr="003D3EA9" w:rsidTr="00D30B2E">
        <w:trPr>
          <w:trHeight w:val="73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0D7A7C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0D7A7C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B4" w:rsidRPr="006D1D89" w:rsidRDefault="003F632A" w:rsidP="00A045B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87 980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045B4" w:rsidRDefault="003F632A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  <w:p w:rsidR="003F632A" w:rsidRPr="006D1D89" w:rsidRDefault="003F632A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2 295,1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22 36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30B2E" w:rsidRPr="003D3EA9" w:rsidTr="00D30B2E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0D7A7C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 xml:space="preserve">Мероприятие 02.01 –  </w:t>
            </w:r>
          </w:p>
          <w:p w:rsidR="00D30B2E" w:rsidRPr="000D7A7C" w:rsidRDefault="00D30B2E" w:rsidP="00A045B4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Theme="minorEastAsia" w:cs="Times New Roman"/>
                <w:sz w:val="16"/>
                <w:szCs w:val="16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0D7A7C" w:rsidRDefault="00D30B2E" w:rsidP="000278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2023-202</w:t>
            </w:r>
            <w:r w:rsidR="000278E0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230372" w:rsidRDefault="003D10D8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80 15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D3EA9" w:rsidRDefault="00D30B2E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30B2E" w:rsidRPr="003D3EA9" w:rsidTr="00D30B2E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230372" w:rsidRDefault="003D10D8" w:rsidP="003D10D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4 07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D3EA9" w:rsidRDefault="00D30B2E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30B2E" w:rsidRPr="003D3EA9" w:rsidTr="00D30B2E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230372" w:rsidRDefault="003D10D8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6 08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D3EA9" w:rsidRDefault="00D30B2E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30B2E" w:rsidRPr="003D3EA9" w:rsidTr="00B82724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4F383A" w:rsidRDefault="00D30B2E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30B2E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230372" w:rsidRDefault="00D30B2E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BB39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D30B2E" w:rsidRPr="003D3EA9" w:rsidTr="00B82724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AB27B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0B2E" w:rsidRPr="00230372" w:rsidRDefault="00D30B2E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BB39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Default="00D30B2E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30B2E" w:rsidRPr="003D3EA9" w:rsidTr="00B82724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230372" w:rsidRDefault="00600760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DF3B06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3 – Организация в границах </w:t>
            </w:r>
            <w:r w:rsidR="00893905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еплоснабжения населения</w:t>
            </w:r>
          </w:p>
          <w:p w:rsidR="00600760" w:rsidRPr="00380AB0" w:rsidRDefault="00600760" w:rsidP="003F3588">
            <w:pPr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0AB0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A04AC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0760" w:rsidRPr="008C68A6" w:rsidRDefault="006A04AC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00760" w:rsidP="008C68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60076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правление коммунальной 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  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3D3EA9">
              <w:rPr>
                <w:rFonts w:cs="Times New Roman"/>
                <w:sz w:val="16"/>
                <w:szCs w:val="16"/>
              </w:rPr>
              <w:t>МБУ «Благоустройство»  Сергиево-Посадского городского округа</w:t>
            </w:r>
          </w:p>
          <w:p w:rsidR="00600760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0760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0760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0760" w:rsidRPr="003D3EA9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rPr>
          <w:trHeight w:val="43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00760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0760" w:rsidRPr="008C68A6" w:rsidRDefault="00600760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00760" w:rsidP="008C68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60076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</w:t>
            </w: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A04AC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0760" w:rsidRPr="008C68A6" w:rsidRDefault="006A04AC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00760" w:rsidP="008C68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60076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3F1015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разработанных </w:t>
            </w:r>
            <w:r w:rsidRPr="00380AB0">
              <w:rPr>
                <w:rFonts w:cs="Times New Roman"/>
                <w:sz w:val="16"/>
                <w:szCs w:val="16"/>
              </w:rPr>
              <w:t>планов действий по ликвидации последствий аварийных ситуаций в системе централизованного теплоснабжения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3F1015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3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84CA3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личество построенных котельных, ед.</w:t>
            </w:r>
          </w:p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B69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3172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rPr>
          <w:trHeight w:val="3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3172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600760">
        <w:trPr>
          <w:trHeight w:val="46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13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EB174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реконструированных котельных, ед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E90DC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rPr>
          <w:trHeight w:val="1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EB174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E90DC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1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73D50">
            <w:pPr>
              <w:shd w:val="clear" w:color="auto" w:fill="FFFFFF"/>
              <w:jc w:val="both"/>
              <w:rPr>
                <w:rFonts w:eastAsia="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84C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84CA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3E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котельных, приобретенных в муниципальную собственность, ед.  </w:t>
            </w:r>
          </w:p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600760" w:rsidRPr="003D3EA9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112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112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600760" w:rsidRPr="00600760" w:rsidRDefault="00600760" w:rsidP="006007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Pr="005A5E38" w:rsidRDefault="00600760" w:rsidP="0028398A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 – </w:t>
            </w:r>
            <w:r w:rsidRPr="006D1D89">
              <w:rPr>
                <w:color w:val="000000"/>
                <w:sz w:val="16"/>
                <w:szCs w:val="16"/>
                <w:shd w:val="clear" w:color="auto" w:fill="FFFFFF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-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0 546,4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5A5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 527,3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A80718" w:rsidRDefault="00600760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6 019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600760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Pr="005A5E38" w:rsidRDefault="00600760" w:rsidP="005A5E3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7 004,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5A5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A80718" w:rsidRDefault="00600760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5A5E38" w:rsidRDefault="00600760" w:rsidP="005A5E3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3 542,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5A5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77,1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A80718" w:rsidRDefault="00600760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364,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</w:t>
            </w:r>
            <w:r>
              <w:rPr>
                <w:sz w:val="16"/>
                <w:szCs w:val="16"/>
              </w:rPr>
              <w:lastRenderedPageBreak/>
              <w:t>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B82724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B82724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B82724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B82724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  <w:p w:rsidR="00B1550F" w:rsidRPr="003D3EA9" w:rsidRDefault="000D7A7C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  <w:p w:rsidR="00B1550F" w:rsidRPr="003D3EA9" w:rsidRDefault="00B1550F" w:rsidP="00782958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3D3EA9">
              <w:rPr>
                <w:rFonts w:eastAsia="Roman"/>
                <w:b/>
                <w:bCs/>
                <w:sz w:val="16"/>
                <w:szCs w:val="16"/>
              </w:rPr>
              <w:t>Основное мероприятие 05</w:t>
            </w:r>
            <w:r w:rsidRPr="003D3EA9">
              <w:rPr>
                <w:rFonts w:eastAsia="Roman"/>
                <w:sz w:val="16"/>
                <w:szCs w:val="16"/>
              </w:rPr>
              <w:t xml:space="preserve"> </w:t>
            </w:r>
          </w:p>
          <w:p w:rsidR="00B1550F" w:rsidRPr="003D3EA9" w:rsidRDefault="00B1550F" w:rsidP="00F76F93">
            <w:pPr>
              <w:shd w:val="clear" w:color="auto" w:fill="FFFFFF"/>
              <w:rPr>
                <w:sz w:val="16"/>
                <w:szCs w:val="16"/>
              </w:rPr>
            </w:pPr>
            <w:r w:rsidRPr="003D3EA9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 xml:space="preserve"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</w:t>
            </w:r>
            <w:r w:rsidR="00F76F93">
              <w:rPr>
                <w:rFonts w:eastAsia="SimSun"/>
                <w:sz w:val="16"/>
                <w:szCs w:val="16"/>
                <w:lang w:eastAsia="ru-RU"/>
              </w:rPr>
              <w:t>муниципальных образований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920585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920585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34300F" w:rsidP="00814A6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 484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B6E0C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5 984,04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 00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34300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8D17C0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5</w:t>
            </w:r>
            <w:r w:rsidR="008D17C0">
              <w:rPr>
                <w:sz w:val="14"/>
                <w:szCs w:val="14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BB183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8D17C0" w:rsidP="0034300F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8 </w:t>
            </w:r>
            <w:r w:rsidR="0034300F">
              <w:rPr>
                <w:rFonts w:eastAsia="SimSun"/>
                <w:sz w:val="14"/>
                <w:szCs w:val="14"/>
                <w:lang w:eastAsia="ru-RU"/>
              </w:rPr>
              <w:t>4</w:t>
            </w:r>
            <w:r>
              <w:rPr>
                <w:rFonts w:eastAsia="SimSun"/>
                <w:sz w:val="14"/>
                <w:szCs w:val="14"/>
                <w:lang w:eastAsia="ru-RU"/>
              </w:rPr>
              <w:t>84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B6E0C" w:rsidP="00CB6E0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5 984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</w:t>
            </w:r>
            <w:r w:rsidRPr="003D3EA9">
              <w:rPr>
                <w:rFonts w:eastAsia="SimSu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34300F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6</w:t>
            </w:r>
            <w:r w:rsidR="008D17C0">
              <w:rPr>
                <w:rFonts w:eastAsia="SimSun"/>
                <w:sz w:val="14"/>
                <w:szCs w:val="14"/>
                <w:lang w:eastAsia="ru-RU"/>
              </w:rPr>
              <w:t> </w:t>
            </w:r>
            <w:r>
              <w:rPr>
                <w:rFonts w:eastAsia="SimSun"/>
                <w:sz w:val="14"/>
                <w:szCs w:val="14"/>
                <w:lang w:eastAsia="ru-RU"/>
              </w:rPr>
              <w:t>5</w:t>
            </w:r>
            <w:r w:rsidR="008D17C0">
              <w:rPr>
                <w:rFonts w:eastAsia="SimSu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82724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Default="00B82724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B82724" w:rsidRPr="003D3EA9" w:rsidRDefault="00B82724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Default="00B82724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:rsidR="00B82724" w:rsidRPr="0034300F" w:rsidRDefault="00B82724" w:rsidP="00782958">
            <w:pPr>
              <w:rPr>
                <w:rFonts w:eastAsia="Times New Roman"/>
                <w:sz w:val="16"/>
                <w:szCs w:val="16"/>
                <w:lang w:eastAsia="ru-RU" w:bidi="ru-RU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1.</w:t>
            </w:r>
          </w:p>
          <w:p w:rsidR="00B82724" w:rsidRPr="003D3EA9" w:rsidRDefault="00B82724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схем теплоснабжения </w:t>
            </w:r>
            <w:r w:rsidR="00F76F93"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3D3EA9">
              <w:rPr>
                <w:bCs/>
                <w:sz w:val="16"/>
                <w:szCs w:val="16"/>
                <w:lang w:val="ru-RU"/>
              </w:rPr>
              <w:t xml:space="preserve"> (актуализированных схем теплоснабжения </w:t>
            </w:r>
            <w:r w:rsidR="00F76F93"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3D3EA9">
              <w:rPr>
                <w:bCs/>
                <w:sz w:val="16"/>
                <w:szCs w:val="16"/>
                <w:lang w:val="ru-RU"/>
              </w:rPr>
              <w:t>)</w:t>
            </w:r>
          </w:p>
          <w:p w:rsidR="00B82724" w:rsidRPr="003D3EA9" w:rsidRDefault="00B82724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92058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920585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8D17C0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3F101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82724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B82724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:rsidR="00B82724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82724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82724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8D17C0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B82724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5B130D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2B69EE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82724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5B130D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Default="00B82724" w:rsidP="002B69EE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82724" w:rsidRPr="003D3EA9" w:rsidTr="003163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6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04227D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5E1A2A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4F3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196A9F" w:rsidRPr="003D3EA9" w:rsidRDefault="00196A9F" w:rsidP="005405BC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:rsidR="00196A9F" w:rsidRPr="0034300F" w:rsidRDefault="00196A9F" w:rsidP="005405BC">
            <w:pPr>
              <w:rPr>
                <w:rFonts w:eastAsia="Times New Roman"/>
                <w:sz w:val="16"/>
                <w:szCs w:val="16"/>
                <w:lang w:eastAsia="ru-RU" w:bidi="ru-RU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</w:t>
            </w:r>
            <w:r>
              <w:rPr>
                <w:rFonts w:eastAsia="Times New Roman"/>
                <w:sz w:val="16"/>
                <w:szCs w:val="16"/>
                <w:lang w:eastAsia="ru-RU" w:bidi="ru-RU"/>
              </w:rPr>
              <w:t>3</w:t>
            </w: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.</w:t>
            </w:r>
          </w:p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</w:t>
            </w:r>
            <w:r>
              <w:rPr>
                <w:bCs/>
                <w:sz w:val="16"/>
                <w:szCs w:val="16"/>
                <w:lang w:val="ru-RU"/>
              </w:rPr>
              <w:t>программ комплексного развития систем коммунальной инфраструктуры муниципальных образований</w:t>
            </w:r>
          </w:p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2C4C4F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D3EA9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96A9F" w:rsidRPr="003D3EA9" w:rsidTr="004F3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4F3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:rsidR="00196A9F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96A9F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96A9F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00,00</w:t>
            </w:r>
          </w:p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4F3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547BB1">
              <w:rPr>
                <w:sz w:val="16"/>
                <w:szCs w:val="16"/>
                <w:shd w:val="clear" w:color="auto" w:fill="FFFFFF"/>
                <w:lang w:val="ru-RU"/>
              </w:rPr>
              <w:t xml:space="preserve">Актуализация программы комплексного развития систем коммунальной </w:t>
            </w:r>
            <w:r w:rsidRPr="00547BB1">
              <w:rPr>
                <w:sz w:val="16"/>
                <w:szCs w:val="16"/>
                <w:shd w:val="clear" w:color="auto" w:fill="FFFFFF"/>
                <w:lang w:val="ru-RU"/>
              </w:rPr>
              <w:lastRenderedPageBreak/>
              <w:t>инфраструктуры Сергиево-Посадского городского округа на период с 2022 до 2040 го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 xml:space="preserve">Итого 2025 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В том числе:</w:t>
            </w:r>
          </w:p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4F3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 xml:space="preserve">1 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 xml:space="preserve">9 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 xml:space="preserve">12 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E1D2E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E1D2E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5E1A2A" w:rsidRDefault="001E1D2E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196A9F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  <w:r w:rsidR="00196A9F"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4300F" w:rsidRDefault="005405BC" w:rsidP="005405BC">
            <w:pPr>
              <w:rPr>
                <w:bCs/>
                <w:sz w:val="16"/>
                <w:szCs w:val="16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4.</w:t>
            </w:r>
          </w:p>
          <w:p w:rsidR="005405BC" w:rsidRPr="003D3EA9" w:rsidRDefault="005405BC" w:rsidP="005405BC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263321">
              <w:rPr>
                <w:bCs/>
                <w:sz w:val="16"/>
                <w:szCs w:val="16"/>
                <w:lang w:val="ru-RU"/>
              </w:rPr>
              <w:t xml:space="preserve">Утверждение схем водоснабжения и водоотведения </w:t>
            </w:r>
            <w:r w:rsidR="00EC4D46"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263321">
              <w:rPr>
                <w:bCs/>
                <w:sz w:val="16"/>
                <w:szCs w:val="16"/>
                <w:lang w:val="ru-RU"/>
              </w:rPr>
              <w:t xml:space="preserve"> (актуализированных схем водоснабжения и водоотведения </w:t>
            </w:r>
            <w:r w:rsidR="00EC4D46"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263321">
              <w:rPr>
                <w:bCs/>
                <w:sz w:val="16"/>
                <w:szCs w:val="16"/>
                <w:lang w:val="ru-RU"/>
              </w:rPr>
              <w:t>)</w:t>
            </w:r>
          </w:p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5405BC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</w:tr>
      <w:tr w:rsidR="005405BC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Default="005405BC" w:rsidP="005405BC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405BC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063CFD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912F2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7 546,6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912F2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 470,92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41 645,36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92 519,0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242 955,6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242 955,63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421 082,3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rFonts w:cs="Times New Roman"/>
                <w:b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cs="Times New Roman"/>
                <w:b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177 038,9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177 038,98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912F2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 464,3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912F2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 470,92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38 295,14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28 864,9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65 916,6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65 916,65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BD40B2" w:rsidRDefault="00BD40B2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596819" w:rsidRDefault="00596819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3D3EA9">
        <w:rPr>
          <w:rFonts w:cs="Times New Roman"/>
          <w:sz w:val="24"/>
          <w:szCs w:val="24"/>
        </w:rPr>
        <w:t xml:space="preserve"> муниципальной формы собственности,</w:t>
      </w:r>
    </w:p>
    <w:p w:rsidR="003A5805" w:rsidRPr="003D3EA9" w:rsidRDefault="003A5805" w:rsidP="003A58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1. </w:t>
      </w:r>
      <w:r w:rsidRPr="00266FE4">
        <w:rPr>
          <w:rFonts w:ascii="Times New Roman" w:hAnsi="Times New Roman" w:cs="Times New Roman"/>
          <w:sz w:val="24"/>
          <w:szCs w:val="24"/>
        </w:rPr>
        <w:t>«</w:t>
      </w:r>
      <w:r w:rsidRPr="00266FE4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сетей водоснабжения, водоотведения, теплоснабжения муниципальной собственности</w:t>
      </w:r>
      <w:r w:rsidRPr="00266FE4">
        <w:rPr>
          <w:rFonts w:ascii="Times New Roman" w:hAnsi="Times New Roman" w:cs="Times New Roman"/>
          <w:sz w:val="24"/>
          <w:szCs w:val="24"/>
        </w:rPr>
        <w:t>» подпрограммы 3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3D3EA9">
        <w:rPr>
          <w:rFonts w:ascii="Times New Roman" w:eastAsiaTheme="minorEastAsia" w:hAnsi="Times New Roman" w:cs="Times New Roman"/>
          <w:sz w:val="24"/>
          <w:szCs w:val="24"/>
        </w:rPr>
        <w:t>коммуникаци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495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"/>
        <w:gridCol w:w="1168"/>
        <w:gridCol w:w="567"/>
        <w:gridCol w:w="902"/>
        <w:gridCol w:w="772"/>
        <w:gridCol w:w="735"/>
        <w:gridCol w:w="709"/>
        <w:gridCol w:w="684"/>
        <w:gridCol w:w="901"/>
        <w:gridCol w:w="1159"/>
        <w:gridCol w:w="901"/>
        <w:gridCol w:w="773"/>
        <w:gridCol w:w="685"/>
        <w:gridCol w:w="567"/>
        <w:gridCol w:w="851"/>
        <w:gridCol w:w="850"/>
        <w:gridCol w:w="780"/>
        <w:gridCol w:w="1630"/>
      </w:tblGrid>
      <w:tr w:rsidR="00635FBA" w:rsidRPr="003D3EA9" w:rsidTr="0023610F">
        <w:trPr>
          <w:trHeight w:val="166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635FBA" w:rsidRPr="003D3EA9" w:rsidTr="0023610F">
        <w:trPr>
          <w:trHeight w:val="159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635F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635FBA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635FBA" w:rsidRPr="003D3EA9" w:rsidTr="0023610F">
        <w:trPr>
          <w:trHeight w:val="70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Проектирование сетей водоснабжения, водоотведения в переулках Банный Двор, Вокзальный г. Сергиев Поса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ер. Банный Двор, Вокзальный г. Сергиев Посад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BA385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635FBA" w:rsidRPr="003D3EA9" w:rsidTr="0023610F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23610F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23610F">
        <w:trPr>
          <w:trHeight w:val="511"/>
        </w:trPr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04AA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3EA9">
              <w:rPr>
                <w:sz w:val="16"/>
                <w:szCs w:val="16"/>
              </w:rPr>
              <w:t>анализационны</w:t>
            </w:r>
            <w:r>
              <w:rPr>
                <w:sz w:val="16"/>
                <w:szCs w:val="16"/>
              </w:rPr>
              <w:t>е</w:t>
            </w:r>
            <w:r w:rsidRPr="003D3EA9">
              <w:rPr>
                <w:sz w:val="16"/>
                <w:szCs w:val="16"/>
              </w:rPr>
              <w:t xml:space="preserve"> </w:t>
            </w:r>
            <w:proofErr w:type="gramStart"/>
            <w:r w:rsidRPr="003D3EA9">
              <w:rPr>
                <w:sz w:val="16"/>
                <w:szCs w:val="16"/>
              </w:rPr>
              <w:t>сет</w:t>
            </w:r>
            <w:r>
              <w:rPr>
                <w:sz w:val="16"/>
                <w:szCs w:val="16"/>
              </w:rPr>
              <w:t xml:space="preserve">и </w:t>
            </w:r>
            <w:r w:rsidRPr="003D3EA9">
              <w:rPr>
                <w:sz w:val="16"/>
                <w:szCs w:val="16"/>
              </w:rPr>
              <w:t xml:space="preserve"> ул.</w:t>
            </w:r>
            <w:proofErr w:type="gramEnd"/>
            <w:r w:rsidRPr="003D3EA9">
              <w:rPr>
                <w:sz w:val="16"/>
                <w:szCs w:val="16"/>
              </w:rPr>
              <w:t xml:space="preserve"> Фаворского, Садовая, 8 Марта, Крестьянская, Нагорная, Штатно-Северная и </w:t>
            </w:r>
            <w:r w:rsidRPr="003D3EA9">
              <w:rPr>
                <w:sz w:val="16"/>
                <w:szCs w:val="16"/>
              </w:rPr>
              <w:lastRenderedPageBreak/>
              <w:t xml:space="preserve">поселка Гражданский </w:t>
            </w:r>
            <w:proofErr w:type="spellStart"/>
            <w:r w:rsidRPr="003D3EA9">
              <w:rPr>
                <w:sz w:val="16"/>
                <w:szCs w:val="16"/>
              </w:rPr>
              <w:t>г.п</w:t>
            </w:r>
            <w:proofErr w:type="spellEnd"/>
            <w:r w:rsidRPr="003D3EA9">
              <w:rPr>
                <w:sz w:val="16"/>
                <w:szCs w:val="16"/>
              </w:rPr>
              <w:t xml:space="preserve">. Сергиев Посад Сергиево-Посадского городского округа Московской области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063CF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6,0км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ул. Фаворского, Садовая, 8 Марта, Крестьянская, Нагорная, Штатно-Северная и </w:t>
            </w:r>
            <w:r w:rsidRPr="003D3EA9">
              <w:rPr>
                <w:sz w:val="16"/>
                <w:szCs w:val="16"/>
              </w:rPr>
              <w:lastRenderedPageBreak/>
              <w:t>поселка Гражданский г. Сергиев Посад</w:t>
            </w:r>
          </w:p>
        </w:tc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063CF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6-20.11.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063CFD" w:rsidP="00635F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7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50 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35FB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635FBA" w:rsidRPr="003D3EA9" w:rsidTr="0023610F">
        <w:trPr>
          <w:trHeight w:val="1083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4 8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23610F">
        <w:trPr>
          <w:trHeight w:val="1083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5 2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458"/>
        </w:trPr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</w:t>
            </w:r>
            <w:r w:rsidRPr="003D3EA9">
              <w:rPr>
                <w:rFonts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</w:t>
            </w:r>
            <w:r w:rsidR="00BA3852" w:rsidRPr="00BA3852">
              <w:rPr>
                <w:sz w:val="16"/>
                <w:szCs w:val="16"/>
              </w:rPr>
              <w:t xml:space="preserve"> водоотведения ул. </w:t>
            </w:r>
            <w:proofErr w:type="spellStart"/>
            <w:r w:rsidR="00BA3852" w:rsidRPr="00BA3852">
              <w:rPr>
                <w:sz w:val="16"/>
                <w:szCs w:val="16"/>
              </w:rPr>
              <w:t>Коршуниха</w:t>
            </w:r>
            <w:proofErr w:type="spellEnd"/>
            <w:r w:rsidR="00BA3852" w:rsidRPr="00BA3852">
              <w:rPr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31,35м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BA3852">
              <w:rPr>
                <w:sz w:val="16"/>
                <w:szCs w:val="16"/>
              </w:rPr>
              <w:t xml:space="preserve">ул. </w:t>
            </w:r>
            <w:proofErr w:type="spellStart"/>
            <w:r w:rsidRPr="00BA3852">
              <w:rPr>
                <w:sz w:val="16"/>
                <w:szCs w:val="16"/>
              </w:rPr>
              <w:t>Коршуниха</w:t>
            </w:r>
            <w:proofErr w:type="spellEnd"/>
            <w:r w:rsidRPr="00BA3852">
              <w:rPr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2361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11.26-29.11.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7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5 911,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 95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BA3852" w:rsidRPr="003D3EA9" w:rsidTr="0023610F">
        <w:trPr>
          <w:trHeight w:val="581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27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 6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 6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82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633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16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209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80 159,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16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4 07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13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6 081,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:rsidR="000D7A7C" w:rsidRDefault="000D7A7C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04AA5" w:rsidRDefault="00B04AA5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6D1D89" w:rsidRDefault="006D1D89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2B69EE" w:rsidRPr="003D3EA9" w:rsidRDefault="002B69EE" w:rsidP="0003653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</w:t>
      </w:r>
      <w:r w:rsidR="00A60198">
        <w:rPr>
          <w:rFonts w:cs="Times New Roman"/>
          <w:sz w:val="24"/>
          <w:szCs w:val="24"/>
        </w:rPr>
        <w:t>(реконструкции)</w:t>
      </w:r>
      <w:r w:rsidRPr="003D3EA9">
        <w:rPr>
          <w:rFonts w:cs="Times New Roman"/>
          <w:sz w:val="24"/>
          <w:szCs w:val="24"/>
        </w:rPr>
        <w:t xml:space="preserve"> </w:t>
      </w:r>
      <w:r w:rsidR="004413D3">
        <w:rPr>
          <w:rFonts w:cs="Times New Roman"/>
          <w:sz w:val="24"/>
          <w:szCs w:val="24"/>
        </w:rPr>
        <w:t xml:space="preserve">объектов </w:t>
      </w:r>
      <w:r w:rsidRPr="003D3EA9">
        <w:rPr>
          <w:rFonts w:cs="Times New Roman"/>
          <w:sz w:val="24"/>
          <w:szCs w:val="24"/>
        </w:rPr>
        <w:t>муниципальной формы собственности,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</w:t>
      </w:r>
      <w:proofErr w:type="gramStart"/>
      <w:r w:rsidRPr="003D3EA9">
        <w:rPr>
          <w:rFonts w:cs="Times New Roman"/>
          <w:sz w:val="24"/>
          <w:szCs w:val="24"/>
        </w:rPr>
        <w:t xml:space="preserve">мероприятием 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</w:t>
      </w:r>
      <w:proofErr w:type="gramEnd"/>
      <w:r w:rsidRPr="003D3EA9">
        <w:rPr>
          <w:rFonts w:cs="Times New Roman"/>
          <w:sz w:val="24"/>
          <w:szCs w:val="24"/>
        </w:rPr>
        <w:t>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3D3EA9">
        <w:rPr>
          <w:rFonts w:eastAsiaTheme="minorEastAsia" w:cs="Times New Roman"/>
          <w:sz w:val="24"/>
          <w:szCs w:val="24"/>
        </w:rPr>
        <w:t>коммуникации</w:t>
      </w:r>
      <w:r w:rsidRPr="003D3EA9">
        <w:rPr>
          <w:rFonts w:cs="Times New Roman"/>
          <w:sz w:val="24"/>
          <w:szCs w:val="24"/>
        </w:rPr>
        <w:t>»  муниципальной</w:t>
      </w:r>
      <w:proofErr w:type="gramEnd"/>
      <w:r w:rsidRPr="003D3EA9">
        <w:rPr>
          <w:rFonts w:cs="Times New Roman"/>
          <w:sz w:val="24"/>
          <w:szCs w:val="24"/>
        </w:rPr>
        <w:t xml:space="preserve"> программы «Развитие инженерной инфраструктуры</w:t>
      </w:r>
      <w:r w:rsidR="009403BA">
        <w:rPr>
          <w:rFonts w:cs="Times New Roman"/>
          <w:sz w:val="24"/>
          <w:szCs w:val="24"/>
        </w:rPr>
        <w:t xml:space="preserve">, энергоэффективности и отрасли </w:t>
      </w:r>
      <w:r w:rsidRPr="003D3EA9">
        <w:rPr>
          <w:rFonts w:cs="Times New Roman"/>
          <w:sz w:val="24"/>
          <w:szCs w:val="24"/>
        </w:rPr>
        <w:t>обращения с отходами»</w:t>
      </w:r>
    </w:p>
    <w:p w:rsidR="002B69EE" w:rsidRPr="003D3EA9" w:rsidRDefault="002B69EE" w:rsidP="002B69E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2B69EE" w:rsidRPr="003D3EA9" w:rsidTr="00A7678D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DF" w:rsidRPr="003D3EA9" w:rsidRDefault="002B69EE" w:rsidP="005E56DF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</w:t>
            </w:r>
          </w:p>
          <w:p w:rsidR="002B69EE" w:rsidRPr="003D3EA9" w:rsidRDefault="005E56D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строительства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(реконстр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строительства</w:t>
            </w:r>
            <w:r w:rsidR="005E56DF">
              <w:rPr>
                <w:rFonts w:cs="Times New Roman"/>
                <w:sz w:val="16"/>
                <w:szCs w:val="16"/>
              </w:rPr>
              <w:t>(реконструкции)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до ввода в эксплуатацию объекта </w:t>
            </w:r>
            <w:r w:rsidR="005E56DF">
              <w:rPr>
                <w:rFonts w:cs="Times New Roman"/>
                <w:sz w:val="16"/>
                <w:szCs w:val="16"/>
              </w:rPr>
              <w:t>строительства (реконструкции)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2B69EE" w:rsidRPr="003D3EA9" w:rsidTr="00A7678D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023728" w:rsidRPr="003D3EA9" w:rsidTr="00A7678D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8"/>
                <w:szCs w:val="18"/>
              </w:rPr>
              <w:t xml:space="preserve">Строительство газовой </w:t>
            </w:r>
            <w:proofErr w:type="spellStart"/>
            <w:r w:rsidRPr="003D3EA9">
              <w:rPr>
                <w:sz w:val="18"/>
                <w:szCs w:val="18"/>
              </w:rPr>
              <w:t>блочно</w:t>
            </w:r>
            <w:proofErr w:type="spellEnd"/>
            <w:r w:rsidRPr="003D3EA9">
              <w:rPr>
                <w:sz w:val="18"/>
                <w:szCs w:val="18"/>
              </w:rPr>
              <w:t xml:space="preserve">-модульной котельной в районе дер. </w:t>
            </w:r>
            <w:proofErr w:type="spellStart"/>
            <w:r w:rsidRPr="003D3EA9">
              <w:rPr>
                <w:sz w:val="18"/>
                <w:szCs w:val="18"/>
              </w:rPr>
              <w:t>Зубачево</w:t>
            </w:r>
            <w:proofErr w:type="spellEnd"/>
            <w:r w:rsidRPr="003D3EA9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Зубаче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  <w:r w:rsidRPr="00A80718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:rsidTr="00A7678D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sz w:val="18"/>
                <w:szCs w:val="18"/>
              </w:rPr>
              <w:t xml:space="preserve">Реконструкция газовой </w:t>
            </w:r>
            <w:proofErr w:type="spellStart"/>
            <w:r w:rsidRPr="00EB174D">
              <w:rPr>
                <w:sz w:val="18"/>
                <w:szCs w:val="18"/>
              </w:rPr>
              <w:t>блочно</w:t>
            </w:r>
            <w:proofErr w:type="spellEnd"/>
            <w:r w:rsidRPr="00EB174D">
              <w:rPr>
                <w:sz w:val="18"/>
                <w:szCs w:val="18"/>
              </w:rPr>
              <w:t xml:space="preserve">-модульной котельной в районе дер. </w:t>
            </w:r>
            <w:proofErr w:type="spellStart"/>
            <w:r w:rsidRPr="00EB174D">
              <w:rPr>
                <w:sz w:val="18"/>
                <w:szCs w:val="18"/>
              </w:rPr>
              <w:t>Зубачево</w:t>
            </w:r>
            <w:proofErr w:type="spellEnd"/>
            <w:r w:rsidRPr="00EB174D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EB174D">
              <w:rPr>
                <w:rFonts w:cs="Times New Roman"/>
                <w:sz w:val="16"/>
                <w:szCs w:val="16"/>
              </w:rPr>
              <w:t>Зубачево</w:t>
            </w:r>
            <w:proofErr w:type="spellEnd"/>
            <w:r w:rsidRPr="00EB174D">
              <w:rPr>
                <w:rFonts w:cs="Times New Roman"/>
                <w:sz w:val="16"/>
                <w:szCs w:val="16"/>
              </w:rPr>
              <w:t xml:space="preserve">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596819" w:rsidRDefault="00596819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0B70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C60B70">
        <w:rPr>
          <w:rFonts w:ascii="Times New Roman" w:hAnsi="Times New Roman" w:cs="Times New Roman"/>
          <w:sz w:val="24"/>
          <w:szCs w:val="24"/>
        </w:rPr>
        <w:t>муниципальной формы собственности,</w:t>
      </w:r>
    </w:p>
    <w:p w:rsidR="00C60B70" w:rsidRPr="00C60B70" w:rsidRDefault="00C60B70" w:rsidP="00C6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60B70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C60B70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3. «Организация в границах городского округа теплоснабжения населения» подпрограммы 3 «</w:t>
      </w:r>
      <w:r w:rsidRPr="00C60B70">
        <w:rPr>
          <w:rFonts w:ascii="Times New Roman" w:eastAsiaTheme="minorEastAsia" w:hAnsi="Times New Roman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C60B70">
        <w:rPr>
          <w:rFonts w:ascii="Times New Roman" w:eastAsiaTheme="minorEastAsia" w:hAnsi="Times New Roman" w:cs="Times New Roman"/>
          <w:sz w:val="24"/>
          <w:szCs w:val="24"/>
        </w:rPr>
        <w:t>коммуникации</w:t>
      </w:r>
      <w:r w:rsidRPr="00C60B70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C60B70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</w:t>
      </w:r>
      <w:r w:rsidRPr="00C60B70">
        <w:rPr>
          <w:rFonts w:ascii="Times New Roman" w:hAnsi="Times New Roman" w:cs="Times New Roman"/>
          <w:sz w:val="24"/>
          <w:szCs w:val="24"/>
        </w:rPr>
        <w:lastRenderedPageBreak/>
        <w:t>инфраструктуры, энергоэффективности и отрасли обращения с отходами»</w:t>
      </w:r>
    </w:p>
    <w:p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60B70" w:rsidRPr="008125DD" w:rsidRDefault="00C60B70" w:rsidP="00C60B70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C60B70" w:rsidRPr="008125DD" w:rsidTr="00C60B70">
        <w:tc>
          <w:tcPr>
            <w:tcW w:w="730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двид  работ</w:t>
            </w:r>
            <w:proofErr w:type="gramEnd"/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C60B70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40" w:type="dxa"/>
            <w:gridSpan w:val="4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C60B70" w:rsidRPr="008125DD" w:rsidTr="00C60B70">
        <w:trPr>
          <w:trHeight w:val="726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C60B70" w:rsidRPr="008125DD" w:rsidTr="00C60B70">
        <w:trPr>
          <w:trHeight w:val="207"/>
        </w:trPr>
        <w:tc>
          <w:tcPr>
            <w:tcW w:w="730" w:type="dxa"/>
            <w:vAlign w:val="center"/>
          </w:tcPr>
          <w:p w:rsidR="00C60B70" w:rsidRPr="00A56ABE" w:rsidRDefault="00C60B70" w:rsidP="00C60B7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60B70" w:rsidRPr="00271A79" w:rsidTr="00C60B70">
        <w:trPr>
          <w:trHeight w:val="329"/>
        </w:trPr>
        <w:tc>
          <w:tcPr>
            <w:tcW w:w="730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участков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тепловых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сетей </w:t>
            </w:r>
            <w:proofErr w:type="spell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50 от тепловой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камеры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ТК-98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ул. Озерная, д. 5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потребителя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стадион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«Ферма»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тренажерный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зал,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3" w:type="dxa"/>
            <w:vMerge w:val="restart"/>
          </w:tcPr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</w:t>
            </w:r>
          </w:p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Посад,                                 </w:t>
            </w:r>
          </w:p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ул. Озерная,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. 5</w:t>
            </w:r>
          </w:p>
        </w:tc>
        <w:tc>
          <w:tcPr>
            <w:tcW w:w="1134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питальный ремонт</w:t>
            </w: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483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251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</w:t>
            </w:r>
            <w:proofErr w:type="gramEnd"/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бъекту: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551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403BA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827A42" w:rsidRDefault="00827A42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403BA" w:rsidRPr="003D3EA9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</w:t>
      </w:r>
      <w:r w:rsidRPr="008125DD">
        <w:rPr>
          <w:sz w:val="24"/>
          <w:szCs w:val="24"/>
        </w:rPr>
        <w:t>объектов недвижимого имущества, приобретаемых в</w:t>
      </w:r>
      <w:r>
        <w:rPr>
          <w:sz w:val="24"/>
          <w:szCs w:val="24"/>
        </w:rPr>
        <w:t xml:space="preserve"> муниципальную собственность,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</w:t>
      </w:r>
      <w:proofErr w:type="gramStart"/>
      <w:r w:rsidRPr="003D3EA9">
        <w:rPr>
          <w:rFonts w:cs="Times New Roman"/>
          <w:sz w:val="24"/>
          <w:szCs w:val="24"/>
        </w:rPr>
        <w:t xml:space="preserve">мероприятием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</w:t>
      </w:r>
      <w:proofErr w:type="gramEnd"/>
      <w:r w:rsidRPr="003D3EA9">
        <w:rPr>
          <w:rFonts w:cs="Times New Roman"/>
          <w:sz w:val="24"/>
          <w:szCs w:val="24"/>
        </w:rPr>
        <w:t>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3D3EA9">
        <w:rPr>
          <w:rFonts w:eastAsiaTheme="minorEastAsia" w:cs="Times New Roman"/>
          <w:sz w:val="24"/>
          <w:szCs w:val="24"/>
        </w:rPr>
        <w:t>коммуникации</w:t>
      </w:r>
      <w:r w:rsidRPr="003D3EA9">
        <w:rPr>
          <w:rFonts w:cs="Times New Roman"/>
          <w:sz w:val="24"/>
          <w:szCs w:val="24"/>
        </w:rPr>
        <w:t>»  муниципальной</w:t>
      </w:r>
      <w:proofErr w:type="gramEnd"/>
      <w:r w:rsidRPr="003D3EA9">
        <w:rPr>
          <w:rFonts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с отходами»</w:t>
      </w:r>
    </w:p>
    <w:p w:rsidR="009403BA" w:rsidRPr="003D3EA9" w:rsidRDefault="009403BA" w:rsidP="009403BA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9403BA" w:rsidRPr="003D3EA9" w:rsidTr="00C60B70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A601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D867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7627D8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</w:t>
            </w:r>
            <w:r w:rsidR="007627D8">
              <w:rPr>
                <w:rFonts w:cs="Times New Roman"/>
                <w:sz w:val="16"/>
                <w:szCs w:val="16"/>
              </w:rPr>
              <w:t>приобретения объект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7627D8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та приобретения объекта недвижимого имущества</w:t>
            </w:r>
            <w:r w:rsidR="009403BA" w:rsidRPr="003D3EA9">
              <w:rPr>
                <w:rFonts w:cs="Times New Roman"/>
                <w:sz w:val="16"/>
                <w:szCs w:val="16"/>
              </w:rPr>
              <w:br/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едельная стоимость </w:t>
            </w:r>
            <w:r w:rsidR="007627D8">
              <w:rPr>
                <w:rFonts w:cs="Times New Roman"/>
                <w:sz w:val="16"/>
                <w:szCs w:val="16"/>
              </w:rPr>
              <w:t xml:space="preserve">приобретения объекта </w:t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403BA" w:rsidRPr="003D3EA9" w:rsidTr="00C60B70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9403BA" w:rsidRPr="003D3EA9" w:rsidTr="00C60B70">
        <w:trPr>
          <w:trHeight w:val="1946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в муниципальную собственность </w:t>
            </w:r>
            <w:r w:rsidRPr="00A7678D">
              <w:rPr>
                <w:rFonts w:eastAsia="Calibri" w:cs="Times New Roman"/>
                <w:sz w:val="16"/>
                <w:szCs w:val="16"/>
              </w:rPr>
              <w:t>нежило</w:t>
            </w:r>
            <w:r w:rsidRPr="00A7678D">
              <w:rPr>
                <w:sz w:val="16"/>
                <w:szCs w:val="16"/>
              </w:rPr>
              <w:t>го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здани</w:t>
            </w:r>
            <w:r w:rsidRPr="00A7678D">
              <w:rPr>
                <w:sz w:val="16"/>
                <w:szCs w:val="16"/>
              </w:rPr>
              <w:t>я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, наименование: Газовая котельная, общей площадью 118,90 </w:t>
            </w:r>
            <w:proofErr w:type="spellStart"/>
            <w:r w:rsidRPr="00A7678D">
              <w:rPr>
                <w:rFonts w:eastAsia="Calibri" w:cs="Times New Roman"/>
                <w:sz w:val="16"/>
                <w:szCs w:val="16"/>
              </w:rPr>
              <w:t>кв.м</w:t>
            </w:r>
            <w:proofErr w:type="spellEnd"/>
            <w:r w:rsidRPr="00A7678D">
              <w:rPr>
                <w:rFonts w:eastAsia="Calibri" w:cs="Times New Roman"/>
                <w:sz w:val="16"/>
                <w:szCs w:val="16"/>
              </w:rPr>
              <w:t xml:space="preserve">., с кадастровым номером 50:05:0000000:13008, с установленным котельным оборудованием, с трубой расположенного на земельном участке площадью 1000 </w:t>
            </w:r>
            <w:proofErr w:type="spellStart"/>
            <w:r w:rsidRPr="00A7678D">
              <w:rPr>
                <w:rFonts w:eastAsia="Calibri" w:cs="Times New Roman"/>
                <w:sz w:val="16"/>
                <w:szCs w:val="16"/>
              </w:rPr>
              <w:t>кв.м</w:t>
            </w:r>
            <w:proofErr w:type="spellEnd"/>
            <w:r w:rsidRPr="00A7678D">
              <w:rPr>
                <w:rFonts w:eastAsia="Calibri" w:cs="Times New Roman"/>
                <w:sz w:val="16"/>
                <w:szCs w:val="16"/>
              </w:rPr>
              <w:t>., с кадастровым номером 50:05:0070406:99 категория земель: земли населенных пунктов, вид разрешенного использования: строительство блочной газовой котельной, по адресу: Московская область, город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Calibri" w:cs="Times New Roman"/>
                <w:sz w:val="16"/>
                <w:szCs w:val="16"/>
              </w:rPr>
              <w:t>г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в муниципальную собственность </w:t>
            </w:r>
          </w:p>
          <w:p w:rsidR="00A60198" w:rsidRDefault="00A60198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827A42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6.09.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827A42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9403BA" w:rsidRPr="003D3EA9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FC25BA" w:rsidRDefault="00FC25BA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sz w:val="24"/>
          <w:szCs w:val="24"/>
        </w:rPr>
        <w:t>муниципальной формы собственности</w:t>
      </w:r>
      <w:r w:rsidRPr="008125DD">
        <w:rPr>
          <w:rFonts w:ascii="Times New Roman" w:hAnsi="Times New Roman" w:cs="Times New Roman"/>
          <w:sz w:val="24"/>
          <w:szCs w:val="24"/>
        </w:rPr>
        <w:t>,</w:t>
      </w:r>
    </w:p>
    <w:p w:rsidR="00A56ABE" w:rsidRPr="00A16AA1" w:rsidRDefault="00A56ABE" w:rsidP="00A56A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25DD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8125DD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</w:t>
      </w:r>
      <w:r w:rsidRPr="006D1D89">
        <w:rPr>
          <w:rFonts w:ascii="Times New Roman" w:hAnsi="Times New Roman" w:cs="Times New Roman"/>
          <w:sz w:val="24"/>
          <w:szCs w:val="24"/>
        </w:rPr>
        <w:t>02.09. «</w:t>
      </w:r>
      <w:r w:rsidRPr="006D1D89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капитальному ремонту сетей теплоснабжения на территории муниципальных образований</w:t>
      </w:r>
      <w:r w:rsidRPr="006D1D89">
        <w:rPr>
          <w:rFonts w:ascii="Times New Roman" w:hAnsi="Times New Roman" w:cs="Times New Roman"/>
          <w:sz w:val="24"/>
          <w:szCs w:val="24"/>
        </w:rPr>
        <w:t>» подпрограммы 3 «</w:t>
      </w:r>
      <w:r w:rsidRPr="006D1D89">
        <w:rPr>
          <w:rFonts w:ascii="Times New Roman" w:eastAsiaTheme="minorEastAsia" w:hAnsi="Times New Roman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6D1D89">
        <w:rPr>
          <w:rFonts w:ascii="Times New Roman" w:eastAsiaTheme="minorEastAsia" w:hAnsi="Times New Roman" w:cs="Times New Roman"/>
          <w:sz w:val="24"/>
          <w:szCs w:val="24"/>
        </w:rPr>
        <w:t>коммуникации</w:t>
      </w:r>
      <w:r w:rsidRPr="006D1D89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6D1D8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56ABE" w:rsidRPr="008125DD" w:rsidRDefault="00A56ABE" w:rsidP="00A56ABE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A56ABE" w:rsidRPr="008125DD" w:rsidTr="00A56ABE">
        <w:tc>
          <w:tcPr>
            <w:tcW w:w="730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1547"/>
            <w:bookmarkEnd w:id="1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двид  работ</w:t>
            </w:r>
            <w:proofErr w:type="gramEnd"/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992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40" w:type="dxa"/>
            <w:gridSpan w:val="4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A56ABE" w:rsidRPr="008125DD" w:rsidTr="00A56ABE">
        <w:trPr>
          <w:trHeight w:val="726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A56ABE" w:rsidRPr="008125DD" w:rsidTr="00A56ABE">
        <w:trPr>
          <w:trHeight w:val="207"/>
        </w:trPr>
        <w:tc>
          <w:tcPr>
            <w:tcW w:w="730" w:type="dxa"/>
            <w:vAlign w:val="center"/>
          </w:tcPr>
          <w:p w:rsidR="00A56ABE" w:rsidRPr="00A56ABE" w:rsidRDefault="00A56ABE" w:rsidP="00A56ABE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56ABE" w:rsidRPr="00271A79" w:rsidTr="00A56ABE">
        <w:tc>
          <w:tcPr>
            <w:tcW w:w="730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 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proofErr w:type="gram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 участков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тепловых</w:t>
            </w:r>
            <w:proofErr w:type="gram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 сетей по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адресу</w:t>
            </w:r>
            <w:proofErr w:type="gram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: Московская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  <w:proofErr w:type="gram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, Сергиево-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  <w:proofErr w:type="spell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г. Хотьково, от К-</w:t>
            </w:r>
            <w:r w:rsidR="004A0BE0" w:rsidRPr="004A0BE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A56ABE" w:rsidRPr="004A0BE0" w:rsidRDefault="004A0BE0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="00A56ABE"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 МОПБ №</w:t>
            </w: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6ABE"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. ПИР)</w:t>
            </w:r>
          </w:p>
        </w:tc>
        <w:tc>
          <w:tcPr>
            <w:tcW w:w="1133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г. Хотьково</w:t>
            </w:r>
          </w:p>
        </w:tc>
        <w:tc>
          <w:tcPr>
            <w:tcW w:w="1134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капитальный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ремонт</w:t>
            </w: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A56ABE" w:rsidRPr="00A56ABE" w:rsidRDefault="006826FE" w:rsidP="003A209A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4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C3BE9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          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25</w:t>
            </w:r>
          </w:p>
        </w:tc>
        <w:tc>
          <w:tcPr>
            <w:tcW w:w="992" w:type="dxa"/>
            <w:vMerge w:val="restart"/>
          </w:tcPr>
          <w:p w:rsidR="00A56ABE" w:rsidRPr="00A56ABE" w:rsidRDefault="003C3BE9" w:rsidP="003C3BE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5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314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proofErr w:type="gramEnd"/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483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265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</w:t>
            </w:r>
            <w:proofErr w:type="gramEnd"/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бъекту: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202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r w:rsidR="00504E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едства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бюджета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proofErr w:type="gramEnd"/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551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6D1D89" w:rsidRDefault="006D1D89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56ABE" w:rsidRDefault="00A56ABE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proofErr w:type="gramStart"/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proofErr w:type="gramEnd"/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proofErr w:type="gramStart"/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proofErr w:type="gramEnd"/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»</w:t>
      </w:r>
    </w:p>
    <w:p w:rsidR="00DA5B74" w:rsidRPr="003D3EA9" w:rsidRDefault="00DA5B74" w:rsidP="00DA5B74"/>
    <w:tbl>
      <w:tblPr>
        <w:tblW w:w="153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50"/>
        <w:gridCol w:w="738"/>
        <w:gridCol w:w="601"/>
        <w:gridCol w:w="601"/>
        <w:gridCol w:w="601"/>
        <w:gridCol w:w="601"/>
        <w:gridCol w:w="601"/>
        <w:gridCol w:w="709"/>
        <w:gridCol w:w="708"/>
        <w:gridCol w:w="2127"/>
      </w:tblGrid>
      <w:tr w:rsidR="00DA5B74" w:rsidRPr="003D3EA9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892FE2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892FE2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9205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B82353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06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7E338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4F4D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4F4D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892FE2">
        <w:trPr>
          <w:trHeight w:val="7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B82353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06,45</w:t>
            </w:r>
            <w:r w:rsidR="008C55AB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7E3382" w:rsidP="008C55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 – Установка, замена, поверка общедомовых приборов учета энергетических ресурсов в многоквартирных домах</w:t>
            </w:r>
          </w:p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9205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92FE2" w:rsidRPr="003D3EA9" w:rsidTr="00892FE2">
        <w:trPr>
          <w:trHeight w:val="5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81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92FE2" w:rsidRPr="003D3EA9" w:rsidTr="00083F00">
        <w:trPr>
          <w:trHeight w:val="639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892FE2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 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922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22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5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92FE2" w:rsidRPr="003D3EA9" w:rsidTr="00083F00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832EE5" w:rsidRDefault="00892FE2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CB20E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6 506,4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5 944,0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7E3382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22,45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CB20E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6 506,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5 944,00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7E3382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22,45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B5286" w:rsidRDefault="00DB5286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/>
    <w:tbl>
      <w:tblPr>
        <w:tblW w:w="152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021"/>
        <w:gridCol w:w="879"/>
        <w:gridCol w:w="879"/>
        <w:gridCol w:w="555"/>
        <w:gridCol w:w="556"/>
        <w:gridCol w:w="555"/>
        <w:gridCol w:w="556"/>
        <w:gridCol w:w="556"/>
        <w:gridCol w:w="850"/>
        <w:gridCol w:w="794"/>
        <w:gridCol w:w="2127"/>
      </w:tblGrid>
      <w:tr w:rsidR="00DA5B74" w:rsidRPr="003D3EA9" w:rsidTr="008F6A48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8F6A48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8F6A48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Строительство и содержание газопроводов в населенных пунктах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9205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901C70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8F6A48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901C70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ероприятие 01.02 – Организация в границах </w:t>
            </w:r>
            <w:r w:rsidR="0075770F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азоснабжения населения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9205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B312E">
              <w:rPr>
                <w:rFonts w:cs="Times New Roman"/>
                <w:sz w:val="16"/>
                <w:szCs w:val="16"/>
              </w:rPr>
              <w:t>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34835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3319C5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5968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33675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  <w:r w:rsidR="008131A0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 w:rsidR="00033675">
              <w:rPr>
                <w:rFonts w:eastAsia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8F6A4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34835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3319C5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5968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33675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  <w:r w:rsidR="00827A42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6A48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Х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F6A48" w:rsidRPr="003D3EA9" w:rsidTr="006619D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832EE5" w:rsidRDefault="008F6A4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д</w:t>
            </w:r>
            <w:proofErr w:type="gramEnd"/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6A48" w:rsidRPr="003D3EA9" w:rsidTr="006619D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901C7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286D3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286D3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619D4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 заключенных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оговоров на ТО газопроводов и газовое обслуживание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19D4" w:rsidRPr="003D3EA9" w:rsidTr="00083F00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832EE5" w:rsidRDefault="006619D4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619D4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0E7AA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8F6A48">
            <w:pPr>
              <w:ind w:hanging="22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8F6A48">
            <w:pPr>
              <w:tabs>
                <w:tab w:val="center" w:pos="190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0B5AC9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0B5AC9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0B5AC9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9B5DF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3 092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B5DF5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4</w:t>
            </w:r>
            <w:r w:rsidR="00E7608A" w:rsidRPr="000B5AC9">
              <w:rPr>
                <w:b/>
                <w:sz w:val="16"/>
                <w:szCs w:val="16"/>
              </w:rPr>
              <w:t> 72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C16C80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0E7AAB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0B5AC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0B5AC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9B5DF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33 812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3 092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B5DF5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4</w:t>
            </w:r>
            <w:r w:rsidR="00E7608A" w:rsidRPr="000B5AC9">
              <w:rPr>
                <w:b/>
                <w:sz w:val="16"/>
                <w:szCs w:val="16"/>
              </w:rPr>
              <w:t> 72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C16C80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0E7AAB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B174D" w:rsidRDefault="00EB174D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3D3EA9">
        <w:rPr>
          <w:rFonts w:cs="Times New Roman"/>
          <w:sz w:val="24"/>
          <w:szCs w:val="24"/>
        </w:rPr>
        <w:t xml:space="preserve"> муниципальной формы собственности,</w:t>
      </w:r>
    </w:p>
    <w:p w:rsidR="00DA5B74" w:rsidRPr="003D3EA9" w:rsidRDefault="00DA5B74" w:rsidP="00D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1.02. «Организация в границах городского округа газоснабжения населения» подпрограммы 6 «</w:t>
      </w:r>
      <w:r w:rsidRPr="003D3EA9">
        <w:rPr>
          <w:rFonts w:ascii="Times New Roman" w:eastAsia="SimSun" w:hAnsi="Times New Roman" w:cs="Times New Roman"/>
          <w:sz w:val="24"/>
          <w:szCs w:val="24"/>
        </w:rPr>
        <w:t xml:space="preserve">Развитие газификации, топливозаправочного комплекса и </w:t>
      </w:r>
      <w:proofErr w:type="gramStart"/>
      <w:r w:rsidRPr="003D3EA9">
        <w:rPr>
          <w:rFonts w:ascii="Times New Roman" w:eastAsia="SimSun" w:hAnsi="Times New Roman" w:cs="Times New Roman"/>
          <w:sz w:val="24"/>
          <w:szCs w:val="24"/>
        </w:rPr>
        <w:t>электроэнергетик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602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"/>
        <w:gridCol w:w="1215"/>
        <w:gridCol w:w="838"/>
        <w:gridCol w:w="769"/>
        <w:gridCol w:w="770"/>
        <w:gridCol w:w="897"/>
        <w:gridCol w:w="897"/>
        <w:gridCol w:w="770"/>
        <w:gridCol w:w="769"/>
        <w:gridCol w:w="1103"/>
        <w:gridCol w:w="950"/>
        <w:gridCol w:w="815"/>
        <w:gridCol w:w="814"/>
        <w:gridCol w:w="815"/>
        <w:gridCol w:w="814"/>
        <w:gridCol w:w="815"/>
        <w:gridCol w:w="1086"/>
        <w:gridCol w:w="1560"/>
      </w:tblGrid>
      <w:tr w:rsidR="003E2272" w:rsidRPr="003D3EA9" w:rsidTr="003E2272">
        <w:trPr>
          <w:trHeight w:val="1642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3E2272" w:rsidRPr="003D3EA9" w:rsidTr="003E2272">
        <w:trPr>
          <w:trHeight w:val="157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</w:tr>
      <w:tr w:rsidR="003E2272" w:rsidRPr="003D3EA9" w:rsidTr="003E2272">
        <w:trPr>
          <w:trHeight w:val="667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sz w:val="16"/>
                <w:szCs w:val="16"/>
              </w:rPr>
              <w:t>д.Самотовино</w:t>
            </w:r>
            <w:proofErr w:type="spellEnd"/>
            <w:r w:rsidRPr="003D3EA9">
              <w:rPr>
                <w:sz w:val="16"/>
                <w:szCs w:val="16"/>
              </w:rPr>
              <w:t xml:space="preserve"> 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.Самотови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>, д.15,16,17,2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30798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30798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904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311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66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sz w:val="16"/>
                <w:szCs w:val="16"/>
              </w:rPr>
              <w:t>д.Кузьмино</w:t>
            </w:r>
            <w:proofErr w:type="spellEnd"/>
            <w:r w:rsidRPr="003D3EA9">
              <w:rPr>
                <w:sz w:val="16"/>
                <w:szCs w:val="16"/>
              </w:rPr>
              <w:t xml:space="preserve"> д.4,5,9,10,27,32; </w:t>
            </w:r>
            <w:proofErr w:type="spellStart"/>
            <w:r w:rsidRPr="003D3EA9">
              <w:rPr>
                <w:sz w:val="16"/>
                <w:szCs w:val="16"/>
              </w:rPr>
              <w:t>с.Константиново</w:t>
            </w:r>
            <w:proofErr w:type="spellEnd"/>
            <w:r w:rsidRPr="003D3EA9">
              <w:rPr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sz w:val="16"/>
                <w:szCs w:val="16"/>
              </w:rPr>
              <w:t>ул.Октябрьская</w:t>
            </w:r>
            <w:proofErr w:type="spellEnd"/>
            <w:r w:rsidRPr="003D3EA9">
              <w:rPr>
                <w:sz w:val="16"/>
                <w:szCs w:val="16"/>
              </w:rPr>
              <w:t xml:space="preserve"> д.8,9,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.Кузьми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4,5,9,10,27,32;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.Константино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8,9,10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3E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 337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7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1058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8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 337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77,0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944"/>
        </w:trPr>
        <w:tc>
          <w:tcPr>
            <w:tcW w:w="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п.Здравниц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1,3 – выполнение проектно-изыскательских работ, технологическое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</w:t>
            </w: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круг,п.Здравница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д.1,3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76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8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 592,0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504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7052F8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574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782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  <w:p w:rsidR="00901C70" w:rsidRPr="003D3EA9" w:rsidRDefault="00901C70" w:rsidP="00901C70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627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7052F8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574,00</w:t>
            </w:r>
          </w:p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0731D" w:rsidRPr="003D3EA9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24F9C" w:rsidRPr="003D3EA9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76B9C" w:rsidRPr="003D3EA9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:rsidR="00276B9C" w:rsidRPr="003D3EA9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2527"/>
        <w:gridCol w:w="944"/>
        <w:gridCol w:w="1704"/>
        <w:gridCol w:w="1402"/>
        <w:gridCol w:w="1296"/>
        <w:gridCol w:w="1198"/>
        <w:gridCol w:w="2636"/>
        <w:gridCol w:w="710"/>
        <w:gridCol w:w="713"/>
        <w:gridCol w:w="1704"/>
      </w:tblGrid>
      <w:tr w:rsidR="00EC29B1" w:rsidRPr="003D3EA9" w:rsidTr="0046635E">
        <w:trPr>
          <w:trHeight w:val="521"/>
        </w:trPr>
        <w:tc>
          <w:tcPr>
            <w:tcW w:w="711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02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6553" w:type="dxa"/>
            <w:gridSpan w:val="5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бъемы финансирования по </w:t>
            </w: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EC29B1" w:rsidRPr="003D3EA9" w:rsidTr="000B5AC9">
        <w:trPr>
          <w:trHeight w:val="249"/>
        </w:trPr>
        <w:tc>
          <w:tcPr>
            <w:tcW w:w="711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98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636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10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13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3D3EA9" w:rsidTr="000B5AC9">
        <w:trPr>
          <w:trHeight w:val="265"/>
        </w:trPr>
        <w:tc>
          <w:tcPr>
            <w:tcW w:w="711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BB2361" w:rsidRPr="003D3EA9" w:rsidTr="000B5AC9">
        <w:trPr>
          <w:trHeight w:val="295"/>
        </w:trPr>
        <w:tc>
          <w:tcPr>
            <w:tcW w:w="711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B2361" w:rsidRPr="003D3EA9" w:rsidRDefault="00BB2361" w:rsidP="0092058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B2361" w:rsidRPr="006D1D89" w:rsidRDefault="00F85BF5" w:rsidP="00BA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7 420,66</w:t>
            </w: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F85BF5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819,62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0B5AC9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BB2361" w:rsidRPr="003D3EA9" w:rsidRDefault="00BB2361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361" w:rsidRPr="003D3EA9" w:rsidTr="000B5AC9">
        <w:trPr>
          <w:trHeight w:val="458"/>
        </w:trPr>
        <w:tc>
          <w:tcPr>
            <w:tcW w:w="71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402" w:type="dxa"/>
            <w:shd w:val="clear" w:color="auto" w:fill="FFFFFF" w:themeFill="background1"/>
          </w:tcPr>
          <w:p w:rsidR="00DB5286" w:rsidRPr="006D1D89" w:rsidRDefault="00F85BF5" w:rsidP="00DB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7 420,66</w:t>
            </w:r>
          </w:p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F85BF5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819,62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B2361" w:rsidRPr="003D3EA9" w:rsidTr="000B5AC9">
        <w:trPr>
          <w:trHeight w:val="165"/>
        </w:trPr>
        <w:tc>
          <w:tcPr>
            <w:tcW w:w="711" w:type="dxa"/>
            <w:vMerge w:val="restart"/>
            <w:shd w:val="clear" w:color="auto" w:fill="FFFFFF" w:themeFill="background1"/>
          </w:tcPr>
          <w:p w:rsidR="00BB2361" w:rsidRPr="003D3EA9" w:rsidRDefault="00BB2361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03 -</w:t>
            </w:r>
          </w:p>
          <w:p w:rsidR="00BB2361" w:rsidRPr="003D3EA9" w:rsidRDefault="00BB2361" w:rsidP="00A8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рганизация в границах </w:t>
            </w:r>
            <w:r w:rsidR="00A82D90">
              <w:rPr>
                <w:sz w:val="16"/>
                <w:szCs w:val="16"/>
              </w:rPr>
              <w:t>муниципального образования</w:t>
            </w:r>
            <w:r w:rsidRPr="003D3EA9">
              <w:rPr>
                <w:sz w:val="16"/>
                <w:szCs w:val="16"/>
              </w:rPr>
              <w:t xml:space="preserve">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B2361" w:rsidRPr="003D3EA9" w:rsidRDefault="00BB2361" w:rsidP="0092058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B2361" w:rsidRPr="006D1D89" w:rsidRDefault="00F85BF5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7 420,66</w:t>
            </w: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F85BF5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819,62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B2361" w:rsidRPr="003D3EA9" w:rsidTr="000B5AC9">
        <w:trPr>
          <w:trHeight w:val="165"/>
        </w:trPr>
        <w:tc>
          <w:tcPr>
            <w:tcW w:w="71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402" w:type="dxa"/>
            <w:shd w:val="clear" w:color="auto" w:fill="FFFFFF" w:themeFill="background1"/>
          </w:tcPr>
          <w:p w:rsidR="00BB2361" w:rsidRPr="006D1D89" w:rsidRDefault="00F85BF5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7 420,66</w:t>
            </w:r>
            <w:r w:rsidR="007203B4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F85BF5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819,62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2AEE" w:rsidRPr="003D3EA9" w:rsidTr="000B5AC9">
        <w:trPr>
          <w:trHeight w:val="214"/>
        </w:trPr>
        <w:tc>
          <w:tcPr>
            <w:tcW w:w="711" w:type="dxa"/>
            <w:vMerge w:val="restart"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12AEE" w:rsidRPr="000B5AC9" w:rsidRDefault="00B12AEE" w:rsidP="00B12A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12AEE" w:rsidRPr="000B5AC9" w:rsidRDefault="00B12AEE" w:rsidP="00B12AEE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12AEE" w:rsidRPr="000B5AC9" w:rsidRDefault="00B12AEE" w:rsidP="00B12AEE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12AEE" w:rsidRPr="000B5AC9" w:rsidRDefault="00F85BF5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57 420,66</w:t>
            </w:r>
          </w:p>
        </w:tc>
        <w:tc>
          <w:tcPr>
            <w:tcW w:w="1296" w:type="dxa"/>
            <w:shd w:val="clear" w:color="auto" w:fill="FFFFFF" w:themeFill="background1"/>
          </w:tcPr>
          <w:p w:rsidR="00B12AEE" w:rsidRPr="000B5AC9" w:rsidRDefault="00B12AEE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12AEE" w:rsidRPr="000B5AC9" w:rsidRDefault="00B12AEE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</w:t>
            </w: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12AEE" w:rsidRPr="000B5AC9" w:rsidRDefault="00F85BF5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3 819,62</w:t>
            </w:r>
          </w:p>
        </w:tc>
        <w:tc>
          <w:tcPr>
            <w:tcW w:w="710" w:type="dxa"/>
            <w:shd w:val="clear" w:color="auto" w:fill="FFFFFF" w:themeFill="background1"/>
          </w:tcPr>
          <w:p w:rsidR="00B12AEE" w:rsidRPr="000B5AC9" w:rsidRDefault="000B5AC9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12AEE" w:rsidRPr="000B5AC9" w:rsidRDefault="007203B4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2AEE" w:rsidRPr="003D3EA9" w:rsidTr="000B5AC9">
        <w:trPr>
          <w:trHeight w:val="94"/>
        </w:trPr>
        <w:tc>
          <w:tcPr>
            <w:tcW w:w="711" w:type="dxa"/>
            <w:vMerge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12AEE" w:rsidRPr="000B5AC9" w:rsidRDefault="00B12AEE" w:rsidP="00B12A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12AEE" w:rsidRPr="000B5AC9" w:rsidRDefault="00B12AEE" w:rsidP="00B12AEE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12AEE" w:rsidRPr="000B5AC9" w:rsidRDefault="00B12AEE" w:rsidP="00B12AEE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402" w:type="dxa"/>
            <w:shd w:val="clear" w:color="auto" w:fill="FFFFFF" w:themeFill="background1"/>
          </w:tcPr>
          <w:p w:rsidR="00B12AEE" w:rsidRPr="000B5AC9" w:rsidRDefault="00F85BF5" w:rsidP="00B12AEE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57 420,66</w:t>
            </w:r>
          </w:p>
        </w:tc>
        <w:tc>
          <w:tcPr>
            <w:tcW w:w="1296" w:type="dxa"/>
            <w:shd w:val="clear" w:color="auto" w:fill="FFFFFF" w:themeFill="background1"/>
          </w:tcPr>
          <w:p w:rsidR="00B12AEE" w:rsidRPr="000B5AC9" w:rsidRDefault="00B12AEE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12AEE" w:rsidRPr="000B5AC9" w:rsidRDefault="00B12AEE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</w:t>
            </w: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12AEE" w:rsidRPr="000B5AC9" w:rsidRDefault="00F85BF5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3 819,62</w:t>
            </w:r>
          </w:p>
        </w:tc>
        <w:tc>
          <w:tcPr>
            <w:tcW w:w="710" w:type="dxa"/>
            <w:shd w:val="clear" w:color="auto" w:fill="FFFFFF" w:themeFill="background1"/>
          </w:tcPr>
          <w:p w:rsidR="00B12AEE" w:rsidRPr="000B5AC9" w:rsidRDefault="000B5AC9" w:rsidP="000B5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12AEE" w:rsidRPr="000B5AC9" w:rsidRDefault="007203B4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69EE" w:rsidRPr="003D3EA9" w:rsidRDefault="002B69EE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CF3EC3" w:rsidRPr="003D3EA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</w:t>
      </w:r>
      <w:r w:rsidR="002B69EE">
        <w:rPr>
          <w:rFonts w:ascii="Times New Roman CYR" w:eastAsiaTheme="minorEastAsia" w:hAnsi="Times New Roman CYR" w:cs="Times New Roman CYR"/>
          <w:b/>
          <w:sz w:val="24"/>
          <w:szCs w:val="24"/>
        </w:rPr>
        <w:t>илищно-коммунального хозяйства»</w:t>
      </w:r>
    </w:p>
    <w:p w:rsidR="00316B4D" w:rsidRPr="003D3EA9" w:rsidRDefault="00316B4D" w:rsidP="00316B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519"/>
        <w:gridCol w:w="942"/>
        <w:gridCol w:w="1505"/>
        <w:gridCol w:w="1276"/>
        <w:gridCol w:w="1134"/>
        <w:gridCol w:w="1275"/>
        <w:gridCol w:w="608"/>
        <w:gridCol w:w="608"/>
        <w:gridCol w:w="608"/>
        <w:gridCol w:w="608"/>
        <w:gridCol w:w="608"/>
        <w:gridCol w:w="788"/>
        <w:gridCol w:w="708"/>
        <w:gridCol w:w="1622"/>
      </w:tblGrid>
      <w:tr w:rsidR="00316B4D" w:rsidRPr="003D3EA9" w:rsidTr="000B5AC9">
        <w:trPr>
          <w:trHeight w:val="4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6945" w:type="dxa"/>
            <w:gridSpan w:val="9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бъемы финансирования по </w:t>
            </w: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тыс. руб.)</w:t>
            </w:r>
            <w:r w:rsidR="00CF3EC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16B4D" w:rsidRPr="003D3EA9" w:rsidTr="000B5AC9"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3E7262">
        <w:trPr>
          <w:trHeight w:val="435"/>
        </w:trPr>
        <w:tc>
          <w:tcPr>
            <w:tcW w:w="7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1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</w:tr>
      <w:tr w:rsidR="00CE33E4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CE33E4" w:rsidRPr="0030798A" w:rsidRDefault="00CE33E4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  <w:r w:rsidR="0030798A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05" w:type="dxa"/>
            <w:shd w:val="clear" w:color="auto" w:fill="FFFFFF" w:themeFill="background1"/>
          </w:tcPr>
          <w:p w:rsidR="00CE33E4" w:rsidRPr="003D3EA9" w:rsidRDefault="00CE33E4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CE33E4" w:rsidRPr="003D3EA9" w:rsidRDefault="00E56DC0" w:rsidP="002A5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2 735,13</w:t>
            </w:r>
          </w:p>
        </w:tc>
        <w:tc>
          <w:tcPr>
            <w:tcW w:w="1134" w:type="dxa"/>
            <w:shd w:val="clear" w:color="auto" w:fill="FFFFFF" w:themeFill="background1"/>
          </w:tcPr>
          <w:p w:rsidR="00CE33E4" w:rsidRPr="003D3EA9" w:rsidRDefault="00CE33E4" w:rsidP="00266E10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3D3EA9">
              <w:rPr>
                <w:sz w:val="16"/>
                <w:szCs w:val="16"/>
              </w:rPr>
              <w:t>2 156,59</w:t>
            </w:r>
          </w:p>
        </w:tc>
        <w:tc>
          <w:tcPr>
            <w:tcW w:w="1275" w:type="dxa"/>
            <w:shd w:val="clear" w:color="auto" w:fill="FFFFFF" w:themeFill="background1"/>
          </w:tcPr>
          <w:p w:rsidR="00CE33E4" w:rsidRDefault="000B5AC9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E33E4" w:rsidRPr="003D3EA9" w:rsidRDefault="00E56DC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 942,54</w:t>
            </w:r>
          </w:p>
        </w:tc>
        <w:tc>
          <w:tcPr>
            <w:tcW w:w="788" w:type="dxa"/>
            <w:shd w:val="clear" w:color="auto" w:fill="FFFFFF" w:themeFill="background1"/>
          </w:tcPr>
          <w:p w:rsidR="00CE33E4" w:rsidRPr="003D3EA9" w:rsidRDefault="003E7262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CE33E4" w:rsidRPr="003D3EA9" w:rsidRDefault="00CE33E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E33E4" w:rsidRPr="003D3EA9" w:rsidTr="000B5AC9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CE33E4" w:rsidRPr="003D3EA9" w:rsidRDefault="0094140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CE33E4" w:rsidRDefault="00CE33E4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E33E4" w:rsidRPr="003D3EA9" w:rsidRDefault="003E7262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B5AC9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E56DC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 043 436,54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 858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E56DC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 942,54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E7262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40C67" w:rsidRPr="003D3EA9" w:rsidTr="000B5AC9">
        <w:trPr>
          <w:trHeight w:val="1780"/>
        </w:trPr>
        <w:tc>
          <w:tcPr>
            <w:tcW w:w="705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A59DE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bidi="zh-CN"/>
              </w:rPr>
            </w:pPr>
            <w:r w:rsidRPr="003D3EA9">
              <w:rPr>
                <w:sz w:val="16"/>
                <w:szCs w:val="16"/>
              </w:rPr>
              <w:t xml:space="preserve">Мероприятие 01.01 – </w:t>
            </w:r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ресурсоснабжающих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E40C67" w:rsidRPr="003D3EA9" w:rsidRDefault="00E40C67" w:rsidP="00CC15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40C67" w:rsidRPr="003D3EA9" w:rsidTr="000B5AC9">
        <w:trPr>
          <w:trHeight w:val="1780"/>
        </w:trPr>
        <w:tc>
          <w:tcPr>
            <w:tcW w:w="705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40C67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B5AC9" w:rsidRPr="003D3EA9" w:rsidTr="00083F00">
        <w:trPr>
          <w:trHeight w:val="267"/>
        </w:trPr>
        <w:tc>
          <w:tcPr>
            <w:tcW w:w="705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B5AC9" w:rsidRPr="003D3EA9" w:rsidRDefault="000B5AC9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B5AC9" w:rsidRPr="003D3EA9" w:rsidTr="00083F00">
        <w:trPr>
          <w:trHeight w:val="266"/>
        </w:trPr>
        <w:tc>
          <w:tcPr>
            <w:tcW w:w="705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B5AC9" w:rsidRDefault="000B5AC9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B5AC9" w:rsidRPr="003D3EA9" w:rsidTr="00083F00">
        <w:trPr>
          <w:trHeight w:val="1012"/>
        </w:trPr>
        <w:tc>
          <w:tcPr>
            <w:tcW w:w="705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B5AC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B5AC9" w:rsidRPr="00266E10" w:rsidRDefault="000B5AC9" w:rsidP="00266E10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 02 –</w:t>
            </w:r>
          </w:p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B5AC9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119 </w:t>
            </w:r>
            <w:r w:rsidR="007B2A7B" w:rsidRPr="003D3EA9">
              <w:rPr>
                <w:sz w:val="16"/>
                <w:szCs w:val="16"/>
              </w:rPr>
              <w:t>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284"/>
        </w:trPr>
        <w:tc>
          <w:tcPr>
            <w:tcW w:w="7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3D3EA9">
              <w:rPr>
                <w:rFonts w:eastAsia="SimSun"/>
                <w:sz w:val="14"/>
                <w:szCs w:val="14"/>
              </w:rPr>
              <w:t>муниципальных предприятий перед кредиторами</w:t>
            </w:r>
            <w:r w:rsidRPr="003D3EA9">
              <w:rPr>
                <w:sz w:val="14"/>
                <w:szCs w:val="14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sz w:val="14"/>
                <w:szCs w:val="14"/>
              </w:rPr>
              <w:t>Краснозаводская</w:t>
            </w:r>
            <w:proofErr w:type="spellEnd"/>
            <w:r w:rsidRPr="003D3EA9">
              <w:rPr>
                <w:sz w:val="14"/>
                <w:szCs w:val="14"/>
              </w:rPr>
              <w:t xml:space="preserve"> коммунальная компания» в сумме 7 708,53 тыс. рублей.</w:t>
            </w:r>
          </w:p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83DFD" w:rsidRPr="003D3EA9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:rsidTr="00083F00">
        <w:trPr>
          <w:trHeight w:val="283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83DFD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117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:rsidTr="000B5AC9">
        <w:trPr>
          <w:trHeight w:val="331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E582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Детализация м</w:t>
            </w:r>
            <w:r w:rsidR="00316B4D" w:rsidRPr="003D3EA9">
              <w:rPr>
                <w:sz w:val="16"/>
                <w:szCs w:val="16"/>
              </w:rPr>
              <w:t>ероприяти</w:t>
            </w:r>
            <w:r w:rsidRPr="003D3EA9">
              <w:rPr>
                <w:sz w:val="16"/>
                <w:szCs w:val="16"/>
              </w:rPr>
              <w:t>я</w:t>
            </w:r>
            <w:r w:rsidR="00316B4D"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</w:rPr>
              <w:t xml:space="preserve">                 </w:t>
            </w:r>
            <w:r w:rsidR="00316B4D" w:rsidRPr="003D3EA9">
              <w:rPr>
                <w:sz w:val="16"/>
                <w:szCs w:val="16"/>
              </w:rPr>
              <w:t>01. 02. 01. –</w:t>
            </w:r>
            <w:r w:rsidRPr="003D3EA9">
              <w:rPr>
                <w:sz w:val="16"/>
                <w:szCs w:val="16"/>
              </w:rPr>
              <w:t xml:space="preserve"> </w:t>
            </w:r>
            <w:r w:rsidR="00316B4D" w:rsidRPr="003D3EA9">
              <w:rPr>
                <w:sz w:val="16"/>
                <w:szCs w:val="16"/>
              </w:rPr>
              <w:t>Погашение просроченной задолженности муниципальных предприятий перед кредиторами с целью предупреждения их банкротства</w:t>
            </w:r>
          </w:p>
          <w:p w:rsidR="008562D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B5AC9">
        <w:trPr>
          <w:trHeight w:val="426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 298</w:t>
            </w:r>
            <w:r w:rsidR="007B2A7B" w:rsidRPr="003D3EA9">
              <w:rPr>
                <w:sz w:val="16"/>
                <w:szCs w:val="16"/>
              </w:rPr>
              <w:t>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283DFD" w:rsidRPr="003D3EA9" w:rsidRDefault="00283DF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0A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ероприятие 01. 03- 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</w:t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83DFD" w:rsidRPr="003D3EA9" w:rsidTr="000B5AC9">
        <w:trPr>
          <w:trHeight w:val="683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83DFD" w:rsidRPr="003D3EA9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83DFD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16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 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83DFD" w:rsidRPr="003D3EA9" w:rsidTr="000B5AC9">
        <w:trPr>
          <w:trHeight w:val="539"/>
        </w:trPr>
        <w:tc>
          <w:tcPr>
            <w:tcW w:w="705" w:type="dxa"/>
            <w:vMerge w:val="restart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BC2558" w:rsidRDefault="00283DFD" w:rsidP="00BC2558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6 - 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BC2558" w:rsidRDefault="00283DFD" w:rsidP="00A24DB9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 w:rsidR="00A24DB9"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BC255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C44EA4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Default="00C44EA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83DFD" w:rsidRPr="003D3EA9" w:rsidTr="000B5AC9">
        <w:trPr>
          <w:trHeight w:val="538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BC2558" w:rsidRDefault="00283DFD" w:rsidP="00BC2558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BC2558" w:rsidRDefault="00283DFD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C44EA4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Default="00C44EA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E148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BC2558" w:rsidRDefault="00283DFD" w:rsidP="005862C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83DFD" w:rsidRDefault="00283DFD" w:rsidP="00316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E148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A24DB9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Default="00C67DA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A24DB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A24DB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A75E39">
        <w:trPr>
          <w:trHeight w:val="588"/>
        </w:trPr>
        <w:tc>
          <w:tcPr>
            <w:tcW w:w="705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>7</w:t>
            </w: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- </w:t>
            </w:r>
            <w:r w:rsidRPr="0071447C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Установка специализированного оборудования на территории муниципальных образований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-2026</w:t>
            </w:r>
          </w:p>
        </w:tc>
        <w:tc>
          <w:tcPr>
            <w:tcW w:w="1505" w:type="dxa"/>
            <w:shd w:val="clear" w:color="auto" w:fill="FFFFFF" w:themeFill="background1"/>
          </w:tcPr>
          <w:p w:rsidR="00161BAF" w:rsidRPr="003D3EA9" w:rsidRDefault="00161BAF" w:rsidP="0071447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A75E39" w:rsidP="00714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9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</w:t>
            </w:r>
            <w:r w:rsidRPr="003D3EA9">
              <w:rPr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A75E39" w:rsidP="00714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 7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9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71447C">
        <w:trPr>
          <w:trHeight w:val="410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1447C">
              <w:rPr>
                <w:rFonts w:cs="Times New Roman"/>
                <w:color w:val="000000"/>
                <w:sz w:val="16"/>
                <w:shd w:val="clear" w:color="auto" w:fill="FFFFFF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61BAF" w:rsidRDefault="00161BAF" w:rsidP="007144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F300A7" w:rsidP="000F3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083F00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083F00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083F00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F300A7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F300A7">
        <w:trPr>
          <w:trHeight w:val="2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61BAF" w:rsidRPr="00BC2558" w:rsidRDefault="00161BAF" w:rsidP="00161BAF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8 – Возмещение затрат, связанных с получением комплексных экологических разрешений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61BAF" w:rsidRPr="00BC2558" w:rsidRDefault="00161BAF" w:rsidP="00920585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161BAF" w:rsidRPr="003D3EA9" w:rsidRDefault="00161BAF" w:rsidP="00161BA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4B73DC" w:rsidP="00161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61BAF" w:rsidRDefault="004B73DC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F300A7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F300A7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8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BC2558" w:rsidRDefault="00161BAF" w:rsidP="00161BAF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BC2558" w:rsidRDefault="00161BAF" w:rsidP="00161BA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4B73DC" w:rsidP="00161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61BAF" w:rsidRDefault="004B73DC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F300A7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F300A7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8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Ресурсо</w:t>
            </w:r>
            <w:proofErr w:type="spellEnd"/>
            <w:r w:rsidR="00E05570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</w:t>
            </w: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снабжающие организации, получившие комплексное экологическое разрешение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E6199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BC2558" w:rsidRDefault="00161BAF" w:rsidP="00161BAF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61BAF" w:rsidRDefault="00161BAF" w:rsidP="00161BA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083F00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083F00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0F31EA" w:rsidP="00161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083F00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0F31EA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0F31EA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0F31EA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83F00" w:rsidRPr="003D3EA9" w:rsidTr="00083F00">
        <w:trPr>
          <w:trHeight w:val="75"/>
        </w:trPr>
        <w:tc>
          <w:tcPr>
            <w:tcW w:w="705" w:type="dxa"/>
            <w:vMerge w:val="restart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83F00" w:rsidRPr="00BC2558" w:rsidRDefault="00083F00" w:rsidP="00083F00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9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</w:t>
            </w:r>
            <w:proofErr w:type="gramStart"/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–  Приобретение</w:t>
            </w:r>
            <w:proofErr w:type="gramEnd"/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с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пециализированной техники для аварийных бригад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83F00" w:rsidRPr="00BC2558" w:rsidRDefault="00083F00" w:rsidP="00746405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-202</w:t>
            </w:r>
            <w:r w:rsidR="00746405">
              <w:rPr>
                <w:rFonts w:eastAsia="Times New Roman"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05" w:type="dxa"/>
            <w:shd w:val="clear" w:color="auto" w:fill="FFFFFF" w:themeFill="background1"/>
          </w:tcPr>
          <w:p w:rsidR="00083F00" w:rsidRPr="003D3EA9" w:rsidRDefault="00083F00" w:rsidP="00083F0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083F00" w:rsidRPr="003D3EA9" w:rsidRDefault="004B73DC" w:rsidP="00083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2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083F00" w:rsidRDefault="00083F00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083F00" w:rsidRDefault="004B73DC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954,00</w:t>
            </w:r>
          </w:p>
        </w:tc>
        <w:tc>
          <w:tcPr>
            <w:tcW w:w="788" w:type="dxa"/>
            <w:shd w:val="clear" w:color="auto" w:fill="FFFFFF" w:themeFill="background1"/>
          </w:tcPr>
          <w:p w:rsidR="00083F00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246,00</w:t>
            </w:r>
          </w:p>
        </w:tc>
        <w:tc>
          <w:tcPr>
            <w:tcW w:w="708" w:type="dxa"/>
            <w:shd w:val="clear" w:color="auto" w:fill="FFFFFF" w:themeFill="background1"/>
          </w:tcPr>
          <w:p w:rsidR="00083F00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F300A7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83F00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83F00" w:rsidRPr="00BC2558" w:rsidRDefault="00083F00" w:rsidP="00083F00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83F00" w:rsidRPr="00BC2558" w:rsidRDefault="00083F00" w:rsidP="00083F00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083F00" w:rsidRPr="003D3EA9" w:rsidRDefault="004B73DC" w:rsidP="00083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2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083F00" w:rsidRDefault="00083F00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083F00" w:rsidRDefault="004B73DC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954,00</w:t>
            </w:r>
          </w:p>
        </w:tc>
        <w:tc>
          <w:tcPr>
            <w:tcW w:w="788" w:type="dxa"/>
            <w:shd w:val="clear" w:color="auto" w:fill="FFFFFF" w:themeFill="background1"/>
          </w:tcPr>
          <w:p w:rsidR="00083F00" w:rsidRPr="003D3EA9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1 246,00</w:t>
            </w:r>
          </w:p>
        </w:tc>
        <w:tc>
          <w:tcPr>
            <w:tcW w:w="708" w:type="dxa"/>
            <w:shd w:val="clear" w:color="auto" w:fill="FFFFFF" w:themeFill="background1"/>
          </w:tcPr>
          <w:p w:rsidR="00083F00" w:rsidRPr="003D3EA9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F31EA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F31EA" w:rsidRPr="003D3EA9" w:rsidRDefault="00E05570" w:rsidP="00F300A7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05570">
              <w:rPr>
                <w:rFonts w:cs="Times New Roman"/>
                <w:color w:val="000000"/>
                <w:sz w:val="16"/>
                <w:shd w:val="clear" w:color="auto" w:fill="FFFFFF"/>
              </w:rPr>
              <w:t>Приобретена специализированная техника для аварийных бригад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F31EA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F31EA" w:rsidRPr="00BC2558" w:rsidRDefault="000F31EA" w:rsidP="00F300A7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F31EA" w:rsidRDefault="000F31EA" w:rsidP="00F300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3D3EA9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A7" w:rsidRPr="003D3EA9" w:rsidRDefault="000F31EA" w:rsidP="000F3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726DD" w:rsidRPr="003D3EA9" w:rsidTr="008A4AE4">
        <w:trPr>
          <w:trHeight w:val="336"/>
        </w:trPr>
        <w:tc>
          <w:tcPr>
            <w:tcW w:w="705" w:type="dxa"/>
            <w:vMerge w:val="restart"/>
            <w:shd w:val="clear" w:color="auto" w:fill="FFFFFF" w:themeFill="background1"/>
          </w:tcPr>
          <w:p w:rsidR="002726DD" w:rsidRPr="003D3EA9" w:rsidRDefault="002726DD" w:rsidP="002726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726DD" w:rsidRPr="00BC2558" w:rsidRDefault="002726DD" w:rsidP="00183A95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24 </w:t>
            </w:r>
            <w:proofErr w:type="gramStart"/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–  </w:t>
            </w:r>
            <w:r w:rsidRPr="00183A95">
              <w:rPr>
                <w:rFonts w:cs="Times New Roman"/>
                <w:color w:val="000000"/>
                <w:sz w:val="16"/>
                <w:shd w:val="clear" w:color="auto" w:fill="FFFFFF"/>
              </w:rPr>
              <w:t>Реализация</w:t>
            </w:r>
            <w:proofErr w:type="gramEnd"/>
            <w:r w:rsidRPr="00183A95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726DD" w:rsidRPr="00BC2558" w:rsidRDefault="002726DD" w:rsidP="00183A95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2726DD" w:rsidRPr="003D3EA9" w:rsidRDefault="002726DD" w:rsidP="00C44EA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2726DD" w:rsidRPr="003D3EA9" w:rsidRDefault="002726DD" w:rsidP="00C44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26DD" w:rsidRPr="003D3EA9" w:rsidRDefault="002726DD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726DD" w:rsidRDefault="002726DD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726DD" w:rsidRDefault="002726DD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.027,00</w:t>
            </w:r>
          </w:p>
          <w:p w:rsidR="002726DD" w:rsidRDefault="002726DD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2726DD" w:rsidRDefault="007969C8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726DD" w:rsidRDefault="007969C8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shd w:val="clear" w:color="auto" w:fill="FFFFFF" w:themeFill="background1"/>
          </w:tcPr>
          <w:p w:rsidR="002726DD" w:rsidRPr="003D3EA9" w:rsidRDefault="002726DD" w:rsidP="00C44E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726DD" w:rsidRPr="003D3EA9" w:rsidTr="008A4AE4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2726DD" w:rsidRPr="003D3EA9" w:rsidRDefault="002726DD" w:rsidP="00C44E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726DD" w:rsidRPr="00BC2558" w:rsidRDefault="002726DD" w:rsidP="00C44EA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726DD" w:rsidRPr="00BC2558" w:rsidRDefault="002726DD" w:rsidP="00C44EA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2726DD" w:rsidRPr="003D3EA9" w:rsidRDefault="002726DD" w:rsidP="00C4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2726DD" w:rsidRPr="003D3EA9" w:rsidRDefault="00B16D12" w:rsidP="00C44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26DD" w:rsidRPr="003D3EA9" w:rsidRDefault="002726DD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726DD" w:rsidRDefault="002726DD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726DD" w:rsidRDefault="002726DD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788" w:type="dxa"/>
            <w:shd w:val="clear" w:color="auto" w:fill="FFFFFF" w:themeFill="background1"/>
          </w:tcPr>
          <w:p w:rsidR="002726DD" w:rsidRDefault="007969C8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726DD" w:rsidRDefault="007969C8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shd w:val="clear" w:color="auto" w:fill="FFFFFF" w:themeFill="background1"/>
          </w:tcPr>
          <w:p w:rsidR="002726DD" w:rsidRPr="003D3EA9" w:rsidRDefault="002726DD" w:rsidP="00C44E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6D12" w:rsidRPr="003D3EA9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969C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16D12" w:rsidRPr="003D3EA9" w:rsidRDefault="00B16D12" w:rsidP="00A867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16D12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08" w:type="dxa"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B16D12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B16D12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608" w:type="dxa"/>
            <w:shd w:val="clear" w:color="auto" w:fill="FFFFFF" w:themeFill="background1"/>
          </w:tcPr>
          <w:p w:rsidR="00B16D12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608" w:type="dxa"/>
            <w:shd w:val="clear" w:color="auto" w:fill="FFFFFF" w:themeFill="background1"/>
          </w:tcPr>
          <w:p w:rsidR="00B16D12" w:rsidRPr="003D3EA9" w:rsidRDefault="00B16D12" w:rsidP="00A867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B16D12" w:rsidRPr="003D3EA9" w:rsidRDefault="00B16D12" w:rsidP="00F94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3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B16D12" w:rsidRDefault="00B16D12" w:rsidP="00F94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6D12" w:rsidRPr="003D3EA9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16D12" w:rsidRDefault="00B16D12" w:rsidP="00A867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16D12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16D12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B16D12" w:rsidRDefault="00B16D12" w:rsidP="00A867D9">
            <w:pPr>
              <w:rPr>
                <w:sz w:val="16"/>
                <w:szCs w:val="16"/>
              </w:rPr>
            </w:pPr>
            <w:r w:rsidRPr="00F947E6">
              <w:rPr>
                <w:sz w:val="16"/>
                <w:szCs w:val="16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B16D12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16D12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A867D9" w:rsidRPr="003D3EA9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A867D9" w:rsidRPr="003D3EA9" w:rsidRDefault="00A867D9" w:rsidP="00A867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A867D9" w:rsidRPr="003D3EA9" w:rsidRDefault="00A867D9" w:rsidP="00A867D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A867D9" w:rsidRPr="003D3EA9" w:rsidRDefault="00A867D9" w:rsidP="00A867D9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A867D9" w:rsidRPr="003D3EA9" w:rsidRDefault="00A867D9" w:rsidP="00A867D9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67D9" w:rsidRPr="003D3EA9" w:rsidRDefault="00F947E6" w:rsidP="00A86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A867D9" w:rsidRPr="003D3EA9" w:rsidRDefault="00A867D9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A867D9" w:rsidRDefault="00A867D9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A867D9" w:rsidRDefault="00A867D9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A867D9" w:rsidRDefault="00A867D9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A867D9" w:rsidRDefault="00A867D9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A867D9" w:rsidRDefault="00A867D9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A867D9" w:rsidRPr="003D3EA9" w:rsidRDefault="00F947E6" w:rsidP="00A86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A867D9" w:rsidRPr="003D3EA9" w:rsidRDefault="00A867D9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867D9" w:rsidRDefault="00A867D9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shd w:val="clear" w:color="auto" w:fill="FFFFFF" w:themeFill="background1"/>
          </w:tcPr>
          <w:p w:rsidR="00A867D9" w:rsidRPr="003D3EA9" w:rsidRDefault="00A867D9" w:rsidP="00A867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44EA4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3D3EA9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C44EA4" w:rsidRPr="00AF5E53" w:rsidRDefault="00C44EA4" w:rsidP="00C44EA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C44EA4" w:rsidRPr="003D3EA9" w:rsidRDefault="00C44EA4" w:rsidP="00C44EA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44EA4" w:rsidRPr="003D3EA9" w:rsidTr="000B5AC9">
        <w:trPr>
          <w:trHeight w:val="773"/>
        </w:trPr>
        <w:tc>
          <w:tcPr>
            <w:tcW w:w="705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44EA4" w:rsidRPr="003D3EA9" w:rsidTr="000B5AC9">
        <w:trPr>
          <w:trHeight w:val="373"/>
        </w:trPr>
        <w:tc>
          <w:tcPr>
            <w:tcW w:w="705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2.05 -</w:t>
            </w:r>
          </w:p>
          <w:p w:rsidR="00C44EA4" w:rsidRPr="003D3EA9" w:rsidRDefault="00C44EA4" w:rsidP="00C44E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  <w:p w:rsidR="00C44EA4" w:rsidRPr="003D3EA9" w:rsidRDefault="00C44EA4" w:rsidP="00C44E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C44EA4" w:rsidRPr="003D3EA9" w:rsidRDefault="00C44EA4" w:rsidP="00C44EA4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C44EA4" w:rsidRPr="000D7A7C" w:rsidRDefault="00C44EA4" w:rsidP="00C44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44EA4" w:rsidRPr="003D3EA9" w:rsidTr="000B5AC9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C44EA4" w:rsidRPr="003D3EA9" w:rsidRDefault="00C44EA4" w:rsidP="00C44EA4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44EA4" w:rsidRPr="003D3EA9" w:rsidTr="00083F00">
        <w:trPr>
          <w:trHeight w:val="267"/>
        </w:trPr>
        <w:tc>
          <w:tcPr>
            <w:tcW w:w="705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, 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C44EA4" w:rsidRPr="003D3EA9" w:rsidTr="00083F00">
        <w:trPr>
          <w:trHeight w:val="266"/>
        </w:trPr>
        <w:tc>
          <w:tcPr>
            <w:tcW w:w="705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44EA4" w:rsidRDefault="00C44EA4" w:rsidP="00C44EA4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44EA4" w:rsidRPr="003D3EA9" w:rsidTr="00083F00">
        <w:trPr>
          <w:trHeight w:val="870"/>
        </w:trPr>
        <w:tc>
          <w:tcPr>
            <w:tcW w:w="705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4EA4" w:rsidRPr="001E3504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C44EA4" w:rsidRPr="001E3504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C44EA4" w:rsidRPr="001E3504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C44EA4" w:rsidRPr="001E3504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C44EA4" w:rsidRPr="001E3504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C44EA4" w:rsidRPr="001E3504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C44EA4" w:rsidRPr="001E3504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C44EA4" w:rsidRPr="001E3504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44EA4" w:rsidRPr="003D3EA9" w:rsidTr="000B5AC9">
        <w:trPr>
          <w:trHeight w:val="285"/>
        </w:trPr>
        <w:tc>
          <w:tcPr>
            <w:tcW w:w="705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C44EA4" w:rsidRPr="000B5AC9" w:rsidRDefault="00C44EA4" w:rsidP="00C44EA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C44EA4" w:rsidRPr="000B5AC9" w:rsidRDefault="00C44EA4" w:rsidP="00C44EA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C44EA4" w:rsidRPr="000B5AC9" w:rsidRDefault="00C44EA4" w:rsidP="00C44EA4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C44EA4" w:rsidRPr="000B5AC9" w:rsidRDefault="00B16D12" w:rsidP="00C44E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64 198,13</w:t>
            </w:r>
            <w:r w:rsidR="00C44EA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44EA4" w:rsidRPr="000B5AC9" w:rsidRDefault="00C44EA4" w:rsidP="00C44EA4">
            <w:pPr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323 619,59</w:t>
            </w:r>
          </w:p>
        </w:tc>
        <w:tc>
          <w:tcPr>
            <w:tcW w:w="1275" w:type="dxa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44EA4" w:rsidRPr="000B5AC9" w:rsidRDefault="00891402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6 942,54</w:t>
            </w:r>
          </w:p>
        </w:tc>
        <w:tc>
          <w:tcPr>
            <w:tcW w:w="788" w:type="dxa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44EA4" w:rsidRPr="00D33317" w:rsidTr="000B5AC9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C44EA4" w:rsidRPr="00D33317" w:rsidRDefault="00C44EA4" w:rsidP="00C44EA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44EA4" w:rsidRPr="000B5AC9" w:rsidRDefault="00C44EA4" w:rsidP="00C44EA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44EA4" w:rsidRPr="000B5AC9" w:rsidRDefault="00C44EA4" w:rsidP="00C44EA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C44EA4" w:rsidRPr="000B5AC9" w:rsidRDefault="00C44EA4" w:rsidP="00C44EA4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C44EA4" w:rsidRPr="000B5AC9" w:rsidRDefault="00891402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1 044 899,54</w:t>
            </w:r>
          </w:p>
        </w:tc>
        <w:tc>
          <w:tcPr>
            <w:tcW w:w="1134" w:type="dxa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 w:rsidRPr="000B5AC9">
              <w:rPr>
                <w:b/>
                <w:sz w:val="16"/>
                <w:szCs w:val="16"/>
              </w:rPr>
              <w:t>204 321,00</w:t>
            </w:r>
          </w:p>
        </w:tc>
        <w:tc>
          <w:tcPr>
            <w:tcW w:w="1275" w:type="dxa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44EA4" w:rsidRPr="000B5AC9" w:rsidRDefault="00891402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6 942,54</w:t>
            </w:r>
          </w:p>
        </w:tc>
        <w:tc>
          <w:tcPr>
            <w:tcW w:w="788" w:type="dxa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C44EA4" w:rsidRPr="00D33317" w:rsidRDefault="00C44EA4" w:rsidP="00C44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44EA4" w:rsidRPr="00464769" w:rsidTr="000B5AC9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C44EA4" w:rsidRPr="00D33317" w:rsidRDefault="00C44EA4" w:rsidP="00C44EA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44EA4" w:rsidRPr="000B5AC9" w:rsidRDefault="00C44EA4" w:rsidP="00C44EA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44EA4" w:rsidRPr="000B5AC9" w:rsidRDefault="00C44EA4" w:rsidP="00C44EA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C44EA4" w:rsidRPr="000B5AC9" w:rsidRDefault="00C44EA4" w:rsidP="00C44EA4">
            <w:pPr>
              <w:rPr>
                <w:b/>
                <w:sz w:val="16"/>
                <w:szCs w:val="16"/>
              </w:rPr>
            </w:pPr>
            <w:r w:rsidRPr="000B5AC9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C44EA4" w:rsidRPr="00464769" w:rsidRDefault="00C44EA4" w:rsidP="00C44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DB5286" w:rsidRDefault="00DB5286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DD4BB5" w:rsidRPr="00DD4BB5" w:rsidRDefault="00DD4BB5" w:rsidP="0059681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t xml:space="preserve">6. </w:t>
      </w:r>
      <w:r w:rsidRPr="00DD4BB5">
        <w:rPr>
          <w:b/>
          <w:bCs/>
          <w:sz w:val="24"/>
          <w:szCs w:val="24"/>
        </w:rPr>
        <w:t xml:space="preserve">Порядок взаимодействия ответственного за выполнение мероприятия муниципальной программы с муниципальным заказчиком муниципальной </w:t>
      </w:r>
      <w:r w:rsidR="00596819">
        <w:rPr>
          <w:b/>
          <w:bCs/>
          <w:sz w:val="24"/>
          <w:szCs w:val="24"/>
        </w:rPr>
        <w:t>программы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также  подготовку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сроки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467D83" w:rsidRPr="00596819" w:rsidRDefault="00DD4BB5" w:rsidP="005968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3) готовит и представляет муниципальному заказчику муниципальной программы (подпрограммы) </w:t>
      </w:r>
      <w:r w:rsidR="007D6934">
        <w:rPr>
          <w:rFonts w:ascii="Times New Roman" w:hAnsi="Times New Roman" w:cs="Times New Roman"/>
          <w:sz w:val="24"/>
          <w:szCs w:val="24"/>
        </w:rPr>
        <w:t>отчёт о реализации мероприятия.</w:t>
      </w:r>
    </w:p>
    <w:p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lastRenderedPageBreak/>
        <w:t xml:space="preserve">7.1. Контроль за реализацией муниципальной программы осуществляется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администрацией  Сергиево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>-Посадского городского округа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2. С целью контроля за реализацией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1)  оперативный отчёт о реализации мероприятий </w:t>
      </w:r>
      <w:proofErr w:type="gramStart"/>
      <w:r w:rsidRPr="00DD4BB5">
        <w:rPr>
          <w:sz w:val="24"/>
          <w:szCs w:val="24"/>
        </w:rPr>
        <w:t>муниципальной  программы</w:t>
      </w:r>
      <w:proofErr w:type="gramEnd"/>
      <w:r w:rsidRPr="00DD4BB5">
        <w:rPr>
          <w:sz w:val="24"/>
          <w:szCs w:val="24"/>
        </w:rPr>
        <w:t xml:space="preserve"> не позднее 15 числа месяца, следующего за отчётным кварталом;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2) ежегодно в срок до 15 февраля года, следующего за отчётным, </w:t>
      </w:r>
      <w:proofErr w:type="gramStart"/>
      <w:r w:rsidRPr="00DD4BB5">
        <w:rPr>
          <w:sz w:val="24"/>
          <w:szCs w:val="24"/>
        </w:rPr>
        <w:t>оперативный  годовой</w:t>
      </w:r>
      <w:proofErr w:type="gramEnd"/>
      <w:r w:rsidRPr="00DD4BB5">
        <w:rPr>
          <w:sz w:val="24"/>
          <w:szCs w:val="24"/>
        </w:rPr>
        <w:t xml:space="preserve"> отчёт о реализации мероприятий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</w:t>
      </w:r>
      <w:proofErr w:type="gramStart"/>
      <w:r w:rsidRPr="00DD4BB5">
        <w:rPr>
          <w:sz w:val="24"/>
          <w:szCs w:val="24"/>
        </w:rPr>
        <w:t>а</w:t>
      </w:r>
      <w:proofErr w:type="gramEnd"/>
      <w:r w:rsidRPr="00DD4BB5">
        <w:rPr>
          <w:sz w:val="24"/>
          <w:szCs w:val="24"/>
        </w:rPr>
        <w:t>) аналитическую записку, в которой отражается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DD4BB5">
        <w:rPr>
          <w:sz w:val="24"/>
          <w:szCs w:val="24"/>
        </w:rPr>
        <w:t>б</w:t>
      </w:r>
      <w:proofErr w:type="gramEnd"/>
      <w:r w:rsidRPr="00DD4BB5">
        <w:rPr>
          <w:sz w:val="24"/>
          <w:szCs w:val="24"/>
        </w:rPr>
        <w:t>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DD4BB5">
        <w:rPr>
          <w:sz w:val="24"/>
          <w:szCs w:val="24"/>
        </w:rPr>
        <w:t>в</w:t>
      </w:r>
      <w:proofErr w:type="gramEnd"/>
      <w:r w:rsidRPr="00DD4BB5">
        <w:rPr>
          <w:sz w:val="24"/>
          <w:szCs w:val="24"/>
        </w:rPr>
        <w:t>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DD4BB5" w:rsidRPr="00DD4BB5" w:rsidRDefault="00DD4BB5" w:rsidP="00DD4BB5">
      <w:pPr>
        <w:pStyle w:val="ConsPlusNormal"/>
        <w:ind w:firstLine="567"/>
        <w:jc w:val="both"/>
      </w:pPr>
    </w:p>
    <w:sectPr w:rsidR="00DD4BB5" w:rsidRPr="00DD4BB5" w:rsidSect="00600760">
      <w:headerReference w:type="default" r:id="rId9"/>
      <w:pgSz w:w="16838" w:h="11906" w:orient="landscape"/>
      <w:pgMar w:top="993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CAE" w:rsidRDefault="00052CAE" w:rsidP="00A8159B">
      <w:r>
        <w:separator/>
      </w:r>
    </w:p>
  </w:endnote>
  <w:endnote w:type="continuationSeparator" w:id="0">
    <w:p w:rsidR="00052CAE" w:rsidRDefault="00052CAE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CAE" w:rsidRDefault="00052CAE" w:rsidP="00A8159B">
      <w:r>
        <w:separator/>
      </w:r>
    </w:p>
  </w:footnote>
  <w:footnote w:type="continuationSeparator" w:id="0">
    <w:p w:rsidR="00052CAE" w:rsidRDefault="00052CAE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503998"/>
      <w:docPartObj>
        <w:docPartGallery w:val="Page Numbers (Top of Page)"/>
        <w:docPartUnique/>
      </w:docPartObj>
    </w:sdtPr>
    <w:sdtContent>
      <w:p w:rsidR="0042747C" w:rsidRDefault="0042747C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1784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2747C" w:rsidRDefault="004274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B"/>
    <w:rsid w:val="0000146F"/>
    <w:rsid w:val="00004558"/>
    <w:rsid w:val="00005E97"/>
    <w:rsid w:val="00006247"/>
    <w:rsid w:val="0000702E"/>
    <w:rsid w:val="00010AF2"/>
    <w:rsid w:val="000112DD"/>
    <w:rsid w:val="0001350F"/>
    <w:rsid w:val="00015BFA"/>
    <w:rsid w:val="0002054C"/>
    <w:rsid w:val="00023728"/>
    <w:rsid w:val="00025DB5"/>
    <w:rsid w:val="000278E0"/>
    <w:rsid w:val="00032722"/>
    <w:rsid w:val="00033675"/>
    <w:rsid w:val="00034835"/>
    <w:rsid w:val="00035C54"/>
    <w:rsid w:val="0003653D"/>
    <w:rsid w:val="0004227D"/>
    <w:rsid w:val="00042F75"/>
    <w:rsid w:val="00043944"/>
    <w:rsid w:val="00043CCD"/>
    <w:rsid w:val="0004501F"/>
    <w:rsid w:val="0004550B"/>
    <w:rsid w:val="000456DB"/>
    <w:rsid w:val="00051EFD"/>
    <w:rsid w:val="00052CAE"/>
    <w:rsid w:val="00052FCD"/>
    <w:rsid w:val="00054574"/>
    <w:rsid w:val="0005666E"/>
    <w:rsid w:val="00056AAA"/>
    <w:rsid w:val="00057206"/>
    <w:rsid w:val="00057346"/>
    <w:rsid w:val="000575BE"/>
    <w:rsid w:val="00063CFD"/>
    <w:rsid w:val="00065011"/>
    <w:rsid w:val="00066F6D"/>
    <w:rsid w:val="00067641"/>
    <w:rsid w:val="00071114"/>
    <w:rsid w:val="00074E24"/>
    <w:rsid w:val="000764F5"/>
    <w:rsid w:val="0007670C"/>
    <w:rsid w:val="00083533"/>
    <w:rsid w:val="00083F00"/>
    <w:rsid w:val="00084CA3"/>
    <w:rsid w:val="0008636F"/>
    <w:rsid w:val="00087140"/>
    <w:rsid w:val="00090EFD"/>
    <w:rsid w:val="00095736"/>
    <w:rsid w:val="000971D0"/>
    <w:rsid w:val="000A19F4"/>
    <w:rsid w:val="000A2272"/>
    <w:rsid w:val="000B1AF8"/>
    <w:rsid w:val="000B3684"/>
    <w:rsid w:val="000B5AC9"/>
    <w:rsid w:val="000B70EC"/>
    <w:rsid w:val="000C4DC5"/>
    <w:rsid w:val="000C5FAF"/>
    <w:rsid w:val="000C64E8"/>
    <w:rsid w:val="000C66C6"/>
    <w:rsid w:val="000D1195"/>
    <w:rsid w:val="000D3A75"/>
    <w:rsid w:val="000D5FFB"/>
    <w:rsid w:val="000D7A7C"/>
    <w:rsid w:val="000E0732"/>
    <w:rsid w:val="000E1C5E"/>
    <w:rsid w:val="000E301E"/>
    <w:rsid w:val="000E3E75"/>
    <w:rsid w:val="000E584D"/>
    <w:rsid w:val="000E6CE1"/>
    <w:rsid w:val="000E6E14"/>
    <w:rsid w:val="000E77DE"/>
    <w:rsid w:val="000E7AAB"/>
    <w:rsid w:val="000F31EA"/>
    <w:rsid w:val="000F47B4"/>
    <w:rsid w:val="00101633"/>
    <w:rsid w:val="00104DAD"/>
    <w:rsid w:val="001079A0"/>
    <w:rsid w:val="00112322"/>
    <w:rsid w:val="001135BB"/>
    <w:rsid w:val="001153C1"/>
    <w:rsid w:val="00116653"/>
    <w:rsid w:val="0011670A"/>
    <w:rsid w:val="001218ED"/>
    <w:rsid w:val="0012506F"/>
    <w:rsid w:val="00126671"/>
    <w:rsid w:val="001353FA"/>
    <w:rsid w:val="00154040"/>
    <w:rsid w:val="00156E23"/>
    <w:rsid w:val="00156F44"/>
    <w:rsid w:val="00157EA4"/>
    <w:rsid w:val="0016113A"/>
    <w:rsid w:val="00161BAF"/>
    <w:rsid w:val="00162450"/>
    <w:rsid w:val="00162EA7"/>
    <w:rsid w:val="00163D72"/>
    <w:rsid w:val="001645C9"/>
    <w:rsid w:val="0017794F"/>
    <w:rsid w:val="001807C0"/>
    <w:rsid w:val="001824B9"/>
    <w:rsid w:val="00182F57"/>
    <w:rsid w:val="00183A95"/>
    <w:rsid w:val="00184527"/>
    <w:rsid w:val="001845EB"/>
    <w:rsid w:val="0018482F"/>
    <w:rsid w:val="00190688"/>
    <w:rsid w:val="001909DE"/>
    <w:rsid w:val="00191DF0"/>
    <w:rsid w:val="00191F7F"/>
    <w:rsid w:val="00196A9F"/>
    <w:rsid w:val="001A30B3"/>
    <w:rsid w:val="001A5038"/>
    <w:rsid w:val="001A613C"/>
    <w:rsid w:val="001A6ECF"/>
    <w:rsid w:val="001B2191"/>
    <w:rsid w:val="001B230F"/>
    <w:rsid w:val="001B3170"/>
    <w:rsid w:val="001B61A7"/>
    <w:rsid w:val="001B664A"/>
    <w:rsid w:val="001B7057"/>
    <w:rsid w:val="001B7713"/>
    <w:rsid w:val="001C1B72"/>
    <w:rsid w:val="001C1BC2"/>
    <w:rsid w:val="001C2451"/>
    <w:rsid w:val="001C294B"/>
    <w:rsid w:val="001C3258"/>
    <w:rsid w:val="001C37AE"/>
    <w:rsid w:val="001C4763"/>
    <w:rsid w:val="001C6C2C"/>
    <w:rsid w:val="001C6EF1"/>
    <w:rsid w:val="001C7A0C"/>
    <w:rsid w:val="001D1DBD"/>
    <w:rsid w:val="001D5E78"/>
    <w:rsid w:val="001D5EA5"/>
    <w:rsid w:val="001D647A"/>
    <w:rsid w:val="001D6E05"/>
    <w:rsid w:val="001E1D2E"/>
    <w:rsid w:val="001E3395"/>
    <w:rsid w:val="001E3504"/>
    <w:rsid w:val="001E6173"/>
    <w:rsid w:val="001E6A95"/>
    <w:rsid w:val="001F0065"/>
    <w:rsid w:val="001F345C"/>
    <w:rsid w:val="001F466B"/>
    <w:rsid w:val="001F4B41"/>
    <w:rsid w:val="001F521E"/>
    <w:rsid w:val="001F548D"/>
    <w:rsid w:val="001F5C44"/>
    <w:rsid w:val="001F7A65"/>
    <w:rsid w:val="00201339"/>
    <w:rsid w:val="0021375C"/>
    <w:rsid w:val="002176F0"/>
    <w:rsid w:val="00217849"/>
    <w:rsid w:val="00221C23"/>
    <w:rsid w:val="00222381"/>
    <w:rsid w:val="00222422"/>
    <w:rsid w:val="00230372"/>
    <w:rsid w:val="002334CF"/>
    <w:rsid w:val="0023610F"/>
    <w:rsid w:val="002430BD"/>
    <w:rsid w:val="00246B79"/>
    <w:rsid w:val="00250DE0"/>
    <w:rsid w:val="002544CA"/>
    <w:rsid w:val="00255A44"/>
    <w:rsid w:val="0025620F"/>
    <w:rsid w:val="00257776"/>
    <w:rsid w:val="00257CAD"/>
    <w:rsid w:val="00257DB6"/>
    <w:rsid w:val="00261208"/>
    <w:rsid w:val="00263321"/>
    <w:rsid w:val="00263BDB"/>
    <w:rsid w:val="002656E9"/>
    <w:rsid w:val="00265ED5"/>
    <w:rsid w:val="00266E10"/>
    <w:rsid w:val="00266FE4"/>
    <w:rsid w:val="00270BCB"/>
    <w:rsid w:val="002713AF"/>
    <w:rsid w:val="002713F2"/>
    <w:rsid w:val="002726DD"/>
    <w:rsid w:val="002728CB"/>
    <w:rsid w:val="00273D50"/>
    <w:rsid w:val="00275291"/>
    <w:rsid w:val="00276B9C"/>
    <w:rsid w:val="00282840"/>
    <w:rsid w:val="00282A5A"/>
    <w:rsid w:val="0028398A"/>
    <w:rsid w:val="00283DFD"/>
    <w:rsid w:val="00284995"/>
    <w:rsid w:val="00286C20"/>
    <w:rsid w:val="00286D38"/>
    <w:rsid w:val="00287B97"/>
    <w:rsid w:val="00290893"/>
    <w:rsid w:val="0029181A"/>
    <w:rsid w:val="0029309C"/>
    <w:rsid w:val="00297D4E"/>
    <w:rsid w:val="002A4D7A"/>
    <w:rsid w:val="002A549A"/>
    <w:rsid w:val="002A5601"/>
    <w:rsid w:val="002A569A"/>
    <w:rsid w:val="002A59DE"/>
    <w:rsid w:val="002A5CC0"/>
    <w:rsid w:val="002A7596"/>
    <w:rsid w:val="002B1033"/>
    <w:rsid w:val="002B1882"/>
    <w:rsid w:val="002B23B5"/>
    <w:rsid w:val="002B440C"/>
    <w:rsid w:val="002B44AA"/>
    <w:rsid w:val="002B6626"/>
    <w:rsid w:val="002B69EE"/>
    <w:rsid w:val="002C00BC"/>
    <w:rsid w:val="002C2BEB"/>
    <w:rsid w:val="002C4C4F"/>
    <w:rsid w:val="002C51CD"/>
    <w:rsid w:val="002C72CE"/>
    <w:rsid w:val="002C73A6"/>
    <w:rsid w:val="002D1ABD"/>
    <w:rsid w:val="002D25F9"/>
    <w:rsid w:val="002D4B89"/>
    <w:rsid w:val="002D54F2"/>
    <w:rsid w:val="002D561D"/>
    <w:rsid w:val="002E23BC"/>
    <w:rsid w:val="002E2B47"/>
    <w:rsid w:val="002E3675"/>
    <w:rsid w:val="002E5C3A"/>
    <w:rsid w:val="002E680A"/>
    <w:rsid w:val="002E75CA"/>
    <w:rsid w:val="002F054C"/>
    <w:rsid w:val="002F4198"/>
    <w:rsid w:val="002F61C5"/>
    <w:rsid w:val="003013BA"/>
    <w:rsid w:val="00301F1C"/>
    <w:rsid w:val="00304670"/>
    <w:rsid w:val="00305038"/>
    <w:rsid w:val="003059FE"/>
    <w:rsid w:val="003067D9"/>
    <w:rsid w:val="0030798A"/>
    <w:rsid w:val="003141ED"/>
    <w:rsid w:val="00314942"/>
    <w:rsid w:val="003154E1"/>
    <w:rsid w:val="00316389"/>
    <w:rsid w:val="00316857"/>
    <w:rsid w:val="00316B4D"/>
    <w:rsid w:val="00316CDA"/>
    <w:rsid w:val="0031722E"/>
    <w:rsid w:val="00317795"/>
    <w:rsid w:val="00317FAA"/>
    <w:rsid w:val="00321878"/>
    <w:rsid w:val="00330074"/>
    <w:rsid w:val="003319C5"/>
    <w:rsid w:val="00331BA5"/>
    <w:rsid w:val="00336742"/>
    <w:rsid w:val="0034073E"/>
    <w:rsid w:val="00340B52"/>
    <w:rsid w:val="0034300F"/>
    <w:rsid w:val="00352CF2"/>
    <w:rsid w:val="003562D9"/>
    <w:rsid w:val="00357D7A"/>
    <w:rsid w:val="003602D7"/>
    <w:rsid w:val="00362732"/>
    <w:rsid w:val="00362981"/>
    <w:rsid w:val="00362BB5"/>
    <w:rsid w:val="003638BB"/>
    <w:rsid w:val="003647AC"/>
    <w:rsid w:val="0036564D"/>
    <w:rsid w:val="003667B1"/>
    <w:rsid w:val="00366F07"/>
    <w:rsid w:val="0036713F"/>
    <w:rsid w:val="003733AE"/>
    <w:rsid w:val="00376378"/>
    <w:rsid w:val="00377B10"/>
    <w:rsid w:val="00380AB0"/>
    <w:rsid w:val="00385AE9"/>
    <w:rsid w:val="00387623"/>
    <w:rsid w:val="00387D87"/>
    <w:rsid w:val="00391150"/>
    <w:rsid w:val="00396362"/>
    <w:rsid w:val="003A209A"/>
    <w:rsid w:val="003A2A8F"/>
    <w:rsid w:val="003A3720"/>
    <w:rsid w:val="003A5805"/>
    <w:rsid w:val="003B4F67"/>
    <w:rsid w:val="003B63A8"/>
    <w:rsid w:val="003C147B"/>
    <w:rsid w:val="003C1EB3"/>
    <w:rsid w:val="003C2E7B"/>
    <w:rsid w:val="003C3BE9"/>
    <w:rsid w:val="003C4319"/>
    <w:rsid w:val="003C4D75"/>
    <w:rsid w:val="003C580B"/>
    <w:rsid w:val="003C67B3"/>
    <w:rsid w:val="003D10D8"/>
    <w:rsid w:val="003D3EA9"/>
    <w:rsid w:val="003E2272"/>
    <w:rsid w:val="003E7262"/>
    <w:rsid w:val="003E74BF"/>
    <w:rsid w:val="003F0BDA"/>
    <w:rsid w:val="003F1015"/>
    <w:rsid w:val="003F3588"/>
    <w:rsid w:val="003F4739"/>
    <w:rsid w:val="003F5B36"/>
    <w:rsid w:val="003F5B82"/>
    <w:rsid w:val="003F5BCB"/>
    <w:rsid w:val="003F632A"/>
    <w:rsid w:val="00403B13"/>
    <w:rsid w:val="00403DB4"/>
    <w:rsid w:val="00407A20"/>
    <w:rsid w:val="00407E5D"/>
    <w:rsid w:val="00412A7D"/>
    <w:rsid w:val="00413E97"/>
    <w:rsid w:val="0041410B"/>
    <w:rsid w:val="00415D01"/>
    <w:rsid w:val="00417B86"/>
    <w:rsid w:val="00425FDF"/>
    <w:rsid w:val="0042747C"/>
    <w:rsid w:val="00430DB5"/>
    <w:rsid w:val="004333E7"/>
    <w:rsid w:val="00433A9A"/>
    <w:rsid w:val="00434362"/>
    <w:rsid w:val="00434D19"/>
    <w:rsid w:val="00436C6E"/>
    <w:rsid w:val="004413D3"/>
    <w:rsid w:val="00444A01"/>
    <w:rsid w:val="004460A2"/>
    <w:rsid w:val="00446139"/>
    <w:rsid w:val="004467E8"/>
    <w:rsid w:val="00450670"/>
    <w:rsid w:val="00451EF6"/>
    <w:rsid w:val="00464769"/>
    <w:rsid w:val="0046635E"/>
    <w:rsid w:val="004666A7"/>
    <w:rsid w:val="0046734D"/>
    <w:rsid w:val="00467AD1"/>
    <w:rsid w:val="00467D83"/>
    <w:rsid w:val="00472590"/>
    <w:rsid w:val="00474C96"/>
    <w:rsid w:val="004768B7"/>
    <w:rsid w:val="00476EEE"/>
    <w:rsid w:val="00476F7D"/>
    <w:rsid w:val="00480920"/>
    <w:rsid w:val="0048196E"/>
    <w:rsid w:val="0048480E"/>
    <w:rsid w:val="004861A3"/>
    <w:rsid w:val="00486BDB"/>
    <w:rsid w:val="0049080B"/>
    <w:rsid w:val="004920DE"/>
    <w:rsid w:val="0049470D"/>
    <w:rsid w:val="00496ABD"/>
    <w:rsid w:val="00497351"/>
    <w:rsid w:val="004A0BE0"/>
    <w:rsid w:val="004A29E9"/>
    <w:rsid w:val="004A39E0"/>
    <w:rsid w:val="004A4700"/>
    <w:rsid w:val="004A577A"/>
    <w:rsid w:val="004B34D1"/>
    <w:rsid w:val="004B362B"/>
    <w:rsid w:val="004B487C"/>
    <w:rsid w:val="004B581A"/>
    <w:rsid w:val="004B73DC"/>
    <w:rsid w:val="004C43D5"/>
    <w:rsid w:val="004C4B08"/>
    <w:rsid w:val="004C59AC"/>
    <w:rsid w:val="004C6F21"/>
    <w:rsid w:val="004D0B21"/>
    <w:rsid w:val="004D2840"/>
    <w:rsid w:val="004D4D1F"/>
    <w:rsid w:val="004D5242"/>
    <w:rsid w:val="004D6319"/>
    <w:rsid w:val="004E00A5"/>
    <w:rsid w:val="004E00CC"/>
    <w:rsid w:val="004E09F9"/>
    <w:rsid w:val="004E2893"/>
    <w:rsid w:val="004E3365"/>
    <w:rsid w:val="004E4C8A"/>
    <w:rsid w:val="004F1FA8"/>
    <w:rsid w:val="004F365A"/>
    <w:rsid w:val="004F36BF"/>
    <w:rsid w:val="004F383A"/>
    <w:rsid w:val="004F464A"/>
    <w:rsid w:val="004F4D5A"/>
    <w:rsid w:val="004F5951"/>
    <w:rsid w:val="004F67E6"/>
    <w:rsid w:val="00502A6C"/>
    <w:rsid w:val="00503C2B"/>
    <w:rsid w:val="0050443F"/>
    <w:rsid w:val="00504873"/>
    <w:rsid w:val="00504E36"/>
    <w:rsid w:val="00505F34"/>
    <w:rsid w:val="005071CF"/>
    <w:rsid w:val="00521A33"/>
    <w:rsid w:val="0052249D"/>
    <w:rsid w:val="00523BE6"/>
    <w:rsid w:val="00524CD3"/>
    <w:rsid w:val="005254CE"/>
    <w:rsid w:val="0053132F"/>
    <w:rsid w:val="005315C0"/>
    <w:rsid w:val="00531DE0"/>
    <w:rsid w:val="00533272"/>
    <w:rsid w:val="00536FB1"/>
    <w:rsid w:val="00537C60"/>
    <w:rsid w:val="005405BC"/>
    <w:rsid w:val="00541086"/>
    <w:rsid w:val="005431B1"/>
    <w:rsid w:val="00543443"/>
    <w:rsid w:val="00543585"/>
    <w:rsid w:val="0054747C"/>
    <w:rsid w:val="00547BB1"/>
    <w:rsid w:val="00550955"/>
    <w:rsid w:val="00550EAB"/>
    <w:rsid w:val="005569F2"/>
    <w:rsid w:val="00556ECF"/>
    <w:rsid w:val="00557247"/>
    <w:rsid w:val="00562363"/>
    <w:rsid w:val="00563BFF"/>
    <w:rsid w:val="005667F2"/>
    <w:rsid w:val="00567D43"/>
    <w:rsid w:val="00571C4A"/>
    <w:rsid w:val="005722FB"/>
    <w:rsid w:val="00573C7A"/>
    <w:rsid w:val="00577E79"/>
    <w:rsid w:val="0058072E"/>
    <w:rsid w:val="00585AAA"/>
    <w:rsid w:val="005862C6"/>
    <w:rsid w:val="00587DE6"/>
    <w:rsid w:val="005922B5"/>
    <w:rsid w:val="005933B8"/>
    <w:rsid w:val="00596819"/>
    <w:rsid w:val="0059775D"/>
    <w:rsid w:val="005A113A"/>
    <w:rsid w:val="005A2282"/>
    <w:rsid w:val="005A3FE2"/>
    <w:rsid w:val="005A445B"/>
    <w:rsid w:val="005A5E38"/>
    <w:rsid w:val="005B0D9F"/>
    <w:rsid w:val="005B130D"/>
    <w:rsid w:val="005B2953"/>
    <w:rsid w:val="005B312E"/>
    <w:rsid w:val="005B3301"/>
    <w:rsid w:val="005B3402"/>
    <w:rsid w:val="005B7541"/>
    <w:rsid w:val="005C12A2"/>
    <w:rsid w:val="005C2C40"/>
    <w:rsid w:val="005C388D"/>
    <w:rsid w:val="005C3C68"/>
    <w:rsid w:val="005C5A72"/>
    <w:rsid w:val="005C6B5C"/>
    <w:rsid w:val="005D1463"/>
    <w:rsid w:val="005D4267"/>
    <w:rsid w:val="005D4433"/>
    <w:rsid w:val="005D51AA"/>
    <w:rsid w:val="005E1A2A"/>
    <w:rsid w:val="005E2096"/>
    <w:rsid w:val="005E28D4"/>
    <w:rsid w:val="005E29F2"/>
    <w:rsid w:val="005E56DF"/>
    <w:rsid w:val="005F0D05"/>
    <w:rsid w:val="005F1474"/>
    <w:rsid w:val="005F205E"/>
    <w:rsid w:val="005F481A"/>
    <w:rsid w:val="0060057D"/>
    <w:rsid w:val="00600760"/>
    <w:rsid w:val="00604454"/>
    <w:rsid w:val="00604B28"/>
    <w:rsid w:val="00605710"/>
    <w:rsid w:val="006072D0"/>
    <w:rsid w:val="00607FEC"/>
    <w:rsid w:val="00610198"/>
    <w:rsid w:val="00611BB5"/>
    <w:rsid w:val="006163B8"/>
    <w:rsid w:val="00620DED"/>
    <w:rsid w:val="006212EE"/>
    <w:rsid w:val="0062146D"/>
    <w:rsid w:val="0062536C"/>
    <w:rsid w:val="00627C59"/>
    <w:rsid w:val="00631B62"/>
    <w:rsid w:val="0063441A"/>
    <w:rsid w:val="00635FBA"/>
    <w:rsid w:val="00641E44"/>
    <w:rsid w:val="006424E9"/>
    <w:rsid w:val="00644580"/>
    <w:rsid w:val="00646596"/>
    <w:rsid w:val="0065341E"/>
    <w:rsid w:val="00654083"/>
    <w:rsid w:val="006557C4"/>
    <w:rsid w:val="006619D4"/>
    <w:rsid w:val="00664FE3"/>
    <w:rsid w:val="006701E4"/>
    <w:rsid w:val="00673D90"/>
    <w:rsid w:val="006805F3"/>
    <w:rsid w:val="006818FA"/>
    <w:rsid w:val="006826FE"/>
    <w:rsid w:val="00683D93"/>
    <w:rsid w:val="00683F3D"/>
    <w:rsid w:val="00687D67"/>
    <w:rsid w:val="00690323"/>
    <w:rsid w:val="00695F15"/>
    <w:rsid w:val="006A04A3"/>
    <w:rsid w:val="006A04AC"/>
    <w:rsid w:val="006A0A9C"/>
    <w:rsid w:val="006A0E75"/>
    <w:rsid w:val="006A4C5B"/>
    <w:rsid w:val="006B04F0"/>
    <w:rsid w:val="006B52F3"/>
    <w:rsid w:val="006C1938"/>
    <w:rsid w:val="006C1C65"/>
    <w:rsid w:val="006C3327"/>
    <w:rsid w:val="006C588B"/>
    <w:rsid w:val="006C658F"/>
    <w:rsid w:val="006C7C18"/>
    <w:rsid w:val="006D1D89"/>
    <w:rsid w:val="006D3F2F"/>
    <w:rsid w:val="006D6C07"/>
    <w:rsid w:val="006D6F62"/>
    <w:rsid w:val="006D788E"/>
    <w:rsid w:val="006E062A"/>
    <w:rsid w:val="006E0D02"/>
    <w:rsid w:val="006E241D"/>
    <w:rsid w:val="006E42C8"/>
    <w:rsid w:val="006E42E9"/>
    <w:rsid w:val="006E5B4B"/>
    <w:rsid w:val="006F069F"/>
    <w:rsid w:val="006F1D9B"/>
    <w:rsid w:val="006F43E5"/>
    <w:rsid w:val="007052F8"/>
    <w:rsid w:val="0070731D"/>
    <w:rsid w:val="00707339"/>
    <w:rsid w:val="00713939"/>
    <w:rsid w:val="0071447C"/>
    <w:rsid w:val="007149C8"/>
    <w:rsid w:val="0071784D"/>
    <w:rsid w:val="007203B4"/>
    <w:rsid w:val="00720DD0"/>
    <w:rsid w:val="007218D2"/>
    <w:rsid w:val="007226B3"/>
    <w:rsid w:val="00724F9C"/>
    <w:rsid w:val="00730F5B"/>
    <w:rsid w:val="00731933"/>
    <w:rsid w:val="00731991"/>
    <w:rsid w:val="00736C03"/>
    <w:rsid w:val="00737CEA"/>
    <w:rsid w:val="00742A5B"/>
    <w:rsid w:val="0074397E"/>
    <w:rsid w:val="00746405"/>
    <w:rsid w:val="007532AA"/>
    <w:rsid w:val="0075474E"/>
    <w:rsid w:val="00754F03"/>
    <w:rsid w:val="0075770F"/>
    <w:rsid w:val="00757BFF"/>
    <w:rsid w:val="007620B9"/>
    <w:rsid w:val="007627D8"/>
    <w:rsid w:val="0076403B"/>
    <w:rsid w:val="0076491C"/>
    <w:rsid w:val="00771B0B"/>
    <w:rsid w:val="00771EE5"/>
    <w:rsid w:val="007724E0"/>
    <w:rsid w:val="0077419A"/>
    <w:rsid w:val="00774CDA"/>
    <w:rsid w:val="00781800"/>
    <w:rsid w:val="00782958"/>
    <w:rsid w:val="00783FA9"/>
    <w:rsid w:val="0078412D"/>
    <w:rsid w:val="00786699"/>
    <w:rsid w:val="00787FAF"/>
    <w:rsid w:val="00790037"/>
    <w:rsid w:val="00793795"/>
    <w:rsid w:val="00795234"/>
    <w:rsid w:val="007969C8"/>
    <w:rsid w:val="00796E0E"/>
    <w:rsid w:val="007970B7"/>
    <w:rsid w:val="00797CA4"/>
    <w:rsid w:val="007A3A8F"/>
    <w:rsid w:val="007B1D0C"/>
    <w:rsid w:val="007B2A7B"/>
    <w:rsid w:val="007B2EC0"/>
    <w:rsid w:val="007B305A"/>
    <w:rsid w:val="007C0BC4"/>
    <w:rsid w:val="007C0C48"/>
    <w:rsid w:val="007C49F9"/>
    <w:rsid w:val="007D6934"/>
    <w:rsid w:val="007E037E"/>
    <w:rsid w:val="007E0F12"/>
    <w:rsid w:val="007E3382"/>
    <w:rsid w:val="007E3B70"/>
    <w:rsid w:val="007E4B4E"/>
    <w:rsid w:val="007E60E7"/>
    <w:rsid w:val="007E72BB"/>
    <w:rsid w:val="007F0554"/>
    <w:rsid w:val="007F3920"/>
    <w:rsid w:val="007F50BF"/>
    <w:rsid w:val="007F5B1E"/>
    <w:rsid w:val="007F6E44"/>
    <w:rsid w:val="008017F8"/>
    <w:rsid w:val="00802E24"/>
    <w:rsid w:val="008046C3"/>
    <w:rsid w:val="008055EC"/>
    <w:rsid w:val="008102A0"/>
    <w:rsid w:val="00811735"/>
    <w:rsid w:val="0081290A"/>
    <w:rsid w:val="008131A0"/>
    <w:rsid w:val="00813628"/>
    <w:rsid w:val="00814A63"/>
    <w:rsid w:val="00815642"/>
    <w:rsid w:val="00816684"/>
    <w:rsid w:val="00817233"/>
    <w:rsid w:val="008179C0"/>
    <w:rsid w:val="008203BC"/>
    <w:rsid w:val="00821299"/>
    <w:rsid w:val="00823C4E"/>
    <w:rsid w:val="008256AB"/>
    <w:rsid w:val="00827A42"/>
    <w:rsid w:val="008321E3"/>
    <w:rsid w:val="00832EE5"/>
    <w:rsid w:val="00835EB0"/>
    <w:rsid w:val="008379BF"/>
    <w:rsid w:val="00837F72"/>
    <w:rsid w:val="00841BA4"/>
    <w:rsid w:val="008465AB"/>
    <w:rsid w:val="00847838"/>
    <w:rsid w:val="00850573"/>
    <w:rsid w:val="00852E00"/>
    <w:rsid w:val="00854C0E"/>
    <w:rsid w:val="008562D6"/>
    <w:rsid w:val="00860BD6"/>
    <w:rsid w:val="008633B0"/>
    <w:rsid w:val="00864622"/>
    <w:rsid w:val="008652A9"/>
    <w:rsid w:val="00866F72"/>
    <w:rsid w:val="008720F4"/>
    <w:rsid w:val="00873F93"/>
    <w:rsid w:val="00881785"/>
    <w:rsid w:val="00882E0C"/>
    <w:rsid w:val="00885DCA"/>
    <w:rsid w:val="008868D1"/>
    <w:rsid w:val="00891402"/>
    <w:rsid w:val="00892FE2"/>
    <w:rsid w:val="00893905"/>
    <w:rsid w:val="008942C6"/>
    <w:rsid w:val="008958F9"/>
    <w:rsid w:val="00897C2B"/>
    <w:rsid w:val="008A0837"/>
    <w:rsid w:val="008A1571"/>
    <w:rsid w:val="008A1C95"/>
    <w:rsid w:val="008A27EB"/>
    <w:rsid w:val="008A4AE4"/>
    <w:rsid w:val="008A523F"/>
    <w:rsid w:val="008A53C2"/>
    <w:rsid w:val="008A6BFB"/>
    <w:rsid w:val="008A77B0"/>
    <w:rsid w:val="008B15E9"/>
    <w:rsid w:val="008B2CCA"/>
    <w:rsid w:val="008B4902"/>
    <w:rsid w:val="008B4F63"/>
    <w:rsid w:val="008C2D7D"/>
    <w:rsid w:val="008C5331"/>
    <w:rsid w:val="008C54EB"/>
    <w:rsid w:val="008C55AB"/>
    <w:rsid w:val="008C5FFA"/>
    <w:rsid w:val="008C68A6"/>
    <w:rsid w:val="008D17C0"/>
    <w:rsid w:val="008D1D75"/>
    <w:rsid w:val="008D2BC6"/>
    <w:rsid w:val="008D2C02"/>
    <w:rsid w:val="008D3424"/>
    <w:rsid w:val="008D3A52"/>
    <w:rsid w:val="008E2335"/>
    <w:rsid w:val="008E2CDE"/>
    <w:rsid w:val="008E3F07"/>
    <w:rsid w:val="008E484B"/>
    <w:rsid w:val="008F0CC4"/>
    <w:rsid w:val="008F40C7"/>
    <w:rsid w:val="008F43C2"/>
    <w:rsid w:val="008F491D"/>
    <w:rsid w:val="008F6662"/>
    <w:rsid w:val="008F6A48"/>
    <w:rsid w:val="008F7007"/>
    <w:rsid w:val="0090018E"/>
    <w:rsid w:val="009010FC"/>
    <w:rsid w:val="00901C70"/>
    <w:rsid w:val="00903516"/>
    <w:rsid w:val="00903F2A"/>
    <w:rsid w:val="0090413B"/>
    <w:rsid w:val="009100A2"/>
    <w:rsid w:val="00912F2C"/>
    <w:rsid w:val="00914B35"/>
    <w:rsid w:val="00915702"/>
    <w:rsid w:val="00916830"/>
    <w:rsid w:val="00917BE7"/>
    <w:rsid w:val="00920585"/>
    <w:rsid w:val="00923019"/>
    <w:rsid w:val="0092431F"/>
    <w:rsid w:val="00924DE6"/>
    <w:rsid w:val="00927132"/>
    <w:rsid w:val="009273C8"/>
    <w:rsid w:val="00930565"/>
    <w:rsid w:val="00930BA7"/>
    <w:rsid w:val="009311E7"/>
    <w:rsid w:val="0093244C"/>
    <w:rsid w:val="009403BA"/>
    <w:rsid w:val="00940E3A"/>
    <w:rsid w:val="00941400"/>
    <w:rsid w:val="0094144C"/>
    <w:rsid w:val="00945A37"/>
    <w:rsid w:val="00945CDF"/>
    <w:rsid w:val="00950B2A"/>
    <w:rsid w:val="009524BB"/>
    <w:rsid w:val="00956BCA"/>
    <w:rsid w:val="00957420"/>
    <w:rsid w:val="00960FD6"/>
    <w:rsid w:val="00961313"/>
    <w:rsid w:val="00962EB0"/>
    <w:rsid w:val="00973566"/>
    <w:rsid w:val="00981F83"/>
    <w:rsid w:val="00983DEC"/>
    <w:rsid w:val="00984693"/>
    <w:rsid w:val="00985CAB"/>
    <w:rsid w:val="009903EF"/>
    <w:rsid w:val="009917CA"/>
    <w:rsid w:val="00992559"/>
    <w:rsid w:val="00992E8C"/>
    <w:rsid w:val="00993262"/>
    <w:rsid w:val="009935EF"/>
    <w:rsid w:val="009A03A6"/>
    <w:rsid w:val="009A4113"/>
    <w:rsid w:val="009A4B22"/>
    <w:rsid w:val="009A7BDA"/>
    <w:rsid w:val="009A7C0B"/>
    <w:rsid w:val="009B463F"/>
    <w:rsid w:val="009B5DF5"/>
    <w:rsid w:val="009C1487"/>
    <w:rsid w:val="009C15DC"/>
    <w:rsid w:val="009C161E"/>
    <w:rsid w:val="009C1F55"/>
    <w:rsid w:val="009C3504"/>
    <w:rsid w:val="009C489A"/>
    <w:rsid w:val="009C4F0D"/>
    <w:rsid w:val="009C50E5"/>
    <w:rsid w:val="009C7A50"/>
    <w:rsid w:val="009D2EED"/>
    <w:rsid w:val="009D43A9"/>
    <w:rsid w:val="009D7BD1"/>
    <w:rsid w:val="009E4D4E"/>
    <w:rsid w:val="009F0B82"/>
    <w:rsid w:val="009F1B75"/>
    <w:rsid w:val="009F3E38"/>
    <w:rsid w:val="009F50F4"/>
    <w:rsid w:val="009F6DA7"/>
    <w:rsid w:val="00A00073"/>
    <w:rsid w:val="00A045B4"/>
    <w:rsid w:val="00A05309"/>
    <w:rsid w:val="00A0572D"/>
    <w:rsid w:val="00A05966"/>
    <w:rsid w:val="00A11C8B"/>
    <w:rsid w:val="00A12209"/>
    <w:rsid w:val="00A132E4"/>
    <w:rsid w:val="00A14657"/>
    <w:rsid w:val="00A16AA1"/>
    <w:rsid w:val="00A2183A"/>
    <w:rsid w:val="00A224D5"/>
    <w:rsid w:val="00A22D37"/>
    <w:rsid w:val="00A235BE"/>
    <w:rsid w:val="00A23E80"/>
    <w:rsid w:val="00A24DB9"/>
    <w:rsid w:val="00A254E2"/>
    <w:rsid w:val="00A3052F"/>
    <w:rsid w:val="00A32252"/>
    <w:rsid w:val="00A33706"/>
    <w:rsid w:val="00A3481F"/>
    <w:rsid w:val="00A3767D"/>
    <w:rsid w:val="00A4234F"/>
    <w:rsid w:val="00A432E3"/>
    <w:rsid w:val="00A46429"/>
    <w:rsid w:val="00A467EE"/>
    <w:rsid w:val="00A46AEA"/>
    <w:rsid w:val="00A51640"/>
    <w:rsid w:val="00A53817"/>
    <w:rsid w:val="00A54A3F"/>
    <w:rsid w:val="00A55E8E"/>
    <w:rsid w:val="00A56ABE"/>
    <w:rsid w:val="00A570C4"/>
    <w:rsid w:val="00A57DA9"/>
    <w:rsid w:val="00A60198"/>
    <w:rsid w:val="00A6099B"/>
    <w:rsid w:val="00A614A7"/>
    <w:rsid w:val="00A62F62"/>
    <w:rsid w:val="00A658E6"/>
    <w:rsid w:val="00A66B4D"/>
    <w:rsid w:val="00A67B92"/>
    <w:rsid w:val="00A72AC5"/>
    <w:rsid w:val="00A75E39"/>
    <w:rsid w:val="00A7678D"/>
    <w:rsid w:val="00A7735A"/>
    <w:rsid w:val="00A8025D"/>
    <w:rsid w:val="00A80718"/>
    <w:rsid w:val="00A80B19"/>
    <w:rsid w:val="00A8159B"/>
    <w:rsid w:val="00A82D90"/>
    <w:rsid w:val="00A84373"/>
    <w:rsid w:val="00A84A21"/>
    <w:rsid w:val="00A851CD"/>
    <w:rsid w:val="00A86130"/>
    <w:rsid w:val="00A867D9"/>
    <w:rsid w:val="00A87C42"/>
    <w:rsid w:val="00A87CA3"/>
    <w:rsid w:val="00A90C00"/>
    <w:rsid w:val="00A91460"/>
    <w:rsid w:val="00A92131"/>
    <w:rsid w:val="00A938C4"/>
    <w:rsid w:val="00A95145"/>
    <w:rsid w:val="00A971D6"/>
    <w:rsid w:val="00AA0F8D"/>
    <w:rsid w:val="00AA0F96"/>
    <w:rsid w:val="00AA1907"/>
    <w:rsid w:val="00AA6F81"/>
    <w:rsid w:val="00AA790A"/>
    <w:rsid w:val="00AB1AC9"/>
    <w:rsid w:val="00AB27B7"/>
    <w:rsid w:val="00AB2A80"/>
    <w:rsid w:val="00AB36AF"/>
    <w:rsid w:val="00AC6674"/>
    <w:rsid w:val="00AC6EA2"/>
    <w:rsid w:val="00AD051E"/>
    <w:rsid w:val="00AD1146"/>
    <w:rsid w:val="00AD3EEC"/>
    <w:rsid w:val="00AD4B65"/>
    <w:rsid w:val="00AD5BBB"/>
    <w:rsid w:val="00AD6B7E"/>
    <w:rsid w:val="00AD7CD9"/>
    <w:rsid w:val="00AD7DAC"/>
    <w:rsid w:val="00AE129A"/>
    <w:rsid w:val="00AE17F6"/>
    <w:rsid w:val="00AE2C75"/>
    <w:rsid w:val="00AE690E"/>
    <w:rsid w:val="00AE7526"/>
    <w:rsid w:val="00AE7847"/>
    <w:rsid w:val="00AF5E30"/>
    <w:rsid w:val="00AF5E53"/>
    <w:rsid w:val="00AF6CA4"/>
    <w:rsid w:val="00AF74FE"/>
    <w:rsid w:val="00AF7563"/>
    <w:rsid w:val="00B00B1A"/>
    <w:rsid w:val="00B03EF8"/>
    <w:rsid w:val="00B04AA5"/>
    <w:rsid w:val="00B06636"/>
    <w:rsid w:val="00B12AEE"/>
    <w:rsid w:val="00B1550F"/>
    <w:rsid w:val="00B164AB"/>
    <w:rsid w:val="00B16D12"/>
    <w:rsid w:val="00B16E68"/>
    <w:rsid w:val="00B1710B"/>
    <w:rsid w:val="00B20E5C"/>
    <w:rsid w:val="00B23960"/>
    <w:rsid w:val="00B24558"/>
    <w:rsid w:val="00B262A7"/>
    <w:rsid w:val="00B26E65"/>
    <w:rsid w:val="00B3112B"/>
    <w:rsid w:val="00B314E0"/>
    <w:rsid w:val="00B31C66"/>
    <w:rsid w:val="00B34E38"/>
    <w:rsid w:val="00B36046"/>
    <w:rsid w:val="00B425A4"/>
    <w:rsid w:val="00B44332"/>
    <w:rsid w:val="00B4756E"/>
    <w:rsid w:val="00B50FE5"/>
    <w:rsid w:val="00B53078"/>
    <w:rsid w:val="00B53B2B"/>
    <w:rsid w:val="00B577C3"/>
    <w:rsid w:val="00B61922"/>
    <w:rsid w:val="00B650D4"/>
    <w:rsid w:val="00B662B5"/>
    <w:rsid w:val="00B677E7"/>
    <w:rsid w:val="00B710C4"/>
    <w:rsid w:val="00B72228"/>
    <w:rsid w:val="00B77FB9"/>
    <w:rsid w:val="00B82353"/>
    <w:rsid w:val="00B82724"/>
    <w:rsid w:val="00B9254E"/>
    <w:rsid w:val="00B971EB"/>
    <w:rsid w:val="00B97C55"/>
    <w:rsid w:val="00BA1ED0"/>
    <w:rsid w:val="00BA2F33"/>
    <w:rsid w:val="00BA3852"/>
    <w:rsid w:val="00BA5DA7"/>
    <w:rsid w:val="00BB0E8B"/>
    <w:rsid w:val="00BB183A"/>
    <w:rsid w:val="00BB2361"/>
    <w:rsid w:val="00BB3909"/>
    <w:rsid w:val="00BB4C96"/>
    <w:rsid w:val="00BC0B67"/>
    <w:rsid w:val="00BC0F02"/>
    <w:rsid w:val="00BC19EB"/>
    <w:rsid w:val="00BC2558"/>
    <w:rsid w:val="00BC348F"/>
    <w:rsid w:val="00BD06F5"/>
    <w:rsid w:val="00BD40B2"/>
    <w:rsid w:val="00BD6810"/>
    <w:rsid w:val="00BD74D3"/>
    <w:rsid w:val="00BD7913"/>
    <w:rsid w:val="00BE0C07"/>
    <w:rsid w:val="00BE6E2C"/>
    <w:rsid w:val="00BF1D48"/>
    <w:rsid w:val="00BF21FC"/>
    <w:rsid w:val="00BF3988"/>
    <w:rsid w:val="00BF6377"/>
    <w:rsid w:val="00C03483"/>
    <w:rsid w:val="00C04684"/>
    <w:rsid w:val="00C04742"/>
    <w:rsid w:val="00C05C80"/>
    <w:rsid w:val="00C06C08"/>
    <w:rsid w:val="00C078A5"/>
    <w:rsid w:val="00C16C80"/>
    <w:rsid w:val="00C20869"/>
    <w:rsid w:val="00C22E52"/>
    <w:rsid w:val="00C2333D"/>
    <w:rsid w:val="00C234CC"/>
    <w:rsid w:val="00C237CB"/>
    <w:rsid w:val="00C278A6"/>
    <w:rsid w:val="00C34BBD"/>
    <w:rsid w:val="00C34D7E"/>
    <w:rsid w:val="00C40507"/>
    <w:rsid w:val="00C40903"/>
    <w:rsid w:val="00C40B88"/>
    <w:rsid w:val="00C44EA4"/>
    <w:rsid w:val="00C4518C"/>
    <w:rsid w:val="00C4733F"/>
    <w:rsid w:val="00C508AB"/>
    <w:rsid w:val="00C52A28"/>
    <w:rsid w:val="00C52EFF"/>
    <w:rsid w:val="00C543D9"/>
    <w:rsid w:val="00C55715"/>
    <w:rsid w:val="00C604FA"/>
    <w:rsid w:val="00C60B70"/>
    <w:rsid w:val="00C61FE2"/>
    <w:rsid w:val="00C663CC"/>
    <w:rsid w:val="00C664DF"/>
    <w:rsid w:val="00C67DA4"/>
    <w:rsid w:val="00C70892"/>
    <w:rsid w:val="00C72744"/>
    <w:rsid w:val="00C72F56"/>
    <w:rsid w:val="00C744D9"/>
    <w:rsid w:val="00C81155"/>
    <w:rsid w:val="00C82288"/>
    <w:rsid w:val="00C852BE"/>
    <w:rsid w:val="00C85824"/>
    <w:rsid w:val="00C874A2"/>
    <w:rsid w:val="00C87A06"/>
    <w:rsid w:val="00C9137F"/>
    <w:rsid w:val="00C94455"/>
    <w:rsid w:val="00C972F4"/>
    <w:rsid w:val="00CA2338"/>
    <w:rsid w:val="00CA2FCA"/>
    <w:rsid w:val="00CA32B2"/>
    <w:rsid w:val="00CA4A48"/>
    <w:rsid w:val="00CB1CB4"/>
    <w:rsid w:val="00CB2091"/>
    <w:rsid w:val="00CB20EF"/>
    <w:rsid w:val="00CB33D2"/>
    <w:rsid w:val="00CB3963"/>
    <w:rsid w:val="00CB5D65"/>
    <w:rsid w:val="00CB6E0C"/>
    <w:rsid w:val="00CB76C4"/>
    <w:rsid w:val="00CC1545"/>
    <w:rsid w:val="00CC5AA1"/>
    <w:rsid w:val="00CC604E"/>
    <w:rsid w:val="00CC62F4"/>
    <w:rsid w:val="00CD4923"/>
    <w:rsid w:val="00CD7245"/>
    <w:rsid w:val="00CE1414"/>
    <w:rsid w:val="00CE2BAA"/>
    <w:rsid w:val="00CE33E4"/>
    <w:rsid w:val="00CE67FC"/>
    <w:rsid w:val="00CE72D4"/>
    <w:rsid w:val="00CF1B6F"/>
    <w:rsid w:val="00CF2B47"/>
    <w:rsid w:val="00CF2DCB"/>
    <w:rsid w:val="00CF31A1"/>
    <w:rsid w:val="00CF35D0"/>
    <w:rsid w:val="00CF3A4C"/>
    <w:rsid w:val="00CF3CEC"/>
    <w:rsid w:val="00CF3EC3"/>
    <w:rsid w:val="00CF469F"/>
    <w:rsid w:val="00CF5040"/>
    <w:rsid w:val="00CF78FF"/>
    <w:rsid w:val="00CF7A95"/>
    <w:rsid w:val="00D010F4"/>
    <w:rsid w:val="00D035B2"/>
    <w:rsid w:val="00D03C5B"/>
    <w:rsid w:val="00D03CC0"/>
    <w:rsid w:val="00D05846"/>
    <w:rsid w:val="00D06E4C"/>
    <w:rsid w:val="00D11EDC"/>
    <w:rsid w:val="00D1361F"/>
    <w:rsid w:val="00D15E8C"/>
    <w:rsid w:val="00D1632B"/>
    <w:rsid w:val="00D20DF8"/>
    <w:rsid w:val="00D232D4"/>
    <w:rsid w:val="00D24276"/>
    <w:rsid w:val="00D24447"/>
    <w:rsid w:val="00D2451F"/>
    <w:rsid w:val="00D26163"/>
    <w:rsid w:val="00D26753"/>
    <w:rsid w:val="00D30B2E"/>
    <w:rsid w:val="00D32E5E"/>
    <w:rsid w:val="00D33317"/>
    <w:rsid w:val="00D354B2"/>
    <w:rsid w:val="00D3668B"/>
    <w:rsid w:val="00D371D9"/>
    <w:rsid w:val="00D37E17"/>
    <w:rsid w:val="00D41A1C"/>
    <w:rsid w:val="00D427CB"/>
    <w:rsid w:val="00D43753"/>
    <w:rsid w:val="00D46F98"/>
    <w:rsid w:val="00D46FCF"/>
    <w:rsid w:val="00D525E1"/>
    <w:rsid w:val="00D54368"/>
    <w:rsid w:val="00D5569F"/>
    <w:rsid w:val="00D5586E"/>
    <w:rsid w:val="00D56402"/>
    <w:rsid w:val="00D56A37"/>
    <w:rsid w:val="00D57F23"/>
    <w:rsid w:val="00D60241"/>
    <w:rsid w:val="00D62532"/>
    <w:rsid w:val="00D626F0"/>
    <w:rsid w:val="00D63C3B"/>
    <w:rsid w:val="00D6587D"/>
    <w:rsid w:val="00D740F5"/>
    <w:rsid w:val="00D748DF"/>
    <w:rsid w:val="00D81D53"/>
    <w:rsid w:val="00D86137"/>
    <w:rsid w:val="00D8617E"/>
    <w:rsid w:val="00D8678D"/>
    <w:rsid w:val="00D872E7"/>
    <w:rsid w:val="00D87AF8"/>
    <w:rsid w:val="00D91338"/>
    <w:rsid w:val="00D93B5A"/>
    <w:rsid w:val="00DA1408"/>
    <w:rsid w:val="00DA1E90"/>
    <w:rsid w:val="00DA3010"/>
    <w:rsid w:val="00DA3665"/>
    <w:rsid w:val="00DA5B74"/>
    <w:rsid w:val="00DB1232"/>
    <w:rsid w:val="00DB5286"/>
    <w:rsid w:val="00DC25C2"/>
    <w:rsid w:val="00DC3ADC"/>
    <w:rsid w:val="00DC3FB7"/>
    <w:rsid w:val="00DC624C"/>
    <w:rsid w:val="00DD1C0B"/>
    <w:rsid w:val="00DD3A14"/>
    <w:rsid w:val="00DD4BB5"/>
    <w:rsid w:val="00DD525C"/>
    <w:rsid w:val="00DD6FDE"/>
    <w:rsid w:val="00DE1F07"/>
    <w:rsid w:val="00DE505B"/>
    <w:rsid w:val="00DF2DBE"/>
    <w:rsid w:val="00DF3316"/>
    <w:rsid w:val="00DF3B06"/>
    <w:rsid w:val="00DF3E1D"/>
    <w:rsid w:val="00DF457B"/>
    <w:rsid w:val="00DF70C4"/>
    <w:rsid w:val="00DF7709"/>
    <w:rsid w:val="00E035C6"/>
    <w:rsid w:val="00E03B2F"/>
    <w:rsid w:val="00E04B5B"/>
    <w:rsid w:val="00E04D3B"/>
    <w:rsid w:val="00E05570"/>
    <w:rsid w:val="00E063E9"/>
    <w:rsid w:val="00E10AFF"/>
    <w:rsid w:val="00E12C2E"/>
    <w:rsid w:val="00E148D1"/>
    <w:rsid w:val="00E2002F"/>
    <w:rsid w:val="00E24A40"/>
    <w:rsid w:val="00E26D05"/>
    <w:rsid w:val="00E31B06"/>
    <w:rsid w:val="00E336CE"/>
    <w:rsid w:val="00E369E2"/>
    <w:rsid w:val="00E36DB2"/>
    <w:rsid w:val="00E37EB7"/>
    <w:rsid w:val="00E40656"/>
    <w:rsid w:val="00E40C67"/>
    <w:rsid w:val="00E4231C"/>
    <w:rsid w:val="00E43129"/>
    <w:rsid w:val="00E460BB"/>
    <w:rsid w:val="00E465D0"/>
    <w:rsid w:val="00E46E67"/>
    <w:rsid w:val="00E47C14"/>
    <w:rsid w:val="00E5014A"/>
    <w:rsid w:val="00E52662"/>
    <w:rsid w:val="00E53C26"/>
    <w:rsid w:val="00E55E3C"/>
    <w:rsid w:val="00E56DC0"/>
    <w:rsid w:val="00E57144"/>
    <w:rsid w:val="00E61998"/>
    <w:rsid w:val="00E61BA1"/>
    <w:rsid w:val="00E6267C"/>
    <w:rsid w:val="00E62CFC"/>
    <w:rsid w:val="00E644A8"/>
    <w:rsid w:val="00E663BA"/>
    <w:rsid w:val="00E70B78"/>
    <w:rsid w:val="00E70D9B"/>
    <w:rsid w:val="00E73FCE"/>
    <w:rsid w:val="00E7608A"/>
    <w:rsid w:val="00E7693B"/>
    <w:rsid w:val="00E76F04"/>
    <w:rsid w:val="00E81C36"/>
    <w:rsid w:val="00E820F9"/>
    <w:rsid w:val="00E83022"/>
    <w:rsid w:val="00E83346"/>
    <w:rsid w:val="00E84779"/>
    <w:rsid w:val="00E87147"/>
    <w:rsid w:val="00E90DC3"/>
    <w:rsid w:val="00E919F3"/>
    <w:rsid w:val="00E9247A"/>
    <w:rsid w:val="00E9578F"/>
    <w:rsid w:val="00EA4069"/>
    <w:rsid w:val="00EA4960"/>
    <w:rsid w:val="00EB0124"/>
    <w:rsid w:val="00EB174D"/>
    <w:rsid w:val="00EB43D9"/>
    <w:rsid w:val="00EB5D91"/>
    <w:rsid w:val="00EB68E3"/>
    <w:rsid w:val="00EB7269"/>
    <w:rsid w:val="00EB7D6F"/>
    <w:rsid w:val="00EC0297"/>
    <w:rsid w:val="00EC29B1"/>
    <w:rsid w:val="00EC4D46"/>
    <w:rsid w:val="00EC5956"/>
    <w:rsid w:val="00EC60F2"/>
    <w:rsid w:val="00EC6FD1"/>
    <w:rsid w:val="00EE091F"/>
    <w:rsid w:val="00EE11DC"/>
    <w:rsid w:val="00EE138B"/>
    <w:rsid w:val="00EE49B7"/>
    <w:rsid w:val="00EE4DB6"/>
    <w:rsid w:val="00EE5826"/>
    <w:rsid w:val="00EE58E0"/>
    <w:rsid w:val="00EE5BFD"/>
    <w:rsid w:val="00EF2FA3"/>
    <w:rsid w:val="00EF3466"/>
    <w:rsid w:val="00EF36CD"/>
    <w:rsid w:val="00EF38C1"/>
    <w:rsid w:val="00EF5EC8"/>
    <w:rsid w:val="00F00374"/>
    <w:rsid w:val="00F003AB"/>
    <w:rsid w:val="00F02E28"/>
    <w:rsid w:val="00F03352"/>
    <w:rsid w:val="00F04C8E"/>
    <w:rsid w:val="00F04F5D"/>
    <w:rsid w:val="00F11464"/>
    <w:rsid w:val="00F11A0D"/>
    <w:rsid w:val="00F11F14"/>
    <w:rsid w:val="00F17A2A"/>
    <w:rsid w:val="00F24C85"/>
    <w:rsid w:val="00F259CD"/>
    <w:rsid w:val="00F25E52"/>
    <w:rsid w:val="00F300A7"/>
    <w:rsid w:val="00F30414"/>
    <w:rsid w:val="00F3407F"/>
    <w:rsid w:val="00F36844"/>
    <w:rsid w:val="00F37C33"/>
    <w:rsid w:val="00F41141"/>
    <w:rsid w:val="00F4362E"/>
    <w:rsid w:val="00F447BE"/>
    <w:rsid w:val="00F452F4"/>
    <w:rsid w:val="00F4689E"/>
    <w:rsid w:val="00F46EF2"/>
    <w:rsid w:val="00F47BB3"/>
    <w:rsid w:val="00F53F81"/>
    <w:rsid w:val="00F54468"/>
    <w:rsid w:val="00F55680"/>
    <w:rsid w:val="00F56EB4"/>
    <w:rsid w:val="00F60D60"/>
    <w:rsid w:val="00F63723"/>
    <w:rsid w:val="00F6626F"/>
    <w:rsid w:val="00F67D9B"/>
    <w:rsid w:val="00F72822"/>
    <w:rsid w:val="00F72C0D"/>
    <w:rsid w:val="00F7404A"/>
    <w:rsid w:val="00F76F93"/>
    <w:rsid w:val="00F7728C"/>
    <w:rsid w:val="00F7734D"/>
    <w:rsid w:val="00F80145"/>
    <w:rsid w:val="00F85133"/>
    <w:rsid w:val="00F85BF5"/>
    <w:rsid w:val="00F86137"/>
    <w:rsid w:val="00F8634F"/>
    <w:rsid w:val="00F87F4A"/>
    <w:rsid w:val="00F90271"/>
    <w:rsid w:val="00F90FC7"/>
    <w:rsid w:val="00F947E6"/>
    <w:rsid w:val="00FA06C9"/>
    <w:rsid w:val="00FA29DA"/>
    <w:rsid w:val="00FA46E6"/>
    <w:rsid w:val="00FA6E5D"/>
    <w:rsid w:val="00FB2AC2"/>
    <w:rsid w:val="00FB48FC"/>
    <w:rsid w:val="00FB6C0B"/>
    <w:rsid w:val="00FC0674"/>
    <w:rsid w:val="00FC0FD3"/>
    <w:rsid w:val="00FC25BA"/>
    <w:rsid w:val="00FC39E8"/>
    <w:rsid w:val="00FC3A22"/>
    <w:rsid w:val="00FC5A26"/>
    <w:rsid w:val="00FD00B9"/>
    <w:rsid w:val="00FD013B"/>
    <w:rsid w:val="00FE2959"/>
    <w:rsid w:val="00FE2E8C"/>
    <w:rsid w:val="00FE352B"/>
    <w:rsid w:val="00FE35BA"/>
    <w:rsid w:val="00FE7840"/>
    <w:rsid w:val="00FF0490"/>
    <w:rsid w:val="00FF2572"/>
    <w:rsid w:val="00FF6350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134FA-E309-4C01-B62C-1560BC7E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10">
    <w:name w:val="Название объекта1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A057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54CA-C59C-49AC-8C20-ACBA3CD6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2</Pages>
  <Words>14232</Words>
  <Characters>81125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това Ольга Харисовна</dc:creator>
  <cp:keywords/>
  <dc:description/>
  <cp:lastModifiedBy>Пользователь</cp:lastModifiedBy>
  <cp:revision>5</cp:revision>
  <cp:lastPrinted>2025-04-23T08:50:00Z</cp:lastPrinted>
  <dcterms:created xsi:type="dcterms:W3CDTF">2025-04-14T07:23:00Z</dcterms:created>
  <dcterms:modified xsi:type="dcterms:W3CDTF">2025-04-23T09:10:00Z</dcterms:modified>
</cp:coreProperties>
</file>